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1FFE4" w14:textId="1E1A0ACD" w:rsidR="00EB6E37" w:rsidRDefault="005304AE" w:rsidP="00B41587">
      <w:pPr>
        <w:jc w:val="center"/>
        <w:rPr>
          <w:rFonts w:ascii="IranNastaliq" w:hAnsi="IranNastaliq" w:cs="IranNastaliq"/>
          <w:b/>
          <w:bCs/>
          <w:sz w:val="64"/>
          <w:szCs w:val="64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64"/>
          <w:szCs w:val="64"/>
        </w:rPr>
        <w:drawing>
          <wp:inline distT="0" distB="0" distL="0" distR="0" wp14:anchorId="16F7FE67" wp14:editId="7455F3FA">
            <wp:extent cx="1065826" cy="1471056"/>
            <wp:effectExtent l="0" t="0" r="127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36" cy="14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32A2" w14:textId="6CBE5B66" w:rsidR="003E6FD3" w:rsidRPr="00E91B3F" w:rsidRDefault="00A701AE" w:rsidP="00E91B3F">
      <w:pPr>
        <w:jc w:val="center"/>
        <w:rPr>
          <w:rFonts w:ascii="IranNastaliq" w:hAnsi="IranNastaliq" w:cs="B Traffic"/>
          <w:b/>
          <w:bCs/>
          <w:szCs w:val="24"/>
          <w:rtl/>
          <w:lang w:bidi="fa-IR"/>
        </w:rPr>
      </w:pPr>
      <w:r w:rsidRPr="00E91B3F">
        <w:rPr>
          <w:rFonts w:ascii="IranNastaliq" w:hAnsi="IranNastaliq" w:cs="B Traffic"/>
          <w:b/>
          <w:bCs/>
          <w:szCs w:val="24"/>
          <w:rtl/>
          <w:lang w:bidi="fa-IR"/>
        </w:rPr>
        <w:t xml:space="preserve">دانشکده </w:t>
      </w:r>
      <w:r w:rsidR="005C4B5B" w:rsidRPr="00E91B3F">
        <w:rPr>
          <w:rFonts w:ascii="IranNastaliq" w:hAnsi="IranNastaliq" w:cs="B Traffic" w:hint="cs"/>
          <w:b/>
          <w:bCs/>
          <w:szCs w:val="24"/>
          <w:rtl/>
          <w:lang w:bidi="fa-IR"/>
        </w:rPr>
        <w:t>کشاورزی</w:t>
      </w:r>
    </w:p>
    <w:p w14:paraId="632961D6" w14:textId="2C90209E" w:rsidR="004B2F44" w:rsidRPr="00E91B3F" w:rsidRDefault="00A701AE" w:rsidP="00E91B3F">
      <w:pPr>
        <w:jc w:val="center"/>
        <w:rPr>
          <w:rFonts w:ascii="IranNastaliq" w:hAnsi="IranNastaliq" w:cs="B Traffic"/>
          <w:b/>
          <w:bCs/>
          <w:szCs w:val="24"/>
          <w:lang w:bidi="fa-IR"/>
        </w:rPr>
      </w:pPr>
      <w:r w:rsidRPr="00E91B3F">
        <w:rPr>
          <w:rFonts w:ascii="IranNastaliq" w:hAnsi="IranNastaliq" w:cs="B Traffic"/>
          <w:b/>
          <w:bCs/>
          <w:szCs w:val="24"/>
          <w:rtl/>
          <w:lang w:bidi="fa-IR"/>
        </w:rPr>
        <w:t xml:space="preserve">گروه </w:t>
      </w:r>
      <w:r w:rsidR="005C4B5B" w:rsidRPr="00E91B3F">
        <w:rPr>
          <w:rFonts w:ascii="IranNastaliq" w:hAnsi="IranNastaliq" w:cs="B Traffic" w:hint="cs"/>
          <w:b/>
          <w:bCs/>
          <w:szCs w:val="24"/>
          <w:rtl/>
          <w:lang w:bidi="fa-IR"/>
        </w:rPr>
        <w:t>علوم دامی</w:t>
      </w:r>
    </w:p>
    <w:p w14:paraId="6A383D4F" w14:textId="77777777" w:rsidR="00E91B3F" w:rsidRPr="00E91B3F" w:rsidRDefault="00E91B3F" w:rsidP="00B41587">
      <w:pPr>
        <w:jc w:val="center"/>
        <w:rPr>
          <w:rFonts w:ascii="IranNastaliq" w:hAnsi="IranNastaliq" w:cs="B Titr"/>
          <w:szCs w:val="14"/>
          <w:rtl/>
          <w:lang w:bidi="fa-IR"/>
        </w:rPr>
      </w:pPr>
    </w:p>
    <w:p w14:paraId="7CDD9959" w14:textId="104CB7EA" w:rsidR="00A701AE" w:rsidRDefault="00A701AE" w:rsidP="00B41587">
      <w:pPr>
        <w:jc w:val="center"/>
        <w:rPr>
          <w:rFonts w:ascii="IranNastaliq" w:hAnsi="IranNastaliq" w:cs="B Titr"/>
          <w:sz w:val="44"/>
          <w:szCs w:val="44"/>
          <w:rtl/>
          <w:lang w:bidi="fa-IR"/>
        </w:rPr>
      </w:pPr>
      <w:r w:rsidRPr="008032D5">
        <w:rPr>
          <w:rFonts w:ascii="IranNastaliq" w:hAnsi="IranNastaliq" w:cs="B Titr"/>
          <w:sz w:val="44"/>
          <w:szCs w:val="44"/>
          <w:rtl/>
          <w:lang w:bidi="fa-IR"/>
        </w:rPr>
        <w:t>طرح درس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895"/>
        <w:gridCol w:w="2716"/>
        <w:gridCol w:w="510"/>
        <w:gridCol w:w="2570"/>
        <w:gridCol w:w="982"/>
        <w:gridCol w:w="160"/>
        <w:gridCol w:w="1522"/>
        <w:gridCol w:w="1805"/>
      </w:tblGrid>
      <w:tr w:rsidR="0030450C" w:rsidRPr="00721C44" w14:paraId="14956C96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456B97" w14:textId="2233A66D" w:rsidR="0030450C" w:rsidRPr="00721C44" w:rsidRDefault="005850A1" w:rsidP="00984984">
            <w:pPr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نوع درس: </w:t>
            </w:r>
            <w:r w:rsidR="005004FC">
              <w:rPr>
                <w:rFonts w:hint="cs"/>
                <w:bCs/>
                <w:szCs w:val="24"/>
                <w:rtl/>
                <w:lang w:bidi="fa-IR"/>
              </w:rPr>
              <w:t xml:space="preserve">2 واحد </w:t>
            </w:r>
            <w:r w:rsidRPr="00721C44">
              <w:rPr>
                <w:rFonts w:hint="cs"/>
                <w:bCs/>
                <w:szCs w:val="24"/>
                <w:rtl/>
                <w:lang w:bidi="fa-IR"/>
              </w:rPr>
              <w:t>نظری</w:t>
            </w:r>
            <w:r w:rsidR="005004FC">
              <w:rPr>
                <w:rFonts w:hint="cs"/>
                <w:bCs/>
                <w:szCs w:val="24"/>
                <w:rtl/>
                <w:lang w:bidi="fa-IR"/>
              </w:rPr>
              <w:t xml:space="preserve"> + 1 واحد عملی</w:t>
            </w: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7E2E4F" w14:textId="7D346845" w:rsidR="0030450C" w:rsidRPr="00721C44" w:rsidRDefault="0030450C" w:rsidP="0041018B">
            <w:pPr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شماره درس: </w:t>
            </w:r>
            <w:r w:rsidR="005004FC" w:rsidRPr="005004FC">
              <w:rPr>
                <w:b/>
                <w:sz w:val="28"/>
                <w:rtl/>
                <w:lang w:bidi="fa-IR"/>
              </w:rPr>
              <w:t>5012209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C354B5" w14:textId="0FA0CCE7" w:rsidR="0030450C" w:rsidRPr="00721C44" w:rsidRDefault="0030450C" w:rsidP="005004FC">
            <w:pPr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نام درس :</w:t>
            </w:r>
            <w:r w:rsidR="00984984" w:rsidRPr="007C2E2C">
              <w:rPr>
                <w:rFonts w:hint="cs"/>
                <w:b/>
                <w:sz w:val="28"/>
                <w:rtl/>
              </w:rPr>
              <w:t xml:space="preserve"> </w:t>
            </w:r>
            <w:r w:rsidR="005004FC">
              <w:rPr>
                <w:rFonts w:hint="cs"/>
                <w:b/>
                <w:sz w:val="28"/>
                <w:rtl/>
              </w:rPr>
              <w:t>طرح آزمایش‌های دامپروری</w:t>
            </w:r>
          </w:p>
        </w:tc>
      </w:tr>
      <w:tr w:rsidR="005850A1" w:rsidRPr="00721C44" w14:paraId="7249070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43737F3F" w14:textId="4365DE66" w:rsidR="005850A1" w:rsidRPr="00721C44" w:rsidRDefault="005850A1" w:rsidP="0041018B">
            <w:pPr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مقطع: </w:t>
            </w:r>
            <w:r w:rsidR="00984984" w:rsidRPr="00A014F3">
              <w:rPr>
                <w:rFonts w:hint="cs"/>
                <w:bCs/>
                <w:sz w:val="28"/>
                <w:rtl/>
                <w:lang w:bidi="fa-IR"/>
              </w:rPr>
              <w:t>کارشناسی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2A5E9DCE" w14:textId="506C93DF" w:rsidR="005850A1" w:rsidRPr="00721C44" w:rsidRDefault="00271A98" w:rsidP="00D968E3">
            <w:pPr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نوع واحد: </w:t>
            </w:r>
            <w:r w:rsidR="00D968E3">
              <w:rPr>
                <w:rFonts w:hint="cs"/>
                <w:b/>
                <w:sz w:val="28"/>
                <w:rtl/>
              </w:rPr>
              <w:t>تخصصی</w:t>
            </w:r>
            <w:r w:rsidR="00984984" w:rsidRPr="00DC3BBD">
              <w:rPr>
                <w:rFonts w:hint="cs"/>
                <w:b/>
                <w:sz w:val="28"/>
                <w:rtl/>
              </w:rPr>
              <w:t xml:space="preserve"> (اجباری)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D4518B" w14:textId="580D0153" w:rsidR="005850A1" w:rsidRPr="00721C44" w:rsidRDefault="00271A98" w:rsidP="005004FC">
            <w:pPr>
              <w:jc w:val="left"/>
              <w:rPr>
                <w:bCs/>
                <w:szCs w:val="24"/>
                <w:rtl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عداد  واحد:  </w:t>
            </w:r>
            <w:r w:rsidR="005004FC">
              <w:rPr>
                <w:rFonts w:hint="cs"/>
                <w:b/>
                <w:sz w:val="28"/>
                <w:rtl/>
                <w:lang w:bidi="fa-IR"/>
              </w:rPr>
              <w:t>3</w:t>
            </w:r>
          </w:p>
        </w:tc>
      </w:tr>
      <w:tr w:rsidR="008C2B4C" w:rsidRPr="00721C44" w14:paraId="4111ED4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1B75D40A" w14:textId="26FD52BB" w:rsidR="008C2B4C" w:rsidRPr="00721C44" w:rsidRDefault="008C2B4C" w:rsidP="007A5D4C">
            <w:pPr>
              <w:jc w:val="left"/>
              <w:rPr>
                <w:bCs/>
                <w:szCs w:val="24"/>
              </w:rPr>
            </w:pPr>
            <w:bookmarkStart w:id="0" w:name="_GoBack" w:colFirst="0" w:colLast="1"/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اریخ تنظیم:  </w:t>
            </w:r>
            <w:r w:rsidR="00984984">
              <w:rPr>
                <w:rFonts w:hint="cs"/>
                <w:b/>
                <w:sz w:val="28"/>
                <w:rtl/>
              </w:rPr>
              <w:t>10</w:t>
            </w:r>
            <w:r w:rsidR="00984984" w:rsidRPr="00B41587">
              <w:rPr>
                <w:rFonts w:hint="cs"/>
                <w:b/>
                <w:sz w:val="28"/>
                <w:rtl/>
              </w:rPr>
              <w:t>/</w:t>
            </w:r>
            <w:r w:rsidR="00984984">
              <w:rPr>
                <w:rFonts w:hint="cs"/>
                <w:b/>
                <w:sz w:val="28"/>
                <w:rtl/>
              </w:rPr>
              <w:t>07</w:t>
            </w:r>
            <w:r w:rsidR="00984984" w:rsidRPr="00B41587">
              <w:rPr>
                <w:rFonts w:hint="cs"/>
                <w:b/>
                <w:sz w:val="28"/>
                <w:rtl/>
              </w:rPr>
              <w:t>/1</w:t>
            </w:r>
            <w:r w:rsidR="007A5D4C">
              <w:rPr>
                <w:rFonts w:hint="cs"/>
                <w:b/>
                <w:sz w:val="28"/>
                <w:rtl/>
              </w:rPr>
              <w:t>402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1254425A" w14:textId="2CC02AB9" w:rsidR="008C2B4C" w:rsidRPr="00721C44" w:rsidRDefault="007A5D4C" w:rsidP="007A5D4C">
            <w:pPr>
              <w:jc w:val="left"/>
              <w:rPr>
                <w:bCs/>
                <w:szCs w:val="24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رتبه علمی: دانشیا</w:t>
            </w:r>
            <w:r w:rsidR="00984984" w:rsidRPr="00A014F3">
              <w:rPr>
                <w:rFonts w:hint="cs"/>
                <w:bCs/>
                <w:sz w:val="28"/>
                <w:rtl/>
              </w:rPr>
              <w:t>ر</w:t>
            </w:r>
          </w:p>
        </w:tc>
        <w:tc>
          <w:tcPr>
            <w:tcW w:w="4469" w:type="dxa"/>
            <w:gridSpan w:val="4"/>
            <w:shd w:val="clear" w:color="auto" w:fill="auto"/>
          </w:tcPr>
          <w:p w14:paraId="6109691A" w14:textId="7DAD14AB" w:rsidR="008C2B4C" w:rsidRPr="00721C44" w:rsidRDefault="008C2B4C" w:rsidP="001A0E3F">
            <w:pPr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مدرس:</w:t>
            </w:r>
            <w:r w:rsidRPr="00721C44">
              <w:rPr>
                <w:rFonts w:hint="cs"/>
                <w:bCs/>
                <w:szCs w:val="24"/>
                <w:rtl/>
              </w:rPr>
              <w:t xml:space="preserve"> </w:t>
            </w:r>
            <w:r w:rsidR="00984984" w:rsidRPr="00A014F3">
              <w:rPr>
                <w:rFonts w:hint="cs"/>
                <w:bCs/>
                <w:sz w:val="28"/>
                <w:rtl/>
              </w:rPr>
              <w:t>دکتر محمد رز</w:t>
            </w:r>
            <w:r w:rsidR="001A0E3F">
              <w:rPr>
                <w:rFonts w:hint="cs"/>
                <w:bCs/>
                <w:sz w:val="28"/>
                <w:rtl/>
              </w:rPr>
              <w:t>م‌کبیر</w:t>
            </w:r>
          </w:p>
        </w:tc>
      </w:tr>
      <w:bookmarkEnd w:id="0"/>
      <w:tr w:rsidR="00E823CC" w:rsidRPr="00721C44" w14:paraId="1AA00922" w14:textId="77777777" w:rsidTr="00FF0BA6">
        <w:trPr>
          <w:cantSplit/>
          <w:trHeight w:val="517"/>
          <w:jc w:val="center"/>
        </w:trPr>
        <w:tc>
          <w:tcPr>
            <w:tcW w:w="11160" w:type="dxa"/>
            <w:gridSpan w:val="8"/>
            <w:shd w:val="clear" w:color="auto" w:fill="auto"/>
          </w:tcPr>
          <w:p w14:paraId="69847C43" w14:textId="14E9B4C6" w:rsidR="00E823CC" w:rsidRPr="00721C44" w:rsidRDefault="00DA1D27" w:rsidP="00DA1D27">
            <w:pPr>
              <w:spacing w:line="288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زمان بندی</w:t>
            </w:r>
          </w:p>
        </w:tc>
      </w:tr>
      <w:tr w:rsidR="00CD7105" w:rsidRPr="00721C44" w14:paraId="4AB03F4F" w14:textId="454FD90D" w:rsidTr="00FF0BA6">
        <w:trPr>
          <w:cantSplit/>
          <w:trHeight w:val="539"/>
          <w:jc w:val="center"/>
        </w:trPr>
        <w:tc>
          <w:tcPr>
            <w:tcW w:w="4121" w:type="dxa"/>
            <w:gridSpan w:val="3"/>
            <w:shd w:val="clear" w:color="auto" w:fill="auto"/>
          </w:tcPr>
          <w:p w14:paraId="2464D0F0" w14:textId="0920D81D" w:rsidR="00CD7105" w:rsidRPr="00984984" w:rsidRDefault="00B632E6" w:rsidP="00B632E6">
            <w:pPr>
              <w:spacing w:line="288" w:lineRule="auto"/>
              <w:jc w:val="left"/>
              <w:rPr>
                <w:bCs/>
                <w:szCs w:val="24"/>
                <w:rtl/>
              </w:rPr>
            </w:pPr>
            <w:r w:rsidRPr="00984984">
              <w:rPr>
                <w:bCs/>
                <w:szCs w:val="24"/>
                <w:rtl/>
                <w:lang w:bidi="fa-IR"/>
              </w:rPr>
              <w:t>رفع اشکال</w:t>
            </w:r>
            <w:r w:rsidR="00721C44" w:rsidRPr="00984984">
              <w:rPr>
                <w:bCs/>
                <w:szCs w:val="24"/>
                <w:rtl/>
                <w:lang w:bidi="fa-IR"/>
              </w:rPr>
              <w:t>:</w:t>
            </w:r>
            <w:r w:rsidR="00721C44" w:rsidRPr="00984984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  <w:r w:rsidR="00DA1D27" w:rsidRPr="00984984">
              <w:rPr>
                <w:bCs/>
                <w:szCs w:val="24"/>
                <w:rtl/>
                <w:lang w:bidi="fa-IR"/>
              </w:rPr>
              <w:t xml:space="preserve">سه‏شنبه </w:t>
            </w:r>
            <w:r>
              <w:rPr>
                <w:rFonts w:hint="cs"/>
                <w:bCs/>
                <w:szCs w:val="24"/>
                <w:rtl/>
                <w:lang w:bidi="fa-IR"/>
              </w:rPr>
              <w:t>15-16</w:t>
            </w:r>
          </w:p>
        </w:tc>
        <w:tc>
          <w:tcPr>
            <w:tcW w:w="3552" w:type="dxa"/>
            <w:gridSpan w:val="2"/>
            <w:shd w:val="clear" w:color="auto" w:fill="auto"/>
          </w:tcPr>
          <w:p w14:paraId="1BCC23ED" w14:textId="76B9A590" w:rsidR="00CD7105" w:rsidRPr="00984984" w:rsidRDefault="00B632E6" w:rsidP="00721C44">
            <w:pPr>
              <w:spacing w:line="288" w:lineRule="auto"/>
              <w:jc w:val="left"/>
              <w:rPr>
                <w:bCs/>
                <w:szCs w:val="24"/>
                <w:rtl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 xml:space="preserve">عملیات و </w:t>
            </w:r>
            <w:r w:rsidRPr="00984984">
              <w:rPr>
                <w:bCs/>
                <w:szCs w:val="24"/>
                <w:rtl/>
                <w:lang w:bidi="fa-IR"/>
              </w:rPr>
              <w:t>حل تمر</w:t>
            </w:r>
            <w:r w:rsidRPr="00984984">
              <w:rPr>
                <w:rFonts w:hint="cs"/>
                <w:bCs/>
                <w:szCs w:val="24"/>
                <w:rtl/>
                <w:lang w:bidi="fa-IR"/>
              </w:rPr>
              <w:t>ی</w:t>
            </w:r>
            <w:r w:rsidRPr="00984984">
              <w:rPr>
                <w:rFonts w:hint="eastAsia"/>
                <w:bCs/>
                <w:szCs w:val="24"/>
                <w:rtl/>
                <w:lang w:bidi="fa-IR"/>
              </w:rPr>
              <w:t>ن</w:t>
            </w:r>
            <w:r w:rsidRPr="00984984">
              <w:rPr>
                <w:bCs/>
                <w:szCs w:val="24"/>
                <w:rtl/>
                <w:lang w:bidi="fa-IR"/>
              </w:rPr>
              <w:t>:</w:t>
            </w:r>
            <w:r w:rsidRPr="00984984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  <w:r w:rsidRPr="00984984">
              <w:rPr>
                <w:bCs/>
                <w:szCs w:val="24"/>
                <w:rtl/>
                <w:lang w:bidi="fa-IR"/>
              </w:rPr>
              <w:t xml:space="preserve">سه‏شنبه </w:t>
            </w:r>
            <w:r>
              <w:rPr>
                <w:rFonts w:hint="cs"/>
                <w:bCs/>
                <w:szCs w:val="24"/>
                <w:rtl/>
                <w:lang w:bidi="fa-IR"/>
              </w:rPr>
              <w:t>14-15</w:t>
            </w:r>
          </w:p>
        </w:tc>
        <w:tc>
          <w:tcPr>
            <w:tcW w:w="3487" w:type="dxa"/>
            <w:gridSpan w:val="3"/>
            <w:shd w:val="clear" w:color="auto" w:fill="auto"/>
          </w:tcPr>
          <w:p w14:paraId="23469739" w14:textId="4C0F88CE" w:rsidR="00CD7105" w:rsidRPr="00984984" w:rsidRDefault="00DA1D27" w:rsidP="00B632E6">
            <w:pPr>
              <w:spacing w:line="288" w:lineRule="auto"/>
              <w:jc w:val="left"/>
              <w:rPr>
                <w:bCs/>
                <w:szCs w:val="24"/>
                <w:rtl/>
              </w:rPr>
            </w:pPr>
            <w:r w:rsidRPr="00984984">
              <w:rPr>
                <w:rFonts w:hint="cs"/>
                <w:bCs/>
                <w:szCs w:val="24"/>
                <w:rtl/>
              </w:rPr>
              <w:t>زمان ارائه</w:t>
            </w:r>
            <w:r w:rsidR="00B632E6">
              <w:rPr>
                <w:rFonts w:hint="cs"/>
                <w:bCs/>
                <w:szCs w:val="24"/>
                <w:rtl/>
                <w:lang w:bidi="fa-IR"/>
              </w:rPr>
              <w:t>: یکشنبه 12-14</w:t>
            </w:r>
          </w:p>
        </w:tc>
      </w:tr>
      <w:tr w:rsidR="005D055C" w:rsidRPr="00721C44" w14:paraId="611F455C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5D0515C" w14:textId="31DCC0E3" w:rsidR="005D055C" w:rsidRPr="00721C44" w:rsidRDefault="005D055C" w:rsidP="005D055C">
            <w:pPr>
              <w:spacing w:line="288" w:lineRule="auto"/>
              <w:jc w:val="left"/>
              <w:rPr>
                <w:b/>
                <w:szCs w:val="24"/>
              </w:rPr>
            </w:pPr>
            <w:r>
              <w:rPr>
                <w:rFonts w:hint="cs"/>
                <w:b/>
                <w:sz w:val="28"/>
                <w:rtl/>
              </w:rPr>
              <w:t>ندارد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13CE0194" w14:textId="2643C06C" w:rsidR="005D055C" w:rsidRPr="00FF0BA6" w:rsidRDefault="005D055C" w:rsidP="005D055C">
            <w:pPr>
              <w:spacing w:line="288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دروس هم‌نیاز</w:t>
            </w:r>
          </w:p>
        </w:tc>
      </w:tr>
      <w:tr w:rsidR="005D055C" w:rsidRPr="00721C44" w14:paraId="2950FD5F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AB37D2B" w14:textId="475AE63C" w:rsidR="005D055C" w:rsidRPr="00721C44" w:rsidRDefault="00D968E3" w:rsidP="005D055C">
            <w:pPr>
              <w:spacing w:line="288" w:lineRule="auto"/>
              <w:jc w:val="left"/>
              <w:rPr>
                <w:b/>
                <w:szCs w:val="24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آمار و احتمالات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12D5A614" w14:textId="37A2CF00" w:rsidR="005D055C" w:rsidRPr="00FF0BA6" w:rsidRDefault="005D055C" w:rsidP="005D055C">
            <w:pPr>
              <w:spacing w:line="288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دروس پیش نیاز</w:t>
            </w:r>
          </w:p>
        </w:tc>
      </w:tr>
      <w:tr w:rsidR="005D055C" w:rsidRPr="00721C44" w14:paraId="176A6F75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214D3E94" w14:textId="5ABEDA4A" w:rsidR="005D055C" w:rsidRPr="00721C44" w:rsidRDefault="00E91B3F" w:rsidP="00D968E3">
            <w:pPr>
              <w:jc w:val="left"/>
              <w:rPr>
                <w:b/>
                <w:szCs w:val="24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ر توصیفی، </w:t>
            </w:r>
            <w:r w:rsidR="00D968E3">
              <w:rPr>
                <w:rFonts w:hint="cs"/>
                <w:rtl/>
                <w:lang w:bidi="fa-IR"/>
              </w:rPr>
              <w:t>آمار استنباطی، آزمون فرض، جدول تجزیه وار</w:t>
            </w:r>
            <w:r w:rsidR="00E702BA">
              <w:rPr>
                <w:rFonts w:hint="cs"/>
                <w:rtl/>
                <w:lang w:bidi="fa-IR"/>
              </w:rPr>
              <w:t>یا</w:t>
            </w:r>
            <w:r w:rsidR="00D968E3">
              <w:rPr>
                <w:rFonts w:hint="cs"/>
                <w:rtl/>
                <w:lang w:bidi="fa-IR"/>
              </w:rPr>
              <w:t>نس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2B668789" w14:textId="5965C2F2" w:rsidR="005D055C" w:rsidRPr="00FF0BA6" w:rsidRDefault="005D055C" w:rsidP="005D055C">
            <w:pPr>
              <w:spacing w:line="288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طالب پیشنیاز</w:t>
            </w:r>
          </w:p>
        </w:tc>
      </w:tr>
      <w:tr w:rsidR="00A4435E" w:rsidRPr="00721C44" w14:paraId="4647FC58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BD1D8" w14:textId="6000ED8F" w:rsidR="00A4435E" w:rsidRDefault="00A4435E" w:rsidP="0014475B">
            <w:pPr>
              <w:spacing w:line="288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درس طرح آزمایش‌های دامپروری یک درس محاسباتی است که به نحوه طراحی، اجرا و آنالیز تحقیقات و آزمایش‌های رشته علوم</w:t>
            </w:r>
            <w:r w:rsidR="0014475B">
              <w:rPr>
                <w:rFonts w:hint="cs"/>
                <w:sz w:val="28"/>
                <w:rtl/>
              </w:rPr>
              <w:t xml:space="preserve"> دامی می‌پردازد. طرح آزمایش‌ها نشان می‌دهد چگونه بر اساس داده‌ها و اطلاعات مستخرج از تحقیق، یک سوال پاسخ داده می‌شود و یک فرضیه علمی پذیرش/رد می‌شود.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1E2395" w14:textId="2BB5962D" w:rsidR="00A4435E" w:rsidRPr="00FF0BA6" w:rsidRDefault="00A4435E" w:rsidP="000806A4">
            <w:pPr>
              <w:spacing w:line="288" w:lineRule="auto"/>
              <w:jc w:val="center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توصیف درس</w:t>
            </w:r>
          </w:p>
        </w:tc>
      </w:tr>
      <w:tr w:rsidR="00DC3BBD" w:rsidRPr="00721C44" w14:paraId="1F1249FC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6962F" w14:textId="3C4EC675" w:rsidR="00DC3BBD" w:rsidRPr="00DC37CB" w:rsidRDefault="005D055C" w:rsidP="00DC37CB">
            <w:pPr>
              <w:spacing w:line="288" w:lineRule="auto"/>
              <w:rPr>
                <w:b/>
                <w:sz w:val="28"/>
                <w:lang w:bidi="fa-IR"/>
              </w:rPr>
            </w:pPr>
            <w:r>
              <w:rPr>
                <w:rFonts w:hint="cs"/>
                <w:sz w:val="28"/>
                <w:rtl/>
              </w:rPr>
              <w:t xml:space="preserve">آشنایی با </w:t>
            </w:r>
            <w:r w:rsidR="003722AD" w:rsidRPr="003722AD">
              <w:rPr>
                <w:sz w:val="28"/>
                <w:rtl/>
              </w:rPr>
              <w:t>چگونگ</w:t>
            </w:r>
            <w:r w:rsidR="003722AD" w:rsidRPr="003722AD">
              <w:rPr>
                <w:rFonts w:hint="cs"/>
                <w:sz w:val="28"/>
                <w:rtl/>
              </w:rPr>
              <w:t>ی</w:t>
            </w:r>
            <w:r w:rsidR="003722AD" w:rsidRPr="003722AD">
              <w:rPr>
                <w:sz w:val="28"/>
                <w:rtl/>
              </w:rPr>
              <w:t xml:space="preserve"> طراح</w:t>
            </w:r>
            <w:r w:rsidR="003722AD" w:rsidRPr="003722AD">
              <w:rPr>
                <w:rFonts w:hint="cs"/>
                <w:sz w:val="28"/>
                <w:rtl/>
              </w:rPr>
              <w:t>ی</w:t>
            </w:r>
            <w:r w:rsidR="003722AD" w:rsidRPr="003722AD">
              <w:rPr>
                <w:sz w:val="28"/>
                <w:rtl/>
              </w:rPr>
              <w:t xml:space="preserve"> آزما</w:t>
            </w:r>
            <w:r w:rsidR="003722AD" w:rsidRPr="003722AD">
              <w:rPr>
                <w:rFonts w:hint="cs"/>
                <w:sz w:val="28"/>
                <w:rtl/>
              </w:rPr>
              <w:t>ی</w:t>
            </w:r>
            <w:r w:rsidR="003722AD" w:rsidRPr="003722AD">
              <w:rPr>
                <w:rFonts w:hint="eastAsia"/>
                <w:sz w:val="28"/>
                <w:rtl/>
              </w:rPr>
              <w:t>شات</w:t>
            </w:r>
            <w:r w:rsidR="003722AD" w:rsidRPr="003722AD">
              <w:rPr>
                <w:sz w:val="28"/>
                <w:rtl/>
              </w:rPr>
              <w:t xml:space="preserve"> در گرا</w:t>
            </w:r>
            <w:r w:rsidR="003722AD" w:rsidRPr="003722AD">
              <w:rPr>
                <w:rFonts w:hint="cs"/>
                <w:sz w:val="28"/>
                <w:rtl/>
              </w:rPr>
              <w:t>ی</w:t>
            </w:r>
            <w:r w:rsidR="003722AD" w:rsidRPr="003722AD">
              <w:rPr>
                <w:rFonts w:hint="eastAsia"/>
                <w:sz w:val="28"/>
                <w:rtl/>
              </w:rPr>
              <w:t>ش‌ها</w:t>
            </w:r>
            <w:r w:rsidR="003722AD" w:rsidRPr="003722AD">
              <w:rPr>
                <w:rFonts w:hint="cs"/>
                <w:sz w:val="28"/>
                <w:rtl/>
              </w:rPr>
              <w:t>ی</w:t>
            </w:r>
            <w:r w:rsidR="003722AD" w:rsidRPr="003722AD">
              <w:rPr>
                <w:sz w:val="28"/>
                <w:rtl/>
              </w:rPr>
              <w:t xml:space="preserve"> مختلف علوم دام</w:t>
            </w:r>
            <w:r w:rsidR="003722AD" w:rsidRPr="003722AD">
              <w:rPr>
                <w:rFonts w:hint="cs"/>
                <w:sz w:val="28"/>
                <w:rtl/>
              </w:rPr>
              <w:t>ی</w:t>
            </w:r>
            <w:r w:rsidR="003722AD" w:rsidRPr="003722AD">
              <w:rPr>
                <w:sz w:val="28"/>
                <w:rtl/>
              </w:rPr>
              <w:t xml:space="preserve"> و </w:t>
            </w:r>
            <w:r w:rsidR="003722AD" w:rsidRPr="003722AD">
              <w:rPr>
                <w:rFonts w:hint="cs"/>
                <w:sz w:val="28"/>
                <w:rtl/>
              </w:rPr>
              <w:t>ی</w:t>
            </w:r>
            <w:r w:rsidR="003722AD" w:rsidRPr="003722AD">
              <w:rPr>
                <w:rFonts w:hint="eastAsia"/>
                <w:sz w:val="28"/>
                <w:rtl/>
              </w:rPr>
              <w:t>ادگ</w:t>
            </w:r>
            <w:r w:rsidR="003722AD" w:rsidRPr="003722AD">
              <w:rPr>
                <w:rFonts w:hint="cs"/>
                <w:sz w:val="28"/>
                <w:rtl/>
              </w:rPr>
              <w:t>ی</w:t>
            </w:r>
            <w:r w:rsidR="003722AD" w:rsidRPr="003722AD">
              <w:rPr>
                <w:rFonts w:hint="eastAsia"/>
                <w:sz w:val="28"/>
                <w:rtl/>
              </w:rPr>
              <w:t>ر</w:t>
            </w:r>
            <w:r w:rsidR="003722AD" w:rsidRPr="003722AD">
              <w:rPr>
                <w:rFonts w:hint="cs"/>
                <w:sz w:val="28"/>
                <w:rtl/>
              </w:rPr>
              <w:t>ی</w:t>
            </w:r>
            <w:r w:rsidR="003722AD" w:rsidRPr="003722AD">
              <w:rPr>
                <w:sz w:val="28"/>
                <w:rtl/>
              </w:rPr>
              <w:t xml:space="preserve"> روش‌ها</w:t>
            </w:r>
            <w:r w:rsidR="003722AD" w:rsidRPr="003722AD">
              <w:rPr>
                <w:rFonts w:hint="cs"/>
                <w:sz w:val="28"/>
                <w:rtl/>
              </w:rPr>
              <w:t>ی</w:t>
            </w:r>
            <w:r w:rsidR="003722AD" w:rsidRPr="003722AD">
              <w:rPr>
                <w:sz w:val="28"/>
                <w:rtl/>
              </w:rPr>
              <w:t xml:space="preserve"> تجز</w:t>
            </w:r>
            <w:r w:rsidR="003722AD" w:rsidRPr="003722AD">
              <w:rPr>
                <w:rFonts w:hint="cs"/>
                <w:sz w:val="28"/>
                <w:rtl/>
              </w:rPr>
              <w:t>ی</w:t>
            </w:r>
            <w:r w:rsidR="003722AD" w:rsidRPr="003722AD">
              <w:rPr>
                <w:rFonts w:hint="eastAsia"/>
                <w:sz w:val="28"/>
                <w:rtl/>
              </w:rPr>
              <w:t>ه</w:t>
            </w:r>
            <w:r w:rsidR="003722AD" w:rsidRPr="003722AD">
              <w:rPr>
                <w:sz w:val="28"/>
                <w:rtl/>
              </w:rPr>
              <w:t xml:space="preserve"> و تحل</w:t>
            </w:r>
            <w:r w:rsidR="003722AD" w:rsidRPr="003722AD">
              <w:rPr>
                <w:rFonts w:hint="cs"/>
                <w:sz w:val="28"/>
                <w:rtl/>
              </w:rPr>
              <w:t>ی</w:t>
            </w:r>
            <w:r w:rsidR="003722AD" w:rsidRPr="003722AD">
              <w:rPr>
                <w:rFonts w:hint="eastAsia"/>
                <w:sz w:val="28"/>
                <w:rtl/>
              </w:rPr>
              <w:t>ل</w:t>
            </w:r>
            <w:r w:rsidR="003722AD" w:rsidRPr="003722AD">
              <w:rPr>
                <w:sz w:val="28"/>
                <w:rtl/>
              </w:rPr>
              <w:t xml:space="preserve"> آمار</w:t>
            </w:r>
            <w:r w:rsidR="003722AD" w:rsidRPr="003722AD">
              <w:rPr>
                <w:rFonts w:hint="cs"/>
                <w:sz w:val="28"/>
                <w:rtl/>
              </w:rPr>
              <w:t>ی</w:t>
            </w:r>
            <w:r w:rsidR="003722AD" w:rsidRPr="003722AD">
              <w:rPr>
                <w:sz w:val="28"/>
                <w:rtl/>
              </w:rPr>
              <w:t xml:space="preserve"> آن</w:t>
            </w:r>
            <w:r w:rsidR="003722AD">
              <w:rPr>
                <w:rFonts w:hint="cs"/>
                <w:sz w:val="28"/>
                <w:rtl/>
              </w:rPr>
              <w:t>‌</w:t>
            </w:r>
            <w:r w:rsidR="003722AD" w:rsidRPr="003722AD">
              <w:rPr>
                <w:rFonts w:hint="cs"/>
                <w:sz w:val="28"/>
                <w:rtl/>
              </w:rPr>
              <w:t>ها</w:t>
            </w:r>
            <w:r w:rsidR="003722AD" w:rsidRPr="003722AD">
              <w:rPr>
                <w:sz w:val="28"/>
                <w:rtl/>
              </w:rPr>
              <w:t>.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3C804A" w14:textId="77777777" w:rsidR="00DC3BBD" w:rsidRPr="00FF0BA6" w:rsidRDefault="00DC3BBD" w:rsidP="000806A4">
            <w:pPr>
              <w:spacing w:line="288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اهداف درس</w:t>
            </w:r>
          </w:p>
        </w:tc>
      </w:tr>
      <w:tr w:rsidR="00771DD4" w:rsidRPr="00721C44" w14:paraId="3CB2EF81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8CB6F" w14:textId="113D1046" w:rsidR="005D055C" w:rsidRPr="002467D5" w:rsidRDefault="00AE6189" w:rsidP="00A962D1">
            <w:pPr>
              <w:numPr>
                <w:ilvl w:val="0"/>
                <w:numId w:val="1"/>
              </w:numPr>
              <w:spacing w:line="288" w:lineRule="auto"/>
              <w:rPr>
                <w:b/>
                <w:sz w:val="28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اهمیت</w:t>
            </w:r>
            <w:r w:rsidR="0039761E">
              <w:rPr>
                <w:rFonts w:hint="cs"/>
                <w:b/>
                <w:sz w:val="28"/>
                <w:rtl/>
                <w:lang w:bidi="fa-IR"/>
              </w:rPr>
              <w:t xml:space="preserve"> داده، </w:t>
            </w:r>
            <w:r w:rsidR="002467D5">
              <w:rPr>
                <w:rFonts w:hint="cs"/>
                <w:b/>
                <w:sz w:val="28"/>
                <w:rtl/>
                <w:lang w:bidi="fa-IR"/>
              </w:rPr>
              <w:t xml:space="preserve">آمار </w:t>
            </w:r>
            <w:r w:rsidR="00A962D1">
              <w:rPr>
                <w:rFonts w:hint="cs"/>
                <w:b/>
                <w:sz w:val="28"/>
                <w:rtl/>
                <w:lang w:bidi="fa-IR"/>
              </w:rPr>
              <w:t>استنباطی و اشتباهات آماری</w:t>
            </w:r>
          </w:p>
          <w:p w14:paraId="345B02C7" w14:textId="3276B889" w:rsidR="002467D5" w:rsidRDefault="002467D5" w:rsidP="00F90090">
            <w:pPr>
              <w:numPr>
                <w:ilvl w:val="0"/>
                <w:numId w:val="1"/>
              </w:numPr>
              <w:spacing w:line="288" w:lineRule="auto"/>
              <w:rPr>
                <w:b/>
                <w:sz w:val="28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آشنایی با</w:t>
            </w:r>
            <w:r w:rsidR="00F90090">
              <w:rPr>
                <w:rFonts w:hint="cs"/>
                <w:b/>
                <w:sz w:val="28"/>
                <w:rtl/>
                <w:lang w:bidi="fa-IR"/>
              </w:rPr>
              <w:t xml:space="preserve"> مفهوم </w:t>
            </w:r>
            <w:r>
              <w:rPr>
                <w:rFonts w:hint="cs"/>
                <w:b/>
                <w:sz w:val="28"/>
                <w:rtl/>
                <w:lang w:bidi="fa-IR"/>
              </w:rPr>
              <w:t>آزمایش و تعریف فرضیه‌ه</w:t>
            </w:r>
            <w:r w:rsidR="00F90090">
              <w:rPr>
                <w:rFonts w:hint="cs"/>
                <w:b/>
                <w:sz w:val="28"/>
                <w:rtl/>
                <w:lang w:bidi="fa-IR"/>
              </w:rPr>
              <w:t>ا</w:t>
            </w:r>
          </w:p>
          <w:p w14:paraId="2222BCAD" w14:textId="0C4BF108" w:rsidR="002467D5" w:rsidRDefault="002467D5" w:rsidP="00F90090">
            <w:pPr>
              <w:numPr>
                <w:ilvl w:val="0"/>
                <w:numId w:val="1"/>
              </w:numPr>
              <w:spacing w:line="288" w:lineRule="auto"/>
              <w:rPr>
                <w:b/>
                <w:sz w:val="28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توانایی انتخاب طرح م</w:t>
            </w:r>
            <w:r w:rsidR="00F90090">
              <w:rPr>
                <w:rFonts w:hint="cs"/>
                <w:b/>
                <w:sz w:val="28"/>
                <w:rtl/>
                <w:lang w:bidi="fa-IR"/>
              </w:rPr>
              <w:t>ناسب بر اساس نوع تیمارها و شرایط</w:t>
            </w:r>
            <w:r>
              <w:rPr>
                <w:rFonts w:hint="cs"/>
                <w:b/>
                <w:sz w:val="28"/>
                <w:rtl/>
                <w:lang w:bidi="fa-IR"/>
              </w:rPr>
              <w:t xml:space="preserve"> </w:t>
            </w:r>
            <w:r w:rsidR="00F90090">
              <w:rPr>
                <w:rFonts w:hint="cs"/>
                <w:b/>
                <w:sz w:val="28"/>
                <w:rtl/>
                <w:lang w:bidi="fa-IR"/>
              </w:rPr>
              <w:t>مزرعه</w:t>
            </w:r>
          </w:p>
          <w:p w14:paraId="74D113A7" w14:textId="5A2037A4" w:rsidR="00A962D1" w:rsidRDefault="00F90090" w:rsidP="00A962D1">
            <w:pPr>
              <w:numPr>
                <w:ilvl w:val="0"/>
                <w:numId w:val="1"/>
              </w:numPr>
              <w:spacing w:line="288" w:lineRule="auto"/>
              <w:rPr>
                <w:b/>
                <w:sz w:val="28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 xml:space="preserve">کسب مهارت در تجزیه و تحلیل صحیح مشاهدات و </w:t>
            </w:r>
            <w:r w:rsidR="00A962D1">
              <w:rPr>
                <w:rFonts w:hint="cs"/>
                <w:b/>
                <w:sz w:val="28"/>
                <w:rtl/>
                <w:lang w:bidi="fa-IR"/>
              </w:rPr>
              <w:t>داده‌ها</w:t>
            </w:r>
          </w:p>
          <w:p w14:paraId="114CFE13" w14:textId="026C7E56" w:rsidR="00771DD4" w:rsidRDefault="00A962D1" w:rsidP="00A962D1">
            <w:pPr>
              <w:numPr>
                <w:ilvl w:val="0"/>
                <w:numId w:val="1"/>
              </w:numPr>
              <w:spacing w:line="288" w:lineRule="auto"/>
              <w:rPr>
                <w:b/>
                <w:sz w:val="28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قابلیت تصمیم گیری و استنباط در مورد فرضیه</w:t>
            </w:r>
            <w:r w:rsidR="00811581">
              <w:rPr>
                <w:rFonts w:hint="cs"/>
                <w:b/>
                <w:sz w:val="28"/>
                <w:rtl/>
                <w:lang w:bidi="fa-IR"/>
              </w:rPr>
              <w:t>‌ها</w:t>
            </w:r>
            <w:r>
              <w:rPr>
                <w:rFonts w:hint="cs"/>
                <w:b/>
                <w:sz w:val="28"/>
                <w:rtl/>
                <w:lang w:bidi="fa-IR"/>
              </w:rPr>
              <w:t xml:space="preserve"> و تعمیم نتایج آزمایش</w:t>
            </w:r>
          </w:p>
          <w:p w14:paraId="41F0FB83" w14:textId="2758CDBD" w:rsidR="00A962D1" w:rsidRPr="00F90090" w:rsidRDefault="00A962D1" w:rsidP="00A962D1">
            <w:pPr>
              <w:numPr>
                <w:ilvl w:val="0"/>
                <w:numId w:val="1"/>
              </w:numPr>
              <w:spacing w:line="288" w:lineRule="auto"/>
              <w:rPr>
                <w:b/>
                <w:sz w:val="28"/>
                <w:rtl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 xml:space="preserve">آشنایی اولیه با نرم افزار آماری </w:t>
            </w:r>
            <w:r w:rsidRPr="00A962D1">
              <w:rPr>
                <w:bCs/>
                <w:sz w:val="28"/>
                <w:lang w:bidi="fa-IR"/>
              </w:rPr>
              <w:t>SAS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EDAA81" w14:textId="1B1EF993" w:rsidR="00771DD4" w:rsidRPr="00FF0BA6" w:rsidRDefault="00A4435E" w:rsidP="000806A4">
            <w:pPr>
              <w:spacing w:line="288" w:lineRule="auto"/>
              <w:jc w:val="center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خروجی‌های یادگیری</w:t>
            </w:r>
          </w:p>
        </w:tc>
      </w:tr>
      <w:tr w:rsidR="005D055C" w:rsidRPr="00721C44" w14:paraId="60866F1F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DBF2D" w14:textId="22AF74EA" w:rsidR="005D055C" w:rsidRDefault="00A3550D" w:rsidP="005D055C">
            <w:pPr>
              <w:numPr>
                <w:ilvl w:val="0"/>
                <w:numId w:val="13"/>
              </w:numPr>
              <w:spacing w:line="288" w:lineRule="auto"/>
              <w:rPr>
                <w:b/>
                <w:sz w:val="28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lastRenderedPageBreak/>
              <w:t xml:space="preserve">آزمون فرض و کاربرد آزمون </w:t>
            </w:r>
            <w:r w:rsidRPr="00A3550D">
              <w:rPr>
                <w:bCs/>
                <w:sz w:val="28"/>
                <w:lang w:bidi="ku-Arab-IQ"/>
              </w:rPr>
              <w:t>t</w:t>
            </w:r>
            <w:r>
              <w:rPr>
                <w:rFonts w:hint="cs"/>
                <w:b/>
                <w:sz w:val="28"/>
                <w:rtl/>
                <w:lang w:bidi="fa-IR"/>
              </w:rPr>
              <w:t xml:space="preserve"> برای مقایسات دو نمونه</w:t>
            </w:r>
          </w:p>
          <w:p w14:paraId="4024F7EB" w14:textId="41035D82" w:rsidR="00A3550D" w:rsidRDefault="00A3550D" w:rsidP="00A3550D">
            <w:pPr>
              <w:numPr>
                <w:ilvl w:val="0"/>
                <w:numId w:val="13"/>
              </w:numPr>
              <w:spacing w:line="288" w:lineRule="auto"/>
              <w:rPr>
                <w:b/>
                <w:sz w:val="28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 xml:space="preserve">مفاهیم </w:t>
            </w:r>
            <w:r w:rsidRPr="00A3550D">
              <w:rPr>
                <w:b/>
                <w:sz w:val="28"/>
                <w:rtl/>
                <w:lang w:bidi="fa-IR"/>
              </w:rPr>
              <w:t>طراح</w:t>
            </w:r>
            <w:r w:rsidRPr="00A3550D">
              <w:rPr>
                <w:rFonts w:hint="cs"/>
                <w:b/>
                <w:sz w:val="28"/>
                <w:rtl/>
                <w:lang w:bidi="fa-IR"/>
              </w:rPr>
              <w:t>ی</w:t>
            </w:r>
            <w:r w:rsidRPr="00A3550D">
              <w:rPr>
                <w:b/>
                <w:sz w:val="28"/>
                <w:rtl/>
                <w:lang w:bidi="fa-IR"/>
              </w:rPr>
              <w:t xml:space="preserve"> آزما</w:t>
            </w:r>
            <w:r w:rsidRPr="00A3550D">
              <w:rPr>
                <w:rFonts w:hint="cs"/>
                <w:b/>
                <w:sz w:val="28"/>
                <w:rtl/>
                <w:lang w:bidi="fa-IR"/>
              </w:rPr>
              <w:t>ی</w:t>
            </w:r>
            <w:r w:rsidRPr="00A3550D">
              <w:rPr>
                <w:rFonts w:hint="eastAsia"/>
                <w:b/>
                <w:sz w:val="28"/>
                <w:rtl/>
                <w:lang w:bidi="fa-IR"/>
              </w:rPr>
              <w:t>ش</w:t>
            </w:r>
            <w:r w:rsidR="00B6672F">
              <w:rPr>
                <w:rFonts w:hint="cs"/>
                <w:b/>
                <w:sz w:val="28"/>
                <w:rtl/>
                <w:lang w:bidi="fa-IR"/>
              </w:rPr>
              <w:t xml:space="preserve"> و </w:t>
            </w:r>
            <w:r w:rsidR="00B6672F" w:rsidRPr="00A3550D">
              <w:rPr>
                <w:b/>
                <w:sz w:val="28"/>
                <w:rtl/>
                <w:lang w:bidi="fa-IR"/>
              </w:rPr>
              <w:t>تجز</w:t>
            </w:r>
            <w:r w:rsidR="00B6672F" w:rsidRPr="00A3550D">
              <w:rPr>
                <w:rFonts w:hint="cs"/>
                <w:b/>
                <w:sz w:val="28"/>
                <w:rtl/>
                <w:lang w:bidi="fa-IR"/>
              </w:rPr>
              <w:t>ی</w:t>
            </w:r>
            <w:r w:rsidR="00B6672F" w:rsidRPr="00A3550D">
              <w:rPr>
                <w:rFonts w:hint="eastAsia"/>
                <w:b/>
                <w:sz w:val="28"/>
                <w:rtl/>
                <w:lang w:bidi="fa-IR"/>
              </w:rPr>
              <w:t>ه</w:t>
            </w:r>
            <w:r w:rsidR="00B6672F" w:rsidRPr="00A3550D">
              <w:rPr>
                <w:b/>
                <w:sz w:val="28"/>
                <w:rtl/>
                <w:lang w:bidi="fa-IR"/>
              </w:rPr>
              <w:t xml:space="preserve"> وار</w:t>
            </w:r>
            <w:r w:rsidR="00B6672F" w:rsidRPr="00A3550D">
              <w:rPr>
                <w:rFonts w:hint="cs"/>
                <w:b/>
                <w:sz w:val="28"/>
                <w:rtl/>
                <w:lang w:bidi="fa-IR"/>
              </w:rPr>
              <w:t>ی</w:t>
            </w:r>
            <w:r w:rsidR="00B6672F" w:rsidRPr="00A3550D">
              <w:rPr>
                <w:rFonts w:hint="eastAsia"/>
                <w:b/>
                <w:sz w:val="28"/>
                <w:rtl/>
                <w:lang w:bidi="fa-IR"/>
              </w:rPr>
              <w:t>انس</w:t>
            </w:r>
          </w:p>
          <w:p w14:paraId="0E3BED8E" w14:textId="26DE4027" w:rsidR="005D055C" w:rsidRDefault="00EE555F" w:rsidP="00EE555F">
            <w:pPr>
              <w:numPr>
                <w:ilvl w:val="0"/>
                <w:numId w:val="13"/>
              </w:numPr>
              <w:spacing w:line="288" w:lineRule="auto"/>
              <w:rPr>
                <w:b/>
                <w:sz w:val="28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طرح‌ه</w:t>
            </w:r>
            <w:r w:rsidR="00811581">
              <w:rPr>
                <w:rFonts w:hint="cs"/>
                <w:b/>
                <w:sz w:val="28"/>
                <w:rtl/>
                <w:lang w:bidi="fa-IR"/>
              </w:rPr>
              <w:t>ای پایه شامل کاملا تصادفی، بلوک‌</w:t>
            </w:r>
            <w:r>
              <w:rPr>
                <w:rFonts w:hint="cs"/>
                <w:b/>
                <w:sz w:val="28"/>
                <w:rtl/>
                <w:lang w:bidi="fa-IR"/>
              </w:rPr>
              <w:t>های کامل تصادفی و مربع لاتین</w:t>
            </w:r>
          </w:p>
          <w:p w14:paraId="30AAB305" w14:textId="45792538" w:rsidR="006220BE" w:rsidRDefault="006220BE" w:rsidP="006220BE">
            <w:pPr>
              <w:numPr>
                <w:ilvl w:val="0"/>
                <w:numId w:val="13"/>
              </w:numPr>
              <w:spacing w:line="288" w:lineRule="auto"/>
              <w:rPr>
                <w:b/>
                <w:sz w:val="28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ku-Arab-IQ"/>
              </w:rPr>
              <w:t>مقایسات میانگین با روش‌</w:t>
            </w:r>
            <w:r>
              <w:rPr>
                <w:rFonts w:hint="cs"/>
                <w:b/>
                <w:sz w:val="28"/>
                <w:rtl/>
                <w:lang w:bidi="fa-IR"/>
              </w:rPr>
              <w:t xml:space="preserve">های </w:t>
            </w:r>
            <w:r w:rsidRPr="006220BE">
              <w:rPr>
                <w:bCs/>
                <w:sz w:val="28"/>
                <w:lang w:bidi="ku-Arab-IQ"/>
              </w:rPr>
              <w:t>LSD</w:t>
            </w:r>
            <w:r>
              <w:rPr>
                <w:rFonts w:hint="cs"/>
                <w:b/>
                <w:sz w:val="28"/>
                <w:rtl/>
                <w:lang w:bidi="fa-IR"/>
              </w:rPr>
              <w:t>، دانکن و توکی</w:t>
            </w:r>
          </w:p>
          <w:p w14:paraId="06DF229D" w14:textId="15AC73FD" w:rsidR="006C4053" w:rsidRPr="006C4053" w:rsidRDefault="00EE555F" w:rsidP="00A3550D">
            <w:pPr>
              <w:numPr>
                <w:ilvl w:val="0"/>
                <w:numId w:val="13"/>
              </w:numPr>
              <w:spacing w:line="288" w:lineRule="auto"/>
              <w:rPr>
                <w:b/>
                <w:sz w:val="28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 xml:space="preserve">طرح‌های </w:t>
            </w:r>
            <w:r w:rsidRPr="00EE555F">
              <w:rPr>
                <w:b/>
                <w:sz w:val="28"/>
                <w:rtl/>
                <w:lang w:bidi="fa-IR"/>
              </w:rPr>
              <w:t>گردش</w:t>
            </w:r>
            <w:r w:rsidRPr="00EE555F">
              <w:rPr>
                <w:rFonts w:hint="cs"/>
                <w:b/>
                <w:sz w:val="28"/>
                <w:rtl/>
                <w:lang w:bidi="fa-IR"/>
              </w:rPr>
              <w:t>ی</w:t>
            </w:r>
            <w:r w:rsidRPr="00EE555F">
              <w:rPr>
                <w:b/>
                <w:sz w:val="28"/>
                <w:rtl/>
                <w:lang w:bidi="fa-IR"/>
              </w:rPr>
              <w:t xml:space="preserve"> و </w:t>
            </w:r>
            <w:r>
              <w:rPr>
                <w:rFonts w:hint="cs"/>
                <w:b/>
                <w:sz w:val="28"/>
                <w:rtl/>
                <w:lang w:bidi="fa-IR"/>
              </w:rPr>
              <w:t>آزمایشات فاکتوریل</w:t>
            </w:r>
            <w:r w:rsidR="005D055C">
              <w:rPr>
                <w:rFonts w:hint="cs"/>
                <w:b/>
                <w:sz w:val="28"/>
                <w:rtl/>
                <w:lang w:bidi="fa-IR"/>
              </w:rPr>
              <w:t xml:space="preserve"> </w:t>
            </w:r>
          </w:p>
          <w:p w14:paraId="6D0B8898" w14:textId="14AEF0D5" w:rsidR="005D055C" w:rsidRPr="006C4053" w:rsidRDefault="00EE555F" w:rsidP="00EE555F">
            <w:pPr>
              <w:numPr>
                <w:ilvl w:val="0"/>
                <w:numId w:val="13"/>
              </w:numPr>
              <w:spacing w:line="288" w:lineRule="auto"/>
              <w:rPr>
                <w:b/>
                <w:sz w:val="28"/>
                <w:rtl/>
                <w:lang w:bidi="fa-IR"/>
              </w:rPr>
            </w:pPr>
            <w:r w:rsidRPr="00EE555F">
              <w:rPr>
                <w:b/>
                <w:sz w:val="28"/>
                <w:rtl/>
                <w:lang w:bidi="fa-IR"/>
              </w:rPr>
              <w:t>استفاده از نرم‌افزار آمار</w:t>
            </w:r>
            <w:r>
              <w:rPr>
                <w:rFonts w:hint="cs"/>
                <w:b/>
                <w:sz w:val="28"/>
                <w:rtl/>
                <w:lang w:bidi="fa-IR"/>
              </w:rPr>
              <w:t xml:space="preserve">ی </w:t>
            </w:r>
            <w:r w:rsidRPr="00EE555F">
              <w:rPr>
                <w:bCs/>
                <w:sz w:val="28"/>
                <w:lang w:bidi="ku-Arab-IQ"/>
              </w:rPr>
              <w:t>SAS</w:t>
            </w:r>
            <w:r>
              <w:rPr>
                <w:rFonts w:hint="cs"/>
                <w:b/>
                <w:sz w:val="28"/>
                <w:rtl/>
                <w:lang w:bidi="fa-IR"/>
              </w:rPr>
              <w:t xml:space="preserve"> </w:t>
            </w:r>
            <w:r w:rsidRPr="00EE555F">
              <w:rPr>
                <w:b/>
                <w:sz w:val="28"/>
                <w:lang w:bidi="fa-IR"/>
              </w:rPr>
              <w:t xml:space="preserve"> </w:t>
            </w:r>
            <w:r w:rsidRPr="00EE555F">
              <w:rPr>
                <w:b/>
                <w:sz w:val="28"/>
                <w:rtl/>
                <w:lang w:bidi="fa-IR"/>
              </w:rPr>
              <w:t>جهت پردازش داده‌ها و تحل</w:t>
            </w:r>
            <w:r w:rsidRPr="00EE555F">
              <w:rPr>
                <w:rFonts w:hint="cs"/>
                <w:b/>
                <w:sz w:val="28"/>
                <w:rtl/>
                <w:lang w:bidi="fa-IR"/>
              </w:rPr>
              <w:t>ی</w:t>
            </w:r>
            <w:r w:rsidRPr="00EE555F">
              <w:rPr>
                <w:rFonts w:hint="eastAsia"/>
                <w:b/>
                <w:sz w:val="28"/>
                <w:rtl/>
                <w:lang w:bidi="fa-IR"/>
              </w:rPr>
              <w:t>ل</w:t>
            </w:r>
            <w:r w:rsidRPr="00EE555F">
              <w:rPr>
                <w:b/>
                <w:sz w:val="28"/>
                <w:rtl/>
                <w:lang w:bidi="fa-IR"/>
              </w:rPr>
              <w:t xml:space="preserve"> آمار</w:t>
            </w:r>
            <w:r w:rsidRPr="00EE555F">
              <w:rPr>
                <w:rFonts w:hint="cs"/>
                <w:b/>
                <w:sz w:val="28"/>
                <w:rtl/>
                <w:lang w:bidi="fa-IR"/>
              </w:rPr>
              <w:t>ی</w:t>
            </w:r>
            <w:r w:rsidRPr="00EE555F">
              <w:rPr>
                <w:b/>
                <w:sz w:val="28"/>
                <w:rtl/>
                <w:lang w:bidi="fa-IR"/>
              </w:rPr>
              <w:t xml:space="preserve"> نتا</w:t>
            </w:r>
            <w:r w:rsidRPr="00EE555F">
              <w:rPr>
                <w:rFonts w:hint="cs"/>
                <w:b/>
                <w:sz w:val="28"/>
                <w:rtl/>
                <w:lang w:bidi="fa-IR"/>
              </w:rPr>
              <w:t>ی</w:t>
            </w:r>
            <w:r w:rsidRPr="00EE555F">
              <w:rPr>
                <w:rFonts w:hint="eastAsia"/>
                <w:b/>
                <w:sz w:val="28"/>
                <w:rtl/>
                <w:lang w:bidi="fa-IR"/>
              </w:rPr>
              <w:t>ج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843231" w14:textId="63DD0015" w:rsidR="005D055C" w:rsidRPr="00FF0BA6" w:rsidRDefault="005D055C" w:rsidP="000806A4">
            <w:pPr>
              <w:spacing w:line="288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فهرست مباحث</w:t>
            </w:r>
          </w:p>
        </w:tc>
      </w:tr>
      <w:tr w:rsidR="00DF0DC0" w:rsidRPr="00721C44" w14:paraId="05AE8509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C0F7A" w14:textId="77777777" w:rsidR="00FB7302" w:rsidRDefault="003722AD" w:rsidP="00E702BA">
            <w:pPr>
              <w:bidi w:val="0"/>
              <w:spacing w:line="288" w:lineRule="auto"/>
              <w:rPr>
                <w:rFonts w:cs="Calibri"/>
                <w:bCs/>
                <w:szCs w:val="24"/>
                <w:lang w:bidi="ku-Arab-IQ"/>
              </w:rPr>
            </w:pPr>
            <w:r w:rsidRPr="003722AD">
              <w:rPr>
                <w:rFonts w:cs="Calibri"/>
                <w:bCs/>
                <w:szCs w:val="24"/>
              </w:rPr>
              <w:t>SAS (Statistical Analysis System")</w:t>
            </w:r>
            <w:r w:rsidR="00E702BA">
              <w:rPr>
                <w:rFonts w:cs="Calibri"/>
                <w:bCs/>
                <w:szCs w:val="24"/>
              </w:rPr>
              <w:t>:</w:t>
            </w:r>
          </w:p>
          <w:p w14:paraId="50BDF1EA" w14:textId="3101ED18" w:rsidR="00DF0DC0" w:rsidRPr="00721C44" w:rsidRDefault="00E702BA" w:rsidP="00FB7302">
            <w:pPr>
              <w:bidi w:val="0"/>
              <w:spacing w:line="288" w:lineRule="auto"/>
              <w:rPr>
                <w:b/>
                <w:szCs w:val="24"/>
                <w:rtl/>
                <w:lang w:bidi="fa-IR"/>
              </w:rPr>
            </w:pPr>
            <w:r w:rsidRPr="00FB7302">
              <w:rPr>
                <w:rFonts w:cs="Calibri"/>
                <w:bCs/>
                <w:color w:val="0070C0"/>
                <w:szCs w:val="24"/>
              </w:rPr>
              <w:t>S</w:t>
            </w:r>
            <w:r w:rsidR="003722AD" w:rsidRPr="00FB7302">
              <w:rPr>
                <w:rFonts w:cs="Calibri"/>
                <w:bCs/>
                <w:color w:val="0070C0"/>
                <w:szCs w:val="24"/>
              </w:rPr>
              <w:t>tatistical software developed by SAS Institute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F66C89" w14:textId="4FE006CE" w:rsidR="00DF0DC0" w:rsidRPr="00FF0BA6" w:rsidRDefault="00BB02AA" w:rsidP="003E6FD3">
            <w:pPr>
              <w:spacing w:line="288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رم افزار</w:t>
            </w:r>
            <w:r w:rsidR="00DF0DC0" w:rsidRPr="00FF0BA6">
              <w:rPr>
                <w:rFonts w:hint="cs"/>
                <w:bCs/>
                <w:szCs w:val="24"/>
                <w:rtl/>
                <w:lang w:bidi="fa-IR"/>
              </w:rPr>
              <w:t xml:space="preserve"> مورد نیاز</w:t>
            </w:r>
          </w:p>
        </w:tc>
      </w:tr>
      <w:tr w:rsidR="006220BE" w:rsidRPr="00721C44" w14:paraId="0C4DD0C9" w14:textId="136B10A2" w:rsidTr="006220BE">
        <w:trPr>
          <w:cantSplit/>
          <w:trHeight w:val="386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5ACFE99F" w14:textId="0E646559" w:rsidR="006220BE" w:rsidRPr="006220BE" w:rsidRDefault="006220BE" w:rsidP="006E46EE">
            <w:pPr>
              <w:spacing w:line="288" w:lineRule="auto"/>
              <w:jc w:val="left"/>
              <w:rPr>
                <w:bCs/>
                <w:color w:val="000066"/>
                <w:szCs w:val="24"/>
                <w:rtl/>
                <w:lang w:bidi="fa-IR"/>
              </w:rPr>
            </w:pPr>
            <w:r w:rsidRPr="006220BE">
              <w:rPr>
                <w:rFonts w:hint="cs"/>
                <w:bCs/>
                <w:color w:val="000066"/>
                <w:szCs w:val="24"/>
                <w:rtl/>
                <w:lang w:bidi="fa-IR"/>
              </w:rPr>
              <w:t>3 نمره</w:t>
            </w:r>
          </w:p>
        </w:tc>
        <w:tc>
          <w:tcPr>
            <w:tcW w:w="6938" w:type="dxa"/>
            <w:gridSpan w:val="5"/>
            <w:shd w:val="clear" w:color="auto" w:fill="auto"/>
            <w:vAlign w:val="center"/>
          </w:tcPr>
          <w:p w14:paraId="3BA9F8A7" w14:textId="1E5F279C" w:rsidR="006220BE" w:rsidRPr="006220BE" w:rsidRDefault="006220BE" w:rsidP="00B15734">
            <w:pPr>
              <w:spacing w:line="288" w:lineRule="auto"/>
              <w:jc w:val="left"/>
              <w:rPr>
                <w:bCs/>
                <w:color w:val="000066"/>
                <w:szCs w:val="24"/>
                <w:rtl/>
                <w:lang w:bidi="fa-IR"/>
              </w:rPr>
            </w:pPr>
            <w:r w:rsidRPr="006220BE">
              <w:rPr>
                <w:rFonts w:hint="cs"/>
                <w:bCs/>
                <w:color w:val="000066"/>
                <w:szCs w:val="24"/>
                <w:rtl/>
                <w:lang w:bidi="fa-IR"/>
              </w:rPr>
              <w:t xml:space="preserve">مشارکت فعال و </w:t>
            </w:r>
            <w:r w:rsidRPr="006220BE">
              <w:rPr>
                <w:bCs/>
                <w:color w:val="000066"/>
                <w:szCs w:val="24"/>
                <w:rtl/>
                <w:lang w:bidi="fa-IR"/>
              </w:rPr>
              <w:t>آزمونک</w:t>
            </w:r>
            <w:r w:rsidRPr="006220BE">
              <w:rPr>
                <w:rFonts w:hint="cs"/>
                <w:bCs/>
                <w:color w:val="000066"/>
                <w:szCs w:val="24"/>
                <w:rtl/>
                <w:lang w:bidi="fa-IR"/>
              </w:rPr>
              <w:t>‌ه</w:t>
            </w:r>
            <w:r w:rsidRPr="006220BE">
              <w:rPr>
                <w:bCs/>
                <w:color w:val="000066"/>
                <w:szCs w:val="24"/>
                <w:rtl/>
                <w:lang w:bidi="fa-IR"/>
              </w:rPr>
              <w:t>ا</w:t>
            </w:r>
            <w:r w:rsidRPr="006220BE">
              <w:rPr>
                <w:rFonts w:hint="cs"/>
                <w:bCs/>
                <w:color w:val="000066"/>
                <w:szCs w:val="24"/>
                <w:rtl/>
                <w:lang w:bidi="fa-IR"/>
              </w:rPr>
              <w:t>ی</w:t>
            </w:r>
            <w:r w:rsidRPr="006220BE">
              <w:rPr>
                <w:bCs/>
                <w:color w:val="000066"/>
                <w:szCs w:val="24"/>
                <w:rtl/>
                <w:lang w:bidi="fa-IR"/>
              </w:rPr>
              <w:t xml:space="preserve"> </w:t>
            </w:r>
            <w:r w:rsidRPr="006220BE">
              <w:rPr>
                <w:rFonts w:hint="cs"/>
                <w:bCs/>
                <w:color w:val="000066"/>
                <w:szCs w:val="24"/>
                <w:rtl/>
                <w:lang w:bidi="fa-IR"/>
              </w:rPr>
              <w:t>کلاسی</w:t>
            </w:r>
            <w:r w:rsidRPr="006220BE">
              <w:rPr>
                <w:bCs/>
                <w:color w:val="000066"/>
                <w:szCs w:val="24"/>
                <w:rtl/>
                <w:lang w:bidi="fa-IR"/>
              </w:rPr>
              <w:t xml:space="preserve"> (</w:t>
            </w:r>
            <w:r w:rsidR="00811581" w:rsidRPr="006220BE">
              <w:rPr>
                <w:bCs/>
                <w:color w:val="000066"/>
                <w:szCs w:val="24"/>
                <w:rtl/>
                <w:lang w:bidi="fa-IR"/>
              </w:rPr>
              <w:t xml:space="preserve">هر دو هفته </w:t>
            </w:r>
            <w:r w:rsidR="00811581" w:rsidRPr="006220BE">
              <w:rPr>
                <w:rFonts w:hint="cs"/>
                <w:bCs/>
                <w:color w:val="000066"/>
                <w:szCs w:val="24"/>
                <w:rtl/>
                <w:lang w:bidi="fa-IR"/>
              </w:rPr>
              <w:t>ی</w:t>
            </w:r>
            <w:r w:rsidR="00811581" w:rsidRPr="006220BE">
              <w:rPr>
                <w:rFonts w:hint="eastAsia"/>
                <w:bCs/>
                <w:color w:val="000066"/>
                <w:szCs w:val="24"/>
                <w:rtl/>
                <w:lang w:bidi="fa-IR"/>
              </w:rPr>
              <w:t>ک</w:t>
            </w:r>
            <w:r w:rsidR="00811581" w:rsidRPr="006220BE">
              <w:rPr>
                <w:bCs/>
                <w:color w:val="000066"/>
                <w:szCs w:val="24"/>
                <w:rtl/>
                <w:lang w:bidi="fa-IR"/>
              </w:rPr>
              <w:t xml:space="preserve"> بار</w:t>
            </w:r>
            <w:r w:rsidRPr="006220BE">
              <w:rPr>
                <w:bCs/>
                <w:color w:val="000066"/>
                <w:szCs w:val="24"/>
                <w:rtl/>
                <w:lang w:bidi="fa-IR"/>
              </w:rPr>
              <w:t>)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754251EC" w14:textId="54A1BB82" w:rsidR="006220BE" w:rsidRPr="00721C44" w:rsidRDefault="006220BE" w:rsidP="00465853">
            <w:pPr>
              <w:spacing w:line="288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مستمر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0D69DA4A" w14:textId="6732A237" w:rsidR="006220BE" w:rsidRPr="00FF0BA6" w:rsidRDefault="006220BE" w:rsidP="005B211A">
            <w:pPr>
              <w:spacing w:line="288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حوه ارزشیابی</w:t>
            </w:r>
          </w:p>
        </w:tc>
      </w:tr>
      <w:tr w:rsidR="00EE01F6" w:rsidRPr="00721C44" w14:paraId="1F014229" w14:textId="7B210FBB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A49ED" w14:textId="547D03EF" w:rsidR="00EE01F6" w:rsidRPr="006220BE" w:rsidRDefault="006E46EE" w:rsidP="006E46EE">
            <w:pPr>
              <w:spacing w:line="288" w:lineRule="auto"/>
              <w:jc w:val="left"/>
              <w:rPr>
                <w:bCs/>
                <w:color w:val="000066"/>
                <w:szCs w:val="24"/>
                <w:rtl/>
                <w:lang w:bidi="fa-IR"/>
              </w:rPr>
            </w:pPr>
            <w:r w:rsidRPr="006220BE">
              <w:rPr>
                <w:rFonts w:hint="cs"/>
                <w:bCs/>
                <w:color w:val="000066"/>
                <w:szCs w:val="24"/>
                <w:rtl/>
                <w:lang w:bidi="fa-IR"/>
              </w:rPr>
              <w:t>4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9EFCA" w14:textId="15CB3E49" w:rsidR="00EE01F6" w:rsidRPr="006220BE" w:rsidRDefault="006E46EE" w:rsidP="006E46EE">
            <w:pPr>
              <w:spacing w:line="288" w:lineRule="auto"/>
              <w:jc w:val="left"/>
              <w:rPr>
                <w:bCs/>
                <w:color w:val="000066"/>
                <w:szCs w:val="24"/>
                <w:rtl/>
                <w:lang w:bidi="fa-IR"/>
              </w:rPr>
            </w:pPr>
            <w:r w:rsidRPr="006220BE">
              <w:rPr>
                <w:rFonts w:hint="cs"/>
                <w:bCs/>
                <w:color w:val="000066"/>
                <w:szCs w:val="24"/>
                <w:rtl/>
                <w:lang w:bidi="fa-IR"/>
              </w:rPr>
              <w:t xml:space="preserve">آزمون میان ترم اول: آزمون </w:t>
            </w:r>
            <w:r w:rsidRPr="006220BE">
              <w:rPr>
                <w:bCs/>
                <w:color w:val="000066"/>
                <w:szCs w:val="24"/>
                <w:lang w:bidi="ku-Arab-IQ"/>
              </w:rPr>
              <w:t>t</w:t>
            </w:r>
            <w:r w:rsidRPr="006220BE">
              <w:rPr>
                <w:rFonts w:hint="cs"/>
                <w:bCs/>
                <w:color w:val="000066"/>
                <w:szCs w:val="24"/>
                <w:rtl/>
                <w:lang w:bidi="fa-IR"/>
              </w:rPr>
              <w:t xml:space="preserve"> و طرح کاملا تصادفی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18B2D0CF" w14:textId="47CF5B78" w:rsidR="00EE01F6" w:rsidRPr="00721C44" w:rsidRDefault="00EE01F6" w:rsidP="00465853">
            <w:pPr>
              <w:spacing w:line="288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3E65753D" w14:textId="77777777" w:rsidR="00EE01F6" w:rsidRPr="00FF0BA6" w:rsidRDefault="00EE01F6" w:rsidP="005B211A">
            <w:pPr>
              <w:spacing w:line="288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539AFE29" w14:textId="4832948E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F790C" w14:textId="6BF2F8A7" w:rsidR="00EE01F6" w:rsidRPr="006220BE" w:rsidRDefault="006E46EE" w:rsidP="00465853">
            <w:pPr>
              <w:spacing w:line="288" w:lineRule="auto"/>
              <w:jc w:val="left"/>
              <w:rPr>
                <w:bCs/>
                <w:color w:val="000066"/>
                <w:szCs w:val="24"/>
                <w:rtl/>
                <w:lang w:bidi="fa-IR"/>
              </w:rPr>
            </w:pPr>
            <w:r w:rsidRPr="006220BE">
              <w:rPr>
                <w:rFonts w:hint="cs"/>
                <w:bCs/>
                <w:color w:val="000066"/>
                <w:szCs w:val="24"/>
                <w:rtl/>
                <w:lang w:bidi="fa-IR"/>
              </w:rPr>
              <w:t>4</w:t>
            </w:r>
            <w:r w:rsidR="00EE01F6" w:rsidRPr="006220BE">
              <w:rPr>
                <w:rFonts w:hint="cs"/>
                <w:bCs/>
                <w:color w:val="000066"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E7E6D" w14:textId="02651120" w:rsidR="00EE01F6" w:rsidRPr="006220BE" w:rsidRDefault="006E46EE" w:rsidP="006E46EE">
            <w:pPr>
              <w:spacing w:line="288" w:lineRule="auto"/>
              <w:jc w:val="left"/>
              <w:rPr>
                <w:bCs/>
                <w:color w:val="000066"/>
                <w:szCs w:val="24"/>
                <w:rtl/>
                <w:lang w:bidi="fa-IR"/>
              </w:rPr>
            </w:pPr>
            <w:r w:rsidRPr="006220BE">
              <w:rPr>
                <w:rFonts w:hint="cs"/>
                <w:bCs/>
                <w:color w:val="000066"/>
                <w:szCs w:val="24"/>
                <w:rtl/>
                <w:lang w:bidi="fa-IR"/>
              </w:rPr>
              <w:t>آزمون میان ترم دوم: مقایسات میانگین در قالب طرح بلوک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2BE38CBD" w14:textId="586CF5AB" w:rsidR="00EE01F6" w:rsidRPr="00721C44" w:rsidRDefault="00EE01F6" w:rsidP="00465853">
            <w:pPr>
              <w:spacing w:line="288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5779EA5E" w14:textId="77777777" w:rsidR="00EE01F6" w:rsidRPr="00FF0BA6" w:rsidRDefault="00EE01F6" w:rsidP="00BD0F5A">
            <w:pPr>
              <w:spacing w:line="288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38C1D7DE" w14:textId="55232850" w:rsidTr="00FF0BA6">
        <w:trPr>
          <w:cantSplit/>
          <w:trHeight w:val="247"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677D6" w14:textId="2C001EC7" w:rsidR="00EE01F6" w:rsidRPr="006220BE" w:rsidRDefault="006E46EE" w:rsidP="00465853">
            <w:pPr>
              <w:spacing w:line="288" w:lineRule="auto"/>
              <w:jc w:val="left"/>
              <w:rPr>
                <w:bCs/>
                <w:color w:val="000066"/>
                <w:szCs w:val="24"/>
                <w:rtl/>
                <w:lang w:bidi="fa-IR"/>
              </w:rPr>
            </w:pPr>
            <w:r w:rsidRPr="006220BE">
              <w:rPr>
                <w:rFonts w:hint="cs"/>
                <w:bCs/>
                <w:color w:val="000066"/>
                <w:szCs w:val="24"/>
                <w:rtl/>
                <w:lang w:bidi="fa-IR"/>
              </w:rPr>
              <w:t>3</w:t>
            </w:r>
            <w:r w:rsidR="00EE01F6" w:rsidRPr="006220BE">
              <w:rPr>
                <w:rFonts w:hint="cs"/>
                <w:bCs/>
                <w:color w:val="000066"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B52A9" w14:textId="3B2777E9" w:rsidR="00EE01F6" w:rsidRPr="006220BE" w:rsidRDefault="00EE01F6" w:rsidP="00465853">
            <w:pPr>
              <w:spacing w:line="288" w:lineRule="auto"/>
              <w:jc w:val="left"/>
              <w:rPr>
                <w:bCs/>
                <w:color w:val="000066"/>
                <w:szCs w:val="24"/>
                <w:rtl/>
                <w:lang w:bidi="fa-IR"/>
              </w:rPr>
            </w:pPr>
            <w:r w:rsidRPr="006220BE">
              <w:rPr>
                <w:rFonts w:hint="cs"/>
                <w:bCs/>
                <w:color w:val="000066"/>
                <w:szCs w:val="24"/>
                <w:rtl/>
                <w:lang w:bidi="fa-IR"/>
              </w:rPr>
              <w:t>حل</w:t>
            </w:r>
            <w:r w:rsidR="009623AA" w:rsidRPr="006220BE">
              <w:rPr>
                <w:rFonts w:hint="cs"/>
                <w:bCs/>
                <w:color w:val="000066"/>
                <w:szCs w:val="24"/>
                <w:rtl/>
                <w:lang w:bidi="fa-IR"/>
              </w:rPr>
              <w:t xml:space="preserve"> و ارائه</w:t>
            </w:r>
            <w:r w:rsidRPr="006220BE">
              <w:rPr>
                <w:rFonts w:hint="cs"/>
                <w:bCs/>
                <w:color w:val="000066"/>
                <w:szCs w:val="24"/>
                <w:rtl/>
                <w:lang w:bidi="fa-IR"/>
              </w:rPr>
              <w:t xml:space="preserve"> تمرین/ تکالیف</w:t>
            </w:r>
            <w:r w:rsidR="006E46EE" w:rsidRPr="006220BE">
              <w:rPr>
                <w:rFonts w:hint="cs"/>
                <w:bCs/>
                <w:color w:val="000066"/>
                <w:szCs w:val="24"/>
                <w:rtl/>
                <w:lang w:bidi="fa-IR"/>
              </w:rPr>
              <w:t xml:space="preserve"> (</w:t>
            </w:r>
            <w:r w:rsidR="006E46EE" w:rsidRPr="006220BE">
              <w:rPr>
                <w:bCs/>
                <w:color w:val="000066"/>
                <w:szCs w:val="24"/>
                <w:rtl/>
                <w:lang w:bidi="fa-IR"/>
              </w:rPr>
              <w:t xml:space="preserve">هر دو هفته </w:t>
            </w:r>
            <w:r w:rsidR="006E46EE" w:rsidRPr="006220BE">
              <w:rPr>
                <w:rFonts w:hint="cs"/>
                <w:bCs/>
                <w:color w:val="000066"/>
                <w:szCs w:val="24"/>
                <w:rtl/>
                <w:lang w:bidi="fa-IR"/>
              </w:rPr>
              <w:t>ی</w:t>
            </w:r>
            <w:r w:rsidR="006E46EE" w:rsidRPr="006220BE">
              <w:rPr>
                <w:rFonts w:hint="eastAsia"/>
                <w:bCs/>
                <w:color w:val="000066"/>
                <w:szCs w:val="24"/>
                <w:rtl/>
                <w:lang w:bidi="fa-IR"/>
              </w:rPr>
              <w:t>ک</w:t>
            </w:r>
            <w:r w:rsidR="006E46EE" w:rsidRPr="006220BE">
              <w:rPr>
                <w:bCs/>
                <w:color w:val="000066"/>
                <w:szCs w:val="24"/>
                <w:rtl/>
                <w:lang w:bidi="fa-IR"/>
              </w:rPr>
              <w:t xml:space="preserve"> بار</w:t>
            </w:r>
            <w:r w:rsidR="006E46EE" w:rsidRPr="006220BE">
              <w:rPr>
                <w:rFonts w:hint="cs"/>
                <w:bCs/>
                <w:color w:val="000066"/>
                <w:szCs w:val="24"/>
                <w:rtl/>
                <w:lang w:bidi="fa-IR"/>
              </w:rPr>
              <w:t>)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138036C5" w14:textId="5019265D" w:rsidR="00EE01F6" w:rsidRPr="00721C44" w:rsidRDefault="00EE01F6" w:rsidP="00465853">
            <w:pPr>
              <w:spacing w:line="288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40CE5F80" w14:textId="77777777" w:rsidR="00EE01F6" w:rsidRPr="00FF0BA6" w:rsidRDefault="00EE01F6" w:rsidP="00BD0F5A">
            <w:pPr>
              <w:spacing w:line="288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322FFA4D" w14:textId="77777777" w:rsidTr="00FF0BA6">
        <w:trPr>
          <w:cantSplit/>
          <w:trHeight w:val="186"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28279" w14:textId="60809CA9" w:rsidR="00EE01F6" w:rsidRPr="006220BE" w:rsidRDefault="00965943" w:rsidP="00965943">
            <w:pPr>
              <w:spacing w:line="288" w:lineRule="auto"/>
              <w:jc w:val="left"/>
              <w:rPr>
                <w:bCs/>
                <w:color w:val="000066"/>
                <w:szCs w:val="24"/>
                <w:rtl/>
                <w:lang w:bidi="fa-IR"/>
              </w:rPr>
            </w:pPr>
            <w:r w:rsidRPr="006220BE">
              <w:rPr>
                <w:rFonts w:hint="cs"/>
                <w:bCs/>
                <w:color w:val="000066"/>
                <w:szCs w:val="24"/>
                <w:rtl/>
                <w:lang w:bidi="fa-IR"/>
              </w:rPr>
              <w:t xml:space="preserve">2 </w:t>
            </w:r>
            <w:r w:rsidR="00EE01F6" w:rsidRPr="006220BE">
              <w:rPr>
                <w:rFonts w:hint="cs"/>
                <w:bCs/>
                <w:color w:val="000066"/>
                <w:szCs w:val="24"/>
                <w:rtl/>
                <w:lang w:bidi="fa-IR"/>
              </w:rPr>
              <w:t>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412F4" w14:textId="0C2FF610" w:rsidR="00EE01F6" w:rsidRPr="006220BE" w:rsidRDefault="006220BE" w:rsidP="006220BE">
            <w:pPr>
              <w:spacing w:line="288" w:lineRule="auto"/>
              <w:jc w:val="left"/>
              <w:rPr>
                <w:bCs/>
                <w:color w:val="000066"/>
                <w:szCs w:val="24"/>
                <w:rtl/>
                <w:lang w:bidi="fa-IR"/>
              </w:rPr>
            </w:pPr>
            <w:r w:rsidRPr="006220BE">
              <w:rPr>
                <w:rFonts w:hint="cs"/>
                <w:bCs/>
                <w:color w:val="000066"/>
                <w:szCs w:val="24"/>
                <w:rtl/>
                <w:lang w:bidi="fa-IR"/>
              </w:rPr>
              <w:t>مشارکت در حل مسائل و داوطلب شدن برای پاسخ به سوالات حین تدریس</w:t>
            </w: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800EB" w14:textId="77777777" w:rsidR="00EE01F6" w:rsidRPr="00721C44" w:rsidRDefault="00EE01F6" w:rsidP="00465853">
            <w:pPr>
              <w:spacing w:line="288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4A080EE3" w14:textId="77777777" w:rsidR="00EE01F6" w:rsidRPr="00FF0BA6" w:rsidRDefault="00EE01F6" w:rsidP="00BD0F5A">
            <w:pPr>
              <w:spacing w:line="288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4B6B1155" w14:textId="0435CA39" w:rsidTr="00FF0BA6">
        <w:trPr>
          <w:cantSplit/>
          <w:trHeight w:val="742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2BE58D0" w14:textId="68148067" w:rsidR="00EE01F6" w:rsidRPr="006220BE" w:rsidRDefault="00EE01F6" w:rsidP="00465853">
            <w:pPr>
              <w:spacing w:line="288" w:lineRule="auto"/>
              <w:jc w:val="left"/>
              <w:rPr>
                <w:bCs/>
                <w:color w:val="000066"/>
                <w:szCs w:val="24"/>
                <w:rtl/>
                <w:lang w:bidi="fa-IR"/>
              </w:rPr>
            </w:pPr>
            <w:r w:rsidRPr="006220BE">
              <w:rPr>
                <w:rFonts w:hint="cs"/>
                <w:bCs/>
                <w:color w:val="000066"/>
                <w:szCs w:val="24"/>
                <w:rtl/>
                <w:lang w:bidi="fa-IR"/>
              </w:rPr>
              <w:t>5</w:t>
            </w:r>
            <w:r w:rsidR="00965943" w:rsidRPr="006220BE">
              <w:rPr>
                <w:rFonts w:hint="cs"/>
                <w:bCs/>
                <w:color w:val="000066"/>
                <w:szCs w:val="24"/>
                <w:rtl/>
                <w:lang w:bidi="fa-IR"/>
              </w:rPr>
              <w:t>+1</w:t>
            </w:r>
            <w:r w:rsidRPr="006220BE">
              <w:rPr>
                <w:rFonts w:hint="cs"/>
                <w:bCs/>
                <w:color w:val="000066"/>
                <w:szCs w:val="24"/>
                <w:rtl/>
                <w:lang w:bidi="fa-IR"/>
              </w:rPr>
              <w:t xml:space="preserve"> نمره </w:t>
            </w:r>
          </w:p>
        </w:tc>
        <w:tc>
          <w:tcPr>
            <w:tcW w:w="6938" w:type="dxa"/>
            <w:gridSpan w:val="5"/>
            <w:shd w:val="clear" w:color="auto" w:fill="auto"/>
            <w:vAlign w:val="center"/>
          </w:tcPr>
          <w:p w14:paraId="50A5D361" w14:textId="4434D220" w:rsidR="00EE01F6" w:rsidRPr="006220BE" w:rsidRDefault="00EE01F6" w:rsidP="00465853">
            <w:pPr>
              <w:spacing w:line="288" w:lineRule="auto"/>
              <w:jc w:val="left"/>
              <w:rPr>
                <w:bCs/>
                <w:color w:val="000066"/>
                <w:szCs w:val="24"/>
                <w:rtl/>
                <w:lang w:bidi="fa-IR"/>
              </w:rPr>
            </w:pPr>
            <w:r w:rsidRPr="006220BE">
              <w:rPr>
                <w:rFonts w:hint="cs"/>
                <w:bCs/>
                <w:color w:val="000066"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B620BCB" w14:textId="0E9AFCA1" w:rsidR="00EE01F6" w:rsidRPr="00721C44" w:rsidRDefault="00EE01F6" w:rsidP="00465853">
            <w:pPr>
              <w:spacing w:line="288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پایانی</w:t>
            </w: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1E9BAC06" w14:textId="77777777" w:rsidR="00EE01F6" w:rsidRPr="00FF0BA6" w:rsidRDefault="00EE01F6" w:rsidP="00BD0F5A">
            <w:pPr>
              <w:spacing w:line="288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35C37E8D" w14:textId="77777777" w:rsidTr="00FF0BA6">
        <w:trPr>
          <w:cantSplit/>
          <w:trHeight w:val="162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D317422" w14:textId="2748C003" w:rsidR="00EE01F6" w:rsidRPr="00721C44" w:rsidRDefault="00EE01F6" w:rsidP="006220BE">
            <w:pPr>
              <w:spacing w:line="288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* </w:t>
            </w:r>
            <w:r w:rsidR="006220BE">
              <w:rPr>
                <w:rFonts w:hint="cs"/>
                <w:bCs/>
                <w:szCs w:val="24"/>
                <w:rtl/>
                <w:lang w:bidi="fa-IR"/>
              </w:rPr>
              <w:t>مجموع نمره نهایی معادل 2+20 نمره می‌باشد.</w:t>
            </w: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2D411B5D" w14:textId="77777777" w:rsidR="00EE01F6" w:rsidRPr="00FF0BA6" w:rsidRDefault="00EE01F6" w:rsidP="00BD0F5A">
            <w:pPr>
              <w:spacing w:line="288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BD0F5A" w:rsidRPr="00721C44" w14:paraId="3AC75120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4349DB7B" w14:textId="77777777" w:rsidR="006220BE" w:rsidRDefault="006220BE" w:rsidP="006220BE">
            <w:pPr>
              <w:bidi w:val="0"/>
              <w:spacing w:line="288" w:lineRule="auto"/>
              <w:ind w:left="720" w:right="345"/>
              <w:jc w:val="lowKashida"/>
              <w:rPr>
                <w:rFonts w:cs="Times New Roman"/>
                <w:color w:val="333399"/>
              </w:rPr>
            </w:pPr>
          </w:p>
          <w:p w14:paraId="6D0547CD" w14:textId="35445B08" w:rsidR="00B35BE2" w:rsidRPr="00B6672F" w:rsidRDefault="00A81049" w:rsidP="00636DD8">
            <w:pPr>
              <w:numPr>
                <w:ilvl w:val="0"/>
                <w:numId w:val="12"/>
              </w:numPr>
              <w:bidi w:val="0"/>
              <w:spacing w:line="288" w:lineRule="auto"/>
              <w:ind w:right="345"/>
              <w:jc w:val="lowKashida"/>
              <w:rPr>
                <w:rFonts w:cs="Times New Roman"/>
                <w:color w:val="333399"/>
              </w:rPr>
            </w:pPr>
            <w:r w:rsidRPr="00B6672F">
              <w:rPr>
                <w:rFonts w:cs="Times New Roman"/>
                <w:color w:val="333399"/>
              </w:rPr>
              <w:t>Biostatistics for Animal Science</w:t>
            </w:r>
            <w:r w:rsidR="00B35BE2" w:rsidRPr="00B6672F">
              <w:rPr>
                <w:rFonts w:cs="Times New Roman"/>
                <w:color w:val="333399"/>
              </w:rPr>
              <w:t>.</w:t>
            </w:r>
            <w:r w:rsidRPr="00B6672F">
              <w:rPr>
                <w:rFonts w:cs="Times New Roman"/>
                <w:color w:val="333399"/>
              </w:rPr>
              <w:t xml:space="preserve"> </w:t>
            </w:r>
            <w:r w:rsidR="00B35BE2" w:rsidRPr="00B6672F">
              <w:rPr>
                <w:rFonts w:cs="Times New Roman"/>
                <w:color w:val="333399"/>
              </w:rPr>
              <w:t xml:space="preserve">Miroslav </w:t>
            </w:r>
            <w:proofErr w:type="spellStart"/>
            <w:r w:rsidR="00B35BE2" w:rsidRPr="00B6672F">
              <w:rPr>
                <w:rFonts w:cs="Times New Roman"/>
                <w:color w:val="333399"/>
              </w:rPr>
              <w:t>Kaps</w:t>
            </w:r>
            <w:proofErr w:type="spellEnd"/>
            <w:r w:rsidR="00B35BE2" w:rsidRPr="00B6672F">
              <w:rPr>
                <w:rFonts w:cs="Times New Roman"/>
                <w:color w:val="333399"/>
              </w:rPr>
              <w:t xml:space="preserve"> and William </w:t>
            </w:r>
            <w:proofErr w:type="spellStart"/>
            <w:r w:rsidR="00B35BE2" w:rsidRPr="00B6672F">
              <w:rPr>
                <w:rFonts w:cs="Times New Roman"/>
                <w:color w:val="333399"/>
              </w:rPr>
              <w:t>Lamberson</w:t>
            </w:r>
            <w:proofErr w:type="spellEnd"/>
            <w:r w:rsidR="00B35BE2" w:rsidRPr="00B6672F">
              <w:rPr>
                <w:rFonts w:cs="Times New Roman"/>
                <w:color w:val="333399"/>
              </w:rPr>
              <w:t xml:space="preserve">. 3rd Edition. 2017. </w:t>
            </w:r>
            <w:r w:rsidRPr="00B6672F">
              <w:rPr>
                <w:rFonts w:cs="Times New Roman"/>
                <w:color w:val="333399"/>
              </w:rPr>
              <w:t xml:space="preserve">CABI. </w:t>
            </w:r>
            <w:r w:rsidR="00B35BE2" w:rsidRPr="00B6672F">
              <w:rPr>
                <w:rFonts w:cs="Times New Roman"/>
                <w:color w:val="333399"/>
              </w:rPr>
              <w:t>562 Pages.</w:t>
            </w:r>
          </w:p>
          <w:p w14:paraId="6AF1DAC2" w14:textId="778A4935" w:rsidR="00A506BB" w:rsidRPr="00FB7302" w:rsidRDefault="00B5658F" w:rsidP="00CC7658">
            <w:pPr>
              <w:numPr>
                <w:ilvl w:val="0"/>
                <w:numId w:val="12"/>
              </w:numPr>
              <w:spacing w:line="288" w:lineRule="auto"/>
              <w:ind w:right="720"/>
              <w:jc w:val="lowKashida"/>
              <w:rPr>
                <w:b/>
                <w:bCs/>
                <w:color w:val="333399"/>
                <w:szCs w:val="24"/>
              </w:rPr>
            </w:pPr>
            <w:r w:rsidRPr="00FB7302">
              <w:rPr>
                <w:b/>
                <w:bCs/>
                <w:color w:val="333399"/>
                <w:szCs w:val="24"/>
                <w:rtl/>
                <w:lang w:bidi="fa-IR"/>
              </w:rPr>
              <w:t xml:space="preserve">طرح های آماری در علوم دامی (ویرایش </w:t>
            </w:r>
            <w:r w:rsidR="00A81049" w:rsidRPr="00FB7302">
              <w:rPr>
                <w:rFonts w:hint="cs"/>
                <w:b/>
                <w:bCs/>
                <w:color w:val="333399"/>
                <w:szCs w:val="24"/>
                <w:rtl/>
                <w:lang w:bidi="fa-IR"/>
              </w:rPr>
              <w:t>س</w:t>
            </w:r>
            <w:r w:rsidRPr="00FB7302">
              <w:rPr>
                <w:b/>
                <w:bCs/>
                <w:color w:val="333399"/>
                <w:szCs w:val="24"/>
                <w:rtl/>
                <w:lang w:bidi="fa-IR"/>
              </w:rPr>
              <w:t>وم)، دکتر پویا زمانی، انتشارات دانشگاه بوعلی سینا همدان، 139</w:t>
            </w:r>
            <w:r w:rsidR="00A81049" w:rsidRPr="00FB7302">
              <w:rPr>
                <w:rFonts w:hint="cs"/>
                <w:b/>
                <w:bCs/>
                <w:color w:val="333399"/>
                <w:szCs w:val="24"/>
                <w:rtl/>
                <w:lang w:bidi="fa-IR"/>
              </w:rPr>
              <w:t>8</w:t>
            </w:r>
          </w:p>
          <w:p w14:paraId="5B623ED5" w14:textId="063F2B55" w:rsidR="00A506BB" w:rsidRPr="00FB7302" w:rsidRDefault="00B5658F" w:rsidP="00CC7658">
            <w:pPr>
              <w:numPr>
                <w:ilvl w:val="0"/>
                <w:numId w:val="12"/>
              </w:numPr>
              <w:tabs>
                <w:tab w:val="num" w:pos="720"/>
              </w:tabs>
              <w:spacing w:line="288" w:lineRule="auto"/>
              <w:ind w:right="720"/>
              <w:jc w:val="lowKashida"/>
              <w:rPr>
                <w:b/>
                <w:bCs/>
                <w:color w:val="333399"/>
                <w:szCs w:val="24"/>
              </w:rPr>
            </w:pPr>
            <w:r w:rsidRPr="00FB7302">
              <w:rPr>
                <w:b/>
                <w:bCs/>
                <w:color w:val="333399"/>
                <w:szCs w:val="24"/>
                <w:rtl/>
                <w:lang w:bidi="fa-IR"/>
              </w:rPr>
              <w:t>طرح</w:t>
            </w:r>
            <w:r w:rsidR="00A81049" w:rsidRPr="00FB7302">
              <w:rPr>
                <w:rFonts w:hint="cs"/>
                <w:b/>
                <w:bCs/>
                <w:color w:val="333399"/>
                <w:szCs w:val="24"/>
                <w:rtl/>
                <w:lang w:bidi="fa-IR"/>
              </w:rPr>
              <w:t>‌</w:t>
            </w:r>
            <w:r w:rsidRPr="00FB7302">
              <w:rPr>
                <w:b/>
                <w:bCs/>
                <w:color w:val="333399"/>
                <w:szCs w:val="24"/>
                <w:rtl/>
                <w:lang w:bidi="fa-IR"/>
              </w:rPr>
              <w:t>های آزمایشی در کشاورزی (ویر</w:t>
            </w:r>
            <w:r w:rsidR="00A81049" w:rsidRPr="00FB7302">
              <w:rPr>
                <w:b/>
                <w:bCs/>
                <w:color w:val="333399"/>
                <w:szCs w:val="24"/>
                <w:rtl/>
                <w:lang w:bidi="fa-IR"/>
              </w:rPr>
              <w:t xml:space="preserve">ایش پنجم)، دکتر مصطفی ولی زاده </w:t>
            </w:r>
            <w:r w:rsidR="00A81049" w:rsidRPr="00FB7302">
              <w:rPr>
                <w:rFonts w:hint="cs"/>
                <w:b/>
                <w:bCs/>
                <w:color w:val="333399"/>
                <w:szCs w:val="24"/>
                <w:rtl/>
                <w:lang w:bidi="fa-IR"/>
              </w:rPr>
              <w:t>و</w:t>
            </w:r>
            <w:r w:rsidRPr="00FB7302">
              <w:rPr>
                <w:b/>
                <w:bCs/>
                <w:color w:val="333399"/>
                <w:szCs w:val="24"/>
                <w:rtl/>
                <w:lang w:bidi="fa-IR"/>
              </w:rPr>
              <w:t xml:space="preserve"> دکتر محمد مقدم، انتشارات پریور، 1391</w:t>
            </w:r>
          </w:p>
          <w:p w14:paraId="67DA0364" w14:textId="6A5117A7" w:rsidR="00A81049" w:rsidRPr="00FB7302" w:rsidRDefault="00A81049" w:rsidP="00CC7658">
            <w:pPr>
              <w:numPr>
                <w:ilvl w:val="0"/>
                <w:numId w:val="12"/>
              </w:numPr>
              <w:spacing w:line="288" w:lineRule="auto"/>
              <w:ind w:right="720"/>
              <w:jc w:val="lowKashida"/>
              <w:rPr>
                <w:b/>
                <w:bCs/>
                <w:color w:val="333399"/>
                <w:szCs w:val="24"/>
              </w:rPr>
            </w:pPr>
            <w:r w:rsidRPr="00FB7302">
              <w:rPr>
                <w:b/>
                <w:bCs/>
                <w:color w:val="333399"/>
                <w:szCs w:val="24"/>
                <w:rtl/>
              </w:rPr>
              <w:t>طرح</w:t>
            </w:r>
            <w:r w:rsidRPr="00FB7302">
              <w:rPr>
                <w:rFonts w:hint="cs"/>
                <w:b/>
                <w:bCs/>
                <w:color w:val="333399"/>
                <w:szCs w:val="24"/>
                <w:rtl/>
              </w:rPr>
              <w:t>‌</w:t>
            </w:r>
            <w:r w:rsidRPr="00FB7302">
              <w:rPr>
                <w:b/>
                <w:bCs/>
                <w:color w:val="333399"/>
                <w:szCs w:val="24"/>
                <w:rtl/>
              </w:rPr>
              <w:t>ها</w:t>
            </w:r>
            <w:r w:rsidRPr="00FB7302">
              <w:rPr>
                <w:rFonts w:hint="cs"/>
                <w:b/>
                <w:bCs/>
                <w:color w:val="333399"/>
                <w:szCs w:val="24"/>
                <w:rtl/>
              </w:rPr>
              <w:t>ی</w:t>
            </w:r>
            <w:r w:rsidRPr="00FB7302">
              <w:rPr>
                <w:b/>
                <w:bCs/>
                <w:color w:val="333399"/>
                <w:szCs w:val="24"/>
                <w:rtl/>
              </w:rPr>
              <w:t xml:space="preserve"> آمار</w:t>
            </w:r>
            <w:r w:rsidRPr="00FB7302">
              <w:rPr>
                <w:rFonts w:hint="cs"/>
                <w:b/>
                <w:bCs/>
                <w:color w:val="333399"/>
                <w:szCs w:val="24"/>
                <w:rtl/>
              </w:rPr>
              <w:t>ی</w:t>
            </w:r>
            <w:r w:rsidRPr="00FB7302">
              <w:rPr>
                <w:b/>
                <w:bCs/>
                <w:color w:val="333399"/>
                <w:szCs w:val="24"/>
                <w:rtl/>
              </w:rPr>
              <w:t xml:space="preserve"> در پژوهشها</w:t>
            </w:r>
            <w:r w:rsidRPr="00FB7302">
              <w:rPr>
                <w:rFonts w:hint="cs"/>
                <w:b/>
                <w:bCs/>
                <w:color w:val="333399"/>
                <w:szCs w:val="24"/>
                <w:rtl/>
              </w:rPr>
              <w:t>ی</w:t>
            </w:r>
            <w:r w:rsidRPr="00FB7302">
              <w:rPr>
                <w:b/>
                <w:bCs/>
                <w:color w:val="333399"/>
                <w:szCs w:val="24"/>
                <w:rtl/>
              </w:rPr>
              <w:t xml:space="preserve"> کشاورز</w:t>
            </w:r>
            <w:r w:rsidRPr="00FB7302">
              <w:rPr>
                <w:rFonts w:hint="cs"/>
                <w:b/>
                <w:bCs/>
                <w:color w:val="333399"/>
                <w:szCs w:val="24"/>
                <w:rtl/>
              </w:rPr>
              <w:t>ی</w:t>
            </w:r>
            <w:r w:rsidRPr="00FB7302">
              <w:rPr>
                <w:b/>
                <w:bCs/>
                <w:color w:val="333399"/>
                <w:szCs w:val="24"/>
                <w:rtl/>
              </w:rPr>
              <w:t xml:space="preserve">. دکتر بهمن </w:t>
            </w:r>
            <w:r w:rsidRPr="00FB7302">
              <w:rPr>
                <w:rFonts w:hint="cs"/>
                <w:b/>
                <w:bCs/>
                <w:color w:val="333399"/>
                <w:szCs w:val="24"/>
                <w:rtl/>
              </w:rPr>
              <w:t>ی</w:t>
            </w:r>
            <w:r w:rsidRPr="00FB7302">
              <w:rPr>
                <w:rFonts w:hint="eastAsia"/>
                <w:b/>
                <w:bCs/>
                <w:color w:val="333399"/>
                <w:szCs w:val="24"/>
                <w:rtl/>
              </w:rPr>
              <w:t>زد</w:t>
            </w:r>
            <w:r w:rsidRPr="00FB7302">
              <w:rPr>
                <w:rFonts w:hint="cs"/>
                <w:b/>
                <w:bCs/>
                <w:color w:val="333399"/>
                <w:szCs w:val="24"/>
                <w:rtl/>
              </w:rPr>
              <w:t>ی‌</w:t>
            </w:r>
            <w:r w:rsidRPr="00FB7302">
              <w:rPr>
                <w:rFonts w:hint="eastAsia"/>
                <w:b/>
                <w:bCs/>
                <w:color w:val="333399"/>
                <w:szCs w:val="24"/>
                <w:rtl/>
              </w:rPr>
              <w:t>صمد</w:t>
            </w:r>
            <w:r w:rsidRPr="00FB7302">
              <w:rPr>
                <w:rFonts w:hint="cs"/>
                <w:b/>
                <w:bCs/>
                <w:color w:val="333399"/>
                <w:szCs w:val="24"/>
                <w:rtl/>
              </w:rPr>
              <w:t>ی</w:t>
            </w:r>
            <w:r w:rsidRPr="00FB7302">
              <w:rPr>
                <w:rFonts w:hint="eastAsia"/>
                <w:b/>
                <w:bCs/>
                <w:color w:val="333399"/>
                <w:szCs w:val="24"/>
                <w:rtl/>
              </w:rPr>
              <w:t>،</w:t>
            </w:r>
            <w:r w:rsidRPr="00FB7302">
              <w:rPr>
                <w:b/>
                <w:bCs/>
                <w:color w:val="333399"/>
                <w:szCs w:val="24"/>
                <w:rtl/>
              </w:rPr>
              <w:t xml:space="preserve"> دکتر عبدالمج</w:t>
            </w:r>
            <w:r w:rsidRPr="00FB7302">
              <w:rPr>
                <w:rFonts w:hint="cs"/>
                <w:b/>
                <w:bCs/>
                <w:color w:val="333399"/>
                <w:szCs w:val="24"/>
                <w:rtl/>
              </w:rPr>
              <w:t>ی</w:t>
            </w:r>
            <w:r w:rsidRPr="00FB7302">
              <w:rPr>
                <w:rFonts w:hint="eastAsia"/>
                <w:b/>
                <w:bCs/>
                <w:color w:val="333399"/>
                <w:szCs w:val="24"/>
                <w:rtl/>
              </w:rPr>
              <w:t>د</w:t>
            </w:r>
            <w:r w:rsidRPr="00FB7302">
              <w:rPr>
                <w:b/>
                <w:bCs/>
                <w:color w:val="333399"/>
                <w:szCs w:val="24"/>
                <w:rtl/>
              </w:rPr>
              <w:t xml:space="preserve"> رضا</w:t>
            </w:r>
            <w:r w:rsidRPr="00FB7302">
              <w:rPr>
                <w:rFonts w:hint="cs"/>
                <w:b/>
                <w:bCs/>
                <w:color w:val="333399"/>
                <w:szCs w:val="24"/>
                <w:rtl/>
              </w:rPr>
              <w:t>یی و</w:t>
            </w:r>
            <w:r w:rsidRPr="00FB7302">
              <w:rPr>
                <w:b/>
                <w:bCs/>
                <w:color w:val="333399"/>
                <w:szCs w:val="24"/>
                <w:rtl/>
              </w:rPr>
              <w:t xml:space="preserve"> دکتر مصطف</w:t>
            </w:r>
            <w:r w:rsidRPr="00FB7302">
              <w:rPr>
                <w:rFonts w:hint="cs"/>
                <w:b/>
                <w:bCs/>
                <w:color w:val="333399"/>
                <w:szCs w:val="24"/>
                <w:rtl/>
              </w:rPr>
              <w:t>ی</w:t>
            </w:r>
            <w:r w:rsidRPr="00FB7302">
              <w:rPr>
                <w:b/>
                <w:bCs/>
                <w:color w:val="333399"/>
                <w:szCs w:val="24"/>
                <w:rtl/>
              </w:rPr>
              <w:t xml:space="preserve"> ول</w:t>
            </w:r>
            <w:r w:rsidRPr="00FB7302">
              <w:rPr>
                <w:rFonts w:hint="cs"/>
                <w:b/>
                <w:bCs/>
                <w:color w:val="333399"/>
                <w:szCs w:val="24"/>
                <w:rtl/>
              </w:rPr>
              <w:t>ی‌</w:t>
            </w:r>
            <w:r w:rsidRPr="00FB7302">
              <w:rPr>
                <w:rFonts w:hint="eastAsia"/>
                <w:b/>
                <w:bCs/>
                <w:color w:val="333399"/>
                <w:szCs w:val="24"/>
                <w:rtl/>
              </w:rPr>
              <w:t>زاده</w:t>
            </w:r>
            <w:r w:rsidRPr="00FB7302">
              <w:rPr>
                <w:b/>
                <w:bCs/>
                <w:color w:val="333399"/>
                <w:szCs w:val="24"/>
                <w:rtl/>
              </w:rPr>
              <w:t>. انتشارات دانشگاه تهران،</w:t>
            </w:r>
            <w:r w:rsidR="00A74C94" w:rsidRPr="00FB7302">
              <w:rPr>
                <w:rFonts w:hint="cs"/>
                <w:b/>
                <w:bCs/>
                <w:color w:val="333399"/>
                <w:szCs w:val="24"/>
                <w:rtl/>
              </w:rPr>
              <w:t xml:space="preserve"> چاپ نهم.</w:t>
            </w:r>
            <w:r w:rsidRPr="00FB7302">
              <w:rPr>
                <w:b/>
                <w:bCs/>
                <w:color w:val="333399"/>
                <w:szCs w:val="24"/>
                <w:rtl/>
              </w:rPr>
              <w:t xml:space="preserve"> 139</w:t>
            </w:r>
            <w:r w:rsidRPr="00FB7302">
              <w:rPr>
                <w:rFonts w:hint="cs"/>
                <w:b/>
                <w:bCs/>
                <w:color w:val="333399"/>
                <w:szCs w:val="24"/>
                <w:rtl/>
              </w:rPr>
              <w:t>2</w:t>
            </w:r>
          </w:p>
          <w:p w14:paraId="1EAA3696" w14:textId="67974385" w:rsidR="00547235" w:rsidRPr="00B35BE2" w:rsidRDefault="00B5658F" w:rsidP="00A74C94">
            <w:pPr>
              <w:numPr>
                <w:ilvl w:val="0"/>
                <w:numId w:val="12"/>
              </w:numPr>
              <w:tabs>
                <w:tab w:val="num" w:pos="720"/>
              </w:tabs>
              <w:spacing w:line="288" w:lineRule="auto"/>
              <w:ind w:right="720"/>
              <w:jc w:val="lowKashida"/>
              <w:rPr>
                <w:color w:val="000000" w:themeColor="text1"/>
                <w:sz w:val="28"/>
                <w:rtl/>
              </w:rPr>
            </w:pPr>
            <w:r w:rsidRPr="00FB7302">
              <w:rPr>
                <w:b/>
                <w:bCs/>
                <w:color w:val="333399"/>
                <w:szCs w:val="24"/>
                <w:rtl/>
                <w:lang w:bidi="fa-IR"/>
              </w:rPr>
              <w:t>طرح های آماری در علوم کشاورزی، دکتر عبدالله بصیری، انتشارات دانشگاه شیراز،</w:t>
            </w:r>
            <w:r w:rsidR="00A74C94" w:rsidRPr="00FB7302">
              <w:rPr>
                <w:rFonts w:hint="cs"/>
                <w:b/>
                <w:bCs/>
                <w:color w:val="333399"/>
                <w:szCs w:val="24"/>
                <w:rtl/>
                <w:lang w:bidi="fa-IR"/>
              </w:rPr>
              <w:t xml:space="preserve"> چاپ دوازدهم.</w:t>
            </w:r>
            <w:r w:rsidRPr="00FB7302">
              <w:rPr>
                <w:b/>
                <w:bCs/>
                <w:color w:val="333399"/>
                <w:szCs w:val="24"/>
                <w:rtl/>
                <w:lang w:bidi="fa-IR"/>
              </w:rPr>
              <w:t xml:space="preserve"> </w:t>
            </w:r>
            <w:r w:rsidRPr="00FB7302">
              <w:rPr>
                <w:b/>
                <w:bCs/>
                <w:color w:val="333399"/>
                <w:sz w:val="28"/>
                <w:rtl/>
                <w:lang w:bidi="fa-IR"/>
              </w:rPr>
              <w:t>13</w:t>
            </w:r>
            <w:r w:rsidR="00A74C94" w:rsidRPr="00FB7302">
              <w:rPr>
                <w:rFonts w:hint="cs"/>
                <w:b/>
                <w:bCs/>
                <w:color w:val="333399"/>
                <w:sz w:val="28"/>
                <w:rtl/>
                <w:lang w:bidi="fa-IR"/>
              </w:rPr>
              <w:t>91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02FCE419" w14:textId="6ED0169B" w:rsidR="00BD0F5A" w:rsidRPr="00FF0BA6" w:rsidRDefault="00BD0F5A" w:rsidP="00E91CB4">
            <w:pPr>
              <w:spacing w:line="288" w:lineRule="auto"/>
              <w:jc w:val="center"/>
              <w:rPr>
                <w:rFonts w:ascii="IranNastaliq" w:hAnsi="IranNastaliq"/>
                <w:b/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ن</w:t>
            </w:r>
            <w:r w:rsidR="00E91CB4" w:rsidRPr="00FF0BA6">
              <w:rPr>
                <w:rFonts w:hint="cs"/>
                <w:bCs/>
                <w:szCs w:val="24"/>
                <w:rtl/>
                <w:lang w:bidi="fa-IR"/>
              </w:rPr>
              <w:t>ابع</w:t>
            </w:r>
            <w:r w:rsidR="00CC7658">
              <w:rPr>
                <w:rFonts w:hint="cs"/>
                <w:bCs/>
                <w:szCs w:val="24"/>
                <w:rtl/>
                <w:lang w:bidi="fa-IR"/>
              </w:rPr>
              <w:t xml:space="preserve"> درس</w:t>
            </w:r>
          </w:p>
        </w:tc>
      </w:tr>
      <w:tr w:rsidR="002209A5" w:rsidRPr="00721C44" w14:paraId="1F6CFFAC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FFFFFF" w:themeFill="background1"/>
            <w:vAlign w:val="center"/>
          </w:tcPr>
          <w:p w14:paraId="719A7357" w14:textId="4682E0D5" w:rsidR="002209A5" w:rsidRPr="00A3550D" w:rsidRDefault="00DB4F25" w:rsidP="00B632E6">
            <w:pPr>
              <w:bidi w:val="0"/>
              <w:spacing w:line="288" w:lineRule="auto"/>
              <w:jc w:val="left"/>
              <w:rPr>
                <w:rStyle w:val="Hyperlink"/>
                <w:color w:val="0070C0"/>
                <w:sz w:val="28"/>
                <w:u w:val="none"/>
              </w:rPr>
            </w:pPr>
            <w:r w:rsidRPr="00A3550D">
              <w:rPr>
                <w:rStyle w:val="Hyperlink"/>
                <w:color w:val="auto"/>
                <w:sz w:val="28"/>
                <w:u w:val="none"/>
              </w:rPr>
              <w:t xml:space="preserve">Email: </w:t>
            </w:r>
            <w:r w:rsidR="00B632E6" w:rsidRPr="00A3550D">
              <w:rPr>
                <w:rStyle w:val="Hyperlink"/>
                <w:rFonts w:cs="Times New Roman"/>
                <w:color w:val="0070C0"/>
                <w:sz w:val="28"/>
                <w:u w:val="none"/>
              </w:rPr>
              <w:t>razmkabir</w:t>
            </w:r>
            <w:r w:rsidRPr="00A3550D">
              <w:rPr>
                <w:rStyle w:val="Hyperlink"/>
                <w:rFonts w:cs="Times New Roman"/>
                <w:color w:val="0070C0"/>
                <w:sz w:val="28"/>
                <w:u w:val="none"/>
              </w:rPr>
              <w:t>@gmail.com</w:t>
            </w:r>
          </w:p>
          <w:p w14:paraId="3DF78D27" w14:textId="0C78DE92" w:rsidR="00DB4F25" w:rsidRDefault="00DB4F25" w:rsidP="00FB7302">
            <w:pPr>
              <w:bidi w:val="0"/>
              <w:spacing w:line="288" w:lineRule="auto"/>
              <w:jc w:val="left"/>
              <w:rPr>
                <w:rStyle w:val="Hyperlink"/>
                <w:rFonts w:cs="Times New Roman"/>
                <w:color w:val="0070C0"/>
                <w:sz w:val="28"/>
                <w:u w:val="none"/>
              </w:rPr>
            </w:pPr>
            <w:r w:rsidRPr="00A3550D">
              <w:rPr>
                <w:rStyle w:val="Hyperlink"/>
                <w:rFonts w:cs="Times New Roman"/>
                <w:color w:val="auto"/>
                <w:sz w:val="28"/>
                <w:u w:val="none"/>
              </w:rPr>
              <w:t>Telegram</w:t>
            </w:r>
            <w:r w:rsidR="00FB7302">
              <w:rPr>
                <w:rStyle w:val="Hyperlink"/>
                <w:rFonts w:cs="Times New Roman"/>
                <w:color w:val="auto"/>
                <w:sz w:val="28"/>
                <w:u w:val="none"/>
              </w:rPr>
              <w:t xml:space="preserve"> &amp; Twitter</w:t>
            </w:r>
            <w:r w:rsidRPr="00A3550D">
              <w:rPr>
                <w:rStyle w:val="Hyperlink"/>
                <w:rFonts w:cs="Times New Roman"/>
                <w:color w:val="auto"/>
                <w:sz w:val="28"/>
                <w:u w:val="none"/>
              </w:rPr>
              <w:t xml:space="preserve"> ID: </w:t>
            </w:r>
            <w:r w:rsidRPr="00A3550D">
              <w:rPr>
                <w:rStyle w:val="Hyperlink"/>
                <w:rFonts w:cs="Times New Roman"/>
                <w:color w:val="0070C0"/>
                <w:sz w:val="28"/>
                <w:u w:val="none"/>
              </w:rPr>
              <w:t>@</w:t>
            </w:r>
            <w:r w:rsidR="00B632E6" w:rsidRPr="00A3550D">
              <w:rPr>
                <w:rStyle w:val="Hyperlink"/>
                <w:rFonts w:cs="Times New Roman"/>
                <w:color w:val="0070C0"/>
                <w:sz w:val="28"/>
                <w:u w:val="none"/>
              </w:rPr>
              <w:t>razmkabir</w:t>
            </w:r>
          </w:p>
          <w:p w14:paraId="7B45C142" w14:textId="623110B7" w:rsidR="00FB7302" w:rsidRPr="00A3550D" w:rsidRDefault="00FB7302" w:rsidP="00FB7302">
            <w:pPr>
              <w:bidi w:val="0"/>
              <w:spacing w:line="288" w:lineRule="auto"/>
              <w:jc w:val="left"/>
              <w:rPr>
                <w:rStyle w:val="Hyperlink"/>
                <w:sz w:val="28"/>
              </w:rPr>
            </w:pPr>
            <w:r w:rsidRPr="00A3550D">
              <w:rPr>
                <w:rStyle w:val="Hyperlink"/>
                <w:rFonts w:cs="Times New Roman"/>
                <w:color w:val="auto"/>
                <w:sz w:val="28"/>
                <w:u w:val="none"/>
              </w:rPr>
              <w:t>Telegram</w:t>
            </w:r>
            <w:r w:rsidRPr="00FB7302">
              <w:rPr>
                <w:rStyle w:val="Hyperlink"/>
                <w:color w:val="auto"/>
                <w:sz w:val="28"/>
              </w:rPr>
              <w:t xml:space="preserve"> </w:t>
            </w:r>
            <w:r w:rsidRPr="00FB7302">
              <w:rPr>
                <w:rStyle w:val="Hyperlink"/>
                <w:color w:val="auto"/>
                <w:sz w:val="28"/>
                <w:u w:val="none"/>
              </w:rPr>
              <w:t>Channel Link</w:t>
            </w:r>
            <w:r w:rsidRPr="00FB7302">
              <w:rPr>
                <w:rStyle w:val="Hyperlink"/>
                <w:sz w:val="28"/>
                <w:u w:val="none"/>
              </w:rPr>
              <w:t xml:space="preserve"> </w:t>
            </w:r>
            <w:r w:rsidRPr="00FB7302">
              <w:rPr>
                <w:rStyle w:val="Hyperlink"/>
                <w:color w:val="0070C0"/>
                <w:sz w:val="28"/>
                <w:u w:val="none"/>
              </w:rPr>
              <w:t>@ExperimentalDesign2019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3E13FA10" w14:textId="0EFB4BC6" w:rsidR="002209A5" w:rsidRPr="00FF0BA6" w:rsidRDefault="00B35BE2" w:rsidP="00CC7658">
            <w:pPr>
              <w:spacing w:line="288" w:lineRule="auto"/>
              <w:jc w:val="center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رتباط با مدرس</w:t>
            </w:r>
          </w:p>
        </w:tc>
      </w:tr>
    </w:tbl>
    <w:p w14:paraId="6ACDB860" w14:textId="77777777" w:rsidR="00C45F86" w:rsidRDefault="00C45F86" w:rsidP="00D22A1C">
      <w:pPr>
        <w:spacing w:line="288" w:lineRule="auto"/>
        <w:rPr>
          <w:bCs/>
          <w:sz w:val="28"/>
          <w:rtl/>
          <w:lang w:bidi="fa-IR"/>
        </w:rPr>
      </w:pPr>
    </w:p>
    <w:p w14:paraId="30D00DE8" w14:textId="5DEF5E68" w:rsidR="00D22A1C" w:rsidRDefault="00D22A1C" w:rsidP="00D22A1C">
      <w:pPr>
        <w:spacing w:line="288" w:lineRule="auto"/>
        <w:jc w:val="center"/>
        <w:rPr>
          <w:sz w:val="28"/>
          <w:rtl/>
          <w:lang w:bidi="fa-IR"/>
        </w:rPr>
      </w:pPr>
      <w:r w:rsidRPr="00D22A1C">
        <w:rPr>
          <w:rFonts w:hint="cs"/>
          <w:bCs/>
          <w:sz w:val="28"/>
          <w:rtl/>
          <w:lang w:bidi="fa-IR"/>
        </w:rPr>
        <w:lastRenderedPageBreak/>
        <w:t>مباحث درس</w:t>
      </w:r>
    </w:p>
    <w:tbl>
      <w:tblPr>
        <w:bidiVisual/>
        <w:tblW w:w="11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78"/>
        <w:gridCol w:w="6882"/>
        <w:gridCol w:w="2619"/>
        <w:gridCol w:w="1071"/>
      </w:tblGrid>
      <w:tr w:rsidR="00155905" w:rsidRPr="00BB6D66" w14:paraId="03D39293" w14:textId="0FB9BD4D" w:rsidTr="00B1186B">
        <w:trPr>
          <w:cantSplit/>
          <w:tblHeader/>
          <w:jc w:val="center"/>
        </w:trPr>
        <w:tc>
          <w:tcPr>
            <w:tcW w:w="678" w:type="dxa"/>
            <w:shd w:val="clear" w:color="auto" w:fill="D9D9D9"/>
          </w:tcPr>
          <w:p w14:paraId="38B25373" w14:textId="50081F82" w:rsidR="00155905" w:rsidRPr="003A5D9B" w:rsidRDefault="00155905" w:rsidP="00B1186B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 w:rsidRPr="003A5D9B">
              <w:rPr>
                <w:rFonts w:hint="cs"/>
                <w:b/>
                <w:bCs/>
                <w:sz w:val="28"/>
                <w:rtl/>
                <w:lang w:bidi="fa-IR"/>
              </w:rPr>
              <w:t>هفته</w:t>
            </w:r>
          </w:p>
        </w:tc>
        <w:tc>
          <w:tcPr>
            <w:tcW w:w="6882" w:type="dxa"/>
            <w:shd w:val="clear" w:color="auto" w:fill="D9D9D9"/>
          </w:tcPr>
          <w:p w14:paraId="2C383846" w14:textId="77777777" w:rsidR="00155905" w:rsidRPr="003A5D9B" w:rsidRDefault="00155905" w:rsidP="00B1186B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 w:rsidRPr="003A5D9B">
              <w:rPr>
                <w:rFonts w:hint="cs"/>
                <w:b/>
                <w:bCs/>
                <w:sz w:val="28"/>
                <w:rtl/>
                <w:lang w:bidi="fa-IR"/>
              </w:rPr>
              <w:t>موارد مورد بحث</w:t>
            </w:r>
          </w:p>
        </w:tc>
        <w:tc>
          <w:tcPr>
            <w:tcW w:w="2619" w:type="dxa"/>
            <w:shd w:val="clear" w:color="auto" w:fill="D9D9D9"/>
          </w:tcPr>
          <w:p w14:paraId="6C860056" w14:textId="40CBA73C" w:rsidR="00155905" w:rsidRPr="003A5D9B" w:rsidRDefault="00155905" w:rsidP="00B1186B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نحوه ارزشیابی مستمر</w:t>
            </w:r>
          </w:p>
        </w:tc>
        <w:tc>
          <w:tcPr>
            <w:tcW w:w="1071" w:type="dxa"/>
            <w:shd w:val="clear" w:color="auto" w:fill="D9D9D9"/>
          </w:tcPr>
          <w:p w14:paraId="639FEF70" w14:textId="46C3A429" w:rsidR="00155905" w:rsidRDefault="00155905" w:rsidP="00B1186B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نمره</w:t>
            </w:r>
          </w:p>
        </w:tc>
      </w:tr>
      <w:tr w:rsidR="00A131BB" w:rsidRPr="00BB6D66" w14:paraId="0CF0924B" w14:textId="09B18BEF" w:rsidTr="00B1186B">
        <w:trPr>
          <w:cantSplit/>
          <w:jc w:val="center"/>
        </w:trPr>
        <w:tc>
          <w:tcPr>
            <w:tcW w:w="678" w:type="dxa"/>
            <w:shd w:val="clear" w:color="auto" w:fill="DAEEF3"/>
          </w:tcPr>
          <w:p w14:paraId="66AACD45" w14:textId="77777777" w:rsidR="00A131BB" w:rsidRPr="00D40AAD" w:rsidRDefault="00A131BB" w:rsidP="00B1186B">
            <w:pPr>
              <w:jc w:val="left"/>
              <w:rPr>
                <w:sz w:val="28"/>
                <w:rtl/>
                <w:lang w:bidi="fa-IR"/>
              </w:rPr>
            </w:pPr>
            <w:r w:rsidRPr="00D40AAD">
              <w:rPr>
                <w:rFonts w:hint="cs"/>
                <w:sz w:val="28"/>
                <w:rtl/>
                <w:lang w:bidi="fa-IR"/>
              </w:rPr>
              <w:t>1</w:t>
            </w:r>
          </w:p>
        </w:tc>
        <w:tc>
          <w:tcPr>
            <w:tcW w:w="6882" w:type="dxa"/>
            <w:shd w:val="clear" w:color="auto" w:fill="DAEEF3"/>
          </w:tcPr>
          <w:p w14:paraId="48F27641" w14:textId="174B96CE" w:rsidR="00B667FB" w:rsidRPr="00347443" w:rsidRDefault="00347443" w:rsidP="00B667FB">
            <w:pPr>
              <w:jc w:val="left"/>
              <w:rPr>
                <w:b/>
                <w:bCs/>
                <w:rtl/>
                <w:lang w:bidi="fa-IR"/>
              </w:rPr>
            </w:pPr>
            <w:r w:rsidRPr="00347443">
              <w:rPr>
                <w:rFonts w:hint="cs"/>
                <w:b/>
                <w:bCs/>
                <w:rtl/>
                <w:lang w:bidi="fa-IR"/>
              </w:rPr>
              <w:t>مروری بر آمار</w:t>
            </w:r>
          </w:p>
          <w:p w14:paraId="0D1E0EBB" w14:textId="57278039" w:rsidR="00B667FB" w:rsidRPr="00347443" w:rsidRDefault="00FB7302" w:rsidP="00B667FB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B667FB" w:rsidRPr="00347443">
              <w:rPr>
                <w:rtl/>
                <w:lang w:bidi="fa-IR"/>
              </w:rPr>
              <w:t>آمار توصیفی</w:t>
            </w:r>
            <w:r w:rsidR="00B667FB" w:rsidRPr="00347443">
              <w:rPr>
                <w:rFonts w:ascii="Cambria" w:hAnsi="Cambria" w:cs="Cambria" w:hint="cs"/>
                <w:rtl/>
                <w:lang w:bidi="fa-IR"/>
              </w:rPr>
              <w:t> </w:t>
            </w:r>
            <w:r w:rsidR="00B667FB" w:rsidRPr="00347443">
              <w:rPr>
                <w:lang w:bidi="fa-IR"/>
              </w:rPr>
              <w:t>(Descriptive statistics)</w:t>
            </w:r>
          </w:p>
          <w:p w14:paraId="7972EDBA" w14:textId="68E9D114" w:rsidR="00B667FB" w:rsidRPr="00347443" w:rsidRDefault="00FB7302" w:rsidP="00B667FB">
            <w:pPr>
              <w:jc w:val="left"/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B667FB" w:rsidRPr="00347443">
              <w:rPr>
                <w:rtl/>
                <w:lang w:bidi="fa-IR"/>
              </w:rPr>
              <w:t>آمار استنباطی (</w:t>
            </w:r>
            <w:r w:rsidR="00B667FB" w:rsidRPr="00347443">
              <w:t>Inferential Statistics</w:t>
            </w:r>
            <w:r w:rsidR="00B667FB" w:rsidRPr="00347443">
              <w:rPr>
                <w:rtl/>
                <w:lang w:bidi="fa-IR"/>
              </w:rPr>
              <w:t>)</w:t>
            </w:r>
          </w:p>
          <w:p w14:paraId="4191AEED" w14:textId="4ABAC060" w:rsidR="00A131BB" w:rsidRPr="001965A3" w:rsidRDefault="00A131BB" w:rsidP="00B1186B">
            <w:pPr>
              <w:jc w:val="left"/>
              <w:rPr>
                <w:lang w:bidi="fa-IR"/>
              </w:rPr>
            </w:pPr>
          </w:p>
        </w:tc>
        <w:tc>
          <w:tcPr>
            <w:tcW w:w="2619" w:type="dxa"/>
            <w:shd w:val="clear" w:color="auto" w:fill="DAEEF3"/>
          </w:tcPr>
          <w:p w14:paraId="6C3CD74D" w14:textId="529A8A7C" w:rsidR="00A131BB" w:rsidRPr="00FB7302" w:rsidRDefault="00965943" w:rsidP="00B1186B">
            <w:pPr>
              <w:jc w:val="left"/>
              <w:rPr>
                <w:color w:val="000000" w:themeColor="text1"/>
                <w:rtl/>
                <w:lang w:bidi="fa-IR"/>
              </w:rPr>
            </w:pPr>
            <w:r w:rsidRPr="00FB7302">
              <w:rPr>
                <w:rFonts w:hint="cs"/>
                <w:color w:val="000000" w:themeColor="text1"/>
                <w:rtl/>
                <w:lang w:bidi="fa-IR"/>
              </w:rPr>
              <w:t>خوش آمدید</w:t>
            </w:r>
          </w:p>
        </w:tc>
        <w:tc>
          <w:tcPr>
            <w:tcW w:w="1071" w:type="dxa"/>
            <w:shd w:val="clear" w:color="auto" w:fill="DAEEF3"/>
          </w:tcPr>
          <w:p w14:paraId="7B52070B" w14:textId="46D334BB" w:rsidR="00A131BB" w:rsidRPr="00FB7302" w:rsidRDefault="00A131BB" w:rsidP="00B1186B">
            <w:pPr>
              <w:jc w:val="left"/>
              <w:rPr>
                <w:color w:val="000000" w:themeColor="text1"/>
                <w:rtl/>
                <w:lang w:bidi="fa-IR"/>
              </w:rPr>
            </w:pPr>
          </w:p>
        </w:tc>
      </w:tr>
      <w:tr w:rsidR="00965943" w:rsidRPr="00BB6D66" w14:paraId="70B4BAD3" w14:textId="14E52C2E" w:rsidTr="00B1186B">
        <w:trPr>
          <w:cantSplit/>
          <w:jc w:val="center"/>
        </w:trPr>
        <w:tc>
          <w:tcPr>
            <w:tcW w:w="678" w:type="dxa"/>
            <w:shd w:val="clear" w:color="auto" w:fill="auto"/>
          </w:tcPr>
          <w:p w14:paraId="0428F2B5" w14:textId="77777777" w:rsidR="00965943" w:rsidRPr="00D40AAD" w:rsidRDefault="00965943" w:rsidP="00965943">
            <w:pPr>
              <w:jc w:val="left"/>
              <w:rPr>
                <w:sz w:val="28"/>
                <w:rtl/>
                <w:lang w:bidi="fa-IR"/>
              </w:rPr>
            </w:pPr>
            <w:r w:rsidRPr="00D40AAD"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6882" w:type="dxa"/>
            <w:shd w:val="clear" w:color="auto" w:fill="auto"/>
          </w:tcPr>
          <w:p w14:paraId="629A22D8" w14:textId="77777777" w:rsidR="00965943" w:rsidRPr="00347443" w:rsidRDefault="00965943" w:rsidP="00965943">
            <w:pPr>
              <w:jc w:val="left"/>
              <w:rPr>
                <w:b/>
                <w:bCs/>
              </w:rPr>
            </w:pPr>
            <w:r>
              <w:rPr>
                <w:rFonts w:hint="cs"/>
                <w:rtl/>
              </w:rPr>
              <w:t xml:space="preserve"> </w:t>
            </w:r>
            <w:r w:rsidRPr="00347443">
              <w:rPr>
                <w:b/>
                <w:bCs/>
                <w:rtl/>
                <w:lang w:bidi="fa-IR"/>
              </w:rPr>
              <w:t>آزمون فرض</w:t>
            </w:r>
          </w:p>
          <w:p w14:paraId="783DEF90" w14:textId="216EFED9" w:rsidR="00965943" w:rsidRPr="00347443" w:rsidRDefault="00FB7302" w:rsidP="00965943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965943" w:rsidRPr="00347443">
              <w:rPr>
                <w:rFonts w:hint="cs"/>
                <w:rtl/>
                <w:lang w:bidi="fa-IR"/>
              </w:rPr>
              <w:t>فرض صفر و فرض جایگزین</w:t>
            </w:r>
          </w:p>
          <w:p w14:paraId="31F3CAB8" w14:textId="3A339323" w:rsidR="00965943" w:rsidRPr="005D290A" w:rsidRDefault="00FB7302" w:rsidP="00965943">
            <w:p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965943" w:rsidRPr="00347443">
              <w:rPr>
                <w:rtl/>
                <w:lang w:bidi="fa-IR"/>
              </w:rPr>
              <w:t>تصمیم گیری و اشتباهات آماری</w:t>
            </w:r>
          </w:p>
        </w:tc>
        <w:tc>
          <w:tcPr>
            <w:tcW w:w="2619" w:type="dxa"/>
          </w:tcPr>
          <w:p w14:paraId="669D853B" w14:textId="7CE5F280" w:rsidR="00965943" w:rsidRPr="00FB7302" w:rsidRDefault="00965943" w:rsidP="00965943">
            <w:pPr>
              <w:jc w:val="left"/>
              <w:rPr>
                <w:color w:val="000000" w:themeColor="text1"/>
                <w:rtl/>
                <w:lang w:bidi="fa-IR"/>
              </w:rPr>
            </w:pPr>
            <w:r w:rsidRPr="00FB7302">
              <w:rPr>
                <w:rFonts w:hint="cs"/>
                <w:color w:val="000000" w:themeColor="text1"/>
                <w:rtl/>
                <w:lang w:bidi="fa-IR"/>
              </w:rPr>
              <w:t>فعالیت و آزمونک آنلاین (1)</w:t>
            </w:r>
          </w:p>
        </w:tc>
        <w:tc>
          <w:tcPr>
            <w:tcW w:w="1071" w:type="dxa"/>
          </w:tcPr>
          <w:p w14:paraId="36DCABDD" w14:textId="7101283B" w:rsidR="00965943" w:rsidRPr="00FB7302" w:rsidRDefault="00965943" w:rsidP="00965943">
            <w:pPr>
              <w:jc w:val="left"/>
              <w:rPr>
                <w:color w:val="000000" w:themeColor="text1"/>
                <w:rtl/>
                <w:lang w:bidi="fa-IR"/>
              </w:rPr>
            </w:pPr>
            <w:r w:rsidRPr="00FB7302">
              <w:rPr>
                <w:rFonts w:hint="cs"/>
                <w:color w:val="000000" w:themeColor="text1"/>
                <w:rtl/>
                <w:lang w:bidi="fa-IR"/>
              </w:rPr>
              <w:t>5/0 نمره</w:t>
            </w:r>
          </w:p>
        </w:tc>
      </w:tr>
      <w:tr w:rsidR="006C2E5F" w:rsidRPr="00BB6D66" w14:paraId="6F6ED727" w14:textId="4ABA1E3E" w:rsidTr="00347443">
        <w:trPr>
          <w:cantSplit/>
          <w:trHeight w:val="2060"/>
          <w:jc w:val="center"/>
        </w:trPr>
        <w:tc>
          <w:tcPr>
            <w:tcW w:w="678" w:type="dxa"/>
            <w:shd w:val="clear" w:color="auto" w:fill="DAEEF3"/>
          </w:tcPr>
          <w:p w14:paraId="60702384" w14:textId="77777777" w:rsidR="006C2E5F" w:rsidRPr="00D40AAD" w:rsidRDefault="006C2E5F" w:rsidP="00B1186B">
            <w:pPr>
              <w:jc w:val="left"/>
              <w:rPr>
                <w:sz w:val="28"/>
                <w:rtl/>
                <w:lang w:bidi="fa-IR"/>
              </w:rPr>
            </w:pPr>
            <w:r w:rsidRPr="00D40AAD">
              <w:rPr>
                <w:rFonts w:hint="cs"/>
                <w:sz w:val="28"/>
                <w:rtl/>
                <w:lang w:bidi="fa-IR"/>
              </w:rPr>
              <w:t>3</w:t>
            </w:r>
          </w:p>
        </w:tc>
        <w:tc>
          <w:tcPr>
            <w:tcW w:w="6882" w:type="dxa"/>
            <w:shd w:val="clear" w:color="auto" w:fill="DAEEF3"/>
          </w:tcPr>
          <w:p w14:paraId="219DF5A2" w14:textId="77777777" w:rsidR="00B667FB" w:rsidRPr="00347443" w:rsidRDefault="00B667FB" w:rsidP="00B667FB">
            <w:pPr>
              <w:jc w:val="left"/>
              <w:rPr>
                <w:b/>
                <w:bCs/>
                <w:sz w:val="28"/>
              </w:rPr>
            </w:pPr>
            <w:r w:rsidRPr="00347443">
              <w:rPr>
                <w:b/>
                <w:bCs/>
                <w:sz w:val="28"/>
                <w:rtl/>
                <w:lang w:bidi="fa-IR"/>
              </w:rPr>
              <w:t xml:space="preserve">توزیع </w:t>
            </w:r>
            <w:r w:rsidRPr="00347443">
              <w:rPr>
                <w:b/>
                <w:bCs/>
                <w:sz w:val="28"/>
              </w:rPr>
              <w:t>t</w:t>
            </w:r>
            <w:r w:rsidRPr="00347443">
              <w:rPr>
                <w:b/>
                <w:bCs/>
                <w:sz w:val="28"/>
                <w:rtl/>
                <w:lang w:bidi="fa-IR"/>
              </w:rPr>
              <w:t xml:space="preserve"> برای آزمون فرض</w:t>
            </w:r>
          </w:p>
          <w:p w14:paraId="423A1ACF" w14:textId="67A08A6B" w:rsidR="00B667FB" w:rsidRPr="00347443" w:rsidRDefault="00FB7302" w:rsidP="00B667FB">
            <w:pPr>
              <w:jc w:val="left"/>
              <w:rPr>
                <w:sz w:val="28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B667FB" w:rsidRPr="00347443">
              <w:rPr>
                <w:sz w:val="28"/>
                <w:rtl/>
                <w:lang w:bidi="fa-IR"/>
              </w:rPr>
              <w:t xml:space="preserve">الف. مقایسه میانگین یک نمونه با یک عدد ثابت </w:t>
            </w:r>
          </w:p>
          <w:p w14:paraId="4A2350E3" w14:textId="14EB0982" w:rsidR="00B667FB" w:rsidRPr="00347443" w:rsidRDefault="00FB7302" w:rsidP="00B667FB">
            <w:pPr>
              <w:jc w:val="left"/>
              <w:rPr>
                <w:sz w:val="28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B667FB" w:rsidRPr="00347443">
              <w:rPr>
                <w:sz w:val="28"/>
                <w:rtl/>
                <w:lang w:bidi="fa-IR"/>
              </w:rPr>
              <w:t>ب. مقایسه میانگین های دو نمونه</w:t>
            </w:r>
          </w:p>
          <w:p w14:paraId="45A84FBB" w14:textId="17D88384" w:rsidR="009C529C" w:rsidRDefault="00FB7302" w:rsidP="00B667FB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B667FB" w:rsidRPr="00347443">
              <w:rPr>
                <w:sz w:val="28"/>
                <w:rtl/>
                <w:lang w:bidi="fa-IR"/>
              </w:rPr>
              <w:t>ج. مقایسه میانگین داده های جفتی</w:t>
            </w:r>
          </w:p>
          <w:p w14:paraId="490F6A53" w14:textId="6507855C" w:rsidR="005C5DFF" w:rsidRPr="005D290A" w:rsidRDefault="005C5DFF" w:rsidP="005C5DFF">
            <w:pPr>
              <w:jc w:val="left"/>
              <w:rPr>
                <w:rtl/>
                <w:lang w:bidi="fa-IR"/>
              </w:rPr>
            </w:pPr>
            <w:r w:rsidRPr="005C5DFF">
              <w:rPr>
                <w:rFonts w:hint="cs"/>
                <w:sz w:val="28"/>
                <w:rtl/>
                <w:lang w:bidi="fa-IR"/>
              </w:rPr>
              <w:t>مثال عملی و ارائه تمرین</w:t>
            </w:r>
          </w:p>
        </w:tc>
        <w:tc>
          <w:tcPr>
            <w:tcW w:w="2619" w:type="dxa"/>
            <w:shd w:val="clear" w:color="auto" w:fill="DAEEF3"/>
          </w:tcPr>
          <w:p w14:paraId="459DE0C0" w14:textId="348D0358" w:rsidR="006C2E5F" w:rsidRPr="00FB7302" w:rsidRDefault="00B15734" w:rsidP="00347443">
            <w:pPr>
              <w:jc w:val="left"/>
              <w:rPr>
                <w:color w:val="000000" w:themeColor="text1"/>
                <w:rtl/>
                <w:lang w:bidi="fa-IR"/>
              </w:rPr>
            </w:pPr>
            <w:r w:rsidRPr="00FB7302">
              <w:rPr>
                <w:rFonts w:hint="cs"/>
                <w:color w:val="000000" w:themeColor="text1"/>
                <w:rtl/>
                <w:lang w:bidi="fa-IR"/>
              </w:rPr>
              <w:t>ارائه تمرین هفتگی (1)</w:t>
            </w:r>
          </w:p>
        </w:tc>
        <w:tc>
          <w:tcPr>
            <w:tcW w:w="1071" w:type="dxa"/>
            <w:shd w:val="clear" w:color="auto" w:fill="DAEEF3"/>
          </w:tcPr>
          <w:p w14:paraId="61270C02" w14:textId="2D253196" w:rsidR="006C2E5F" w:rsidRPr="00FB7302" w:rsidRDefault="00B15734" w:rsidP="00B1186B">
            <w:pPr>
              <w:jc w:val="left"/>
              <w:rPr>
                <w:color w:val="000000" w:themeColor="text1"/>
                <w:rtl/>
                <w:lang w:bidi="fa-IR"/>
              </w:rPr>
            </w:pPr>
            <w:r w:rsidRPr="00FB7302">
              <w:rPr>
                <w:rFonts w:hint="cs"/>
                <w:color w:val="000000" w:themeColor="text1"/>
                <w:rtl/>
                <w:lang w:bidi="fa-IR"/>
              </w:rPr>
              <w:t>5/0 نمره</w:t>
            </w:r>
          </w:p>
        </w:tc>
      </w:tr>
      <w:tr w:rsidR="0081170B" w:rsidRPr="00BB6D66" w14:paraId="087D35A6" w14:textId="3204A09D" w:rsidTr="003521C2">
        <w:trPr>
          <w:cantSplit/>
          <w:trHeight w:val="3763"/>
          <w:jc w:val="center"/>
        </w:trPr>
        <w:tc>
          <w:tcPr>
            <w:tcW w:w="678" w:type="dxa"/>
            <w:shd w:val="clear" w:color="auto" w:fill="auto"/>
          </w:tcPr>
          <w:p w14:paraId="0A40EDAE" w14:textId="77777777" w:rsidR="0081170B" w:rsidRPr="00D40AAD" w:rsidRDefault="0081170B" w:rsidP="00B1186B">
            <w:pPr>
              <w:jc w:val="left"/>
              <w:rPr>
                <w:sz w:val="28"/>
                <w:rtl/>
                <w:lang w:bidi="fa-IR"/>
              </w:rPr>
            </w:pPr>
            <w:r w:rsidRPr="00D40AAD">
              <w:rPr>
                <w:rFonts w:hint="cs"/>
                <w:sz w:val="28"/>
                <w:rtl/>
                <w:lang w:bidi="fa-IR"/>
              </w:rPr>
              <w:t>4</w:t>
            </w:r>
          </w:p>
        </w:tc>
        <w:tc>
          <w:tcPr>
            <w:tcW w:w="6882" w:type="dxa"/>
            <w:shd w:val="clear" w:color="auto" w:fill="auto"/>
          </w:tcPr>
          <w:p w14:paraId="509FC513" w14:textId="27D034C4" w:rsidR="0081170B" w:rsidRPr="00347443" w:rsidRDefault="0081170B" w:rsidP="00212CC5">
            <w:pPr>
              <w:jc w:val="left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347443">
              <w:rPr>
                <w:b/>
                <w:bCs/>
                <w:rtl/>
              </w:rPr>
              <w:t>مفاه</w:t>
            </w:r>
            <w:r w:rsidRPr="00347443">
              <w:rPr>
                <w:rFonts w:hint="cs"/>
                <w:b/>
                <w:bCs/>
                <w:rtl/>
              </w:rPr>
              <w:t>ی</w:t>
            </w:r>
            <w:r w:rsidRPr="00347443">
              <w:rPr>
                <w:rFonts w:hint="eastAsia"/>
                <w:b/>
                <w:bCs/>
                <w:rtl/>
              </w:rPr>
              <w:t>م</w:t>
            </w:r>
            <w:r w:rsidRPr="00347443">
              <w:rPr>
                <w:b/>
                <w:bCs/>
                <w:rtl/>
              </w:rPr>
              <w:t xml:space="preserve"> و تعار</w:t>
            </w:r>
            <w:r w:rsidRPr="00347443">
              <w:rPr>
                <w:rFonts w:hint="cs"/>
                <w:b/>
                <w:bCs/>
                <w:rtl/>
              </w:rPr>
              <w:t>ی</w:t>
            </w:r>
            <w:r w:rsidRPr="00347443">
              <w:rPr>
                <w:rFonts w:hint="eastAsia"/>
                <w:b/>
                <w:bCs/>
                <w:rtl/>
              </w:rPr>
              <w:t>ف</w:t>
            </w:r>
            <w:r w:rsidRPr="00347443">
              <w:rPr>
                <w:b/>
                <w:bCs/>
                <w:rtl/>
              </w:rPr>
              <w:t xml:space="preserve"> اول</w:t>
            </w:r>
            <w:r w:rsidRPr="00347443">
              <w:rPr>
                <w:rFonts w:hint="cs"/>
                <w:b/>
                <w:bCs/>
                <w:rtl/>
              </w:rPr>
              <w:t>ی</w:t>
            </w:r>
            <w:r w:rsidRPr="00347443">
              <w:rPr>
                <w:rFonts w:hint="eastAsia"/>
                <w:b/>
                <w:bCs/>
                <w:rtl/>
              </w:rPr>
              <w:t>ه</w:t>
            </w:r>
          </w:p>
          <w:p w14:paraId="334EDD83" w14:textId="683A16C6" w:rsidR="0081170B" w:rsidRPr="00347443" w:rsidRDefault="00FB7302" w:rsidP="00347443">
            <w:p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81170B" w:rsidRPr="00347443">
              <w:rPr>
                <w:rtl/>
                <w:lang w:bidi="fa-IR"/>
              </w:rPr>
              <w:t>طرح آزمایش</w:t>
            </w:r>
            <w:r w:rsidR="0081170B">
              <w:rPr>
                <w:rFonts w:hint="cs"/>
                <w:rtl/>
                <w:lang w:bidi="fa-IR"/>
              </w:rPr>
              <w:t xml:space="preserve">ی </w:t>
            </w:r>
            <w:r w:rsidR="0081170B" w:rsidRPr="00347443">
              <w:rPr>
                <w:rtl/>
                <w:lang w:bidi="fa-IR"/>
              </w:rPr>
              <w:t>(</w:t>
            </w:r>
            <w:r w:rsidR="0081170B" w:rsidRPr="00347443">
              <w:rPr>
                <w:lang w:bidi="fa-IR"/>
              </w:rPr>
              <w:t>Experimental Designs</w:t>
            </w:r>
            <w:r w:rsidR="0081170B">
              <w:rPr>
                <w:rtl/>
                <w:lang w:bidi="fa-IR"/>
              </w:rPr>
              <w:t>)</w:t>
            </w:r>
          </w:p>
          <w:p w14:paraId="659AF1F5" w14:textId="415609EE" w:rsidR="0081170B" w:rsidRPr="00347443" w:rsidRDefault="00FB7302" w:rsidP="00347443">
            <w:p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81170B" w:rsidRPr="00347443">
              <w:rPr>
                <w:rtl/>
                <w:lang w:bidi="fa-IR"/>
              </w:rPr>
              <w:t>تیمار (</w:t>
            </w:r>
            <w:r w:rsidR="0081170B" w:rsidRPr="00347443">
              <w:rPr>
                <w:lang w:bidi="fa-IR"/>
              </w:rPr>
              <w:t xml:space="preserve">Treatment </w:t>
            </w:r>
            <w:r w:rsidR="0081170B">
              <w:rPr>
                <w:rtl/>
                <w:lang w:bidi="fa-IR"/>
              </w:rPr>
              <w:t>)</w:t>
            </w:r>
          </w:p>
          <w:p w14:paraId="7AD4AA1D" w14:textId="1CC7D105" w:rsidR="0081170B" w:rsidRPr="00347443" w:rsidRDefault="00FB7302" w:rsidP="00347443">
            <w:p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81170B" w:rsidRPr="00347443">
              <w:rPr>
                <w:rtl/>
                <w:lang w:bidi="fa-IR"/>
              </w:rPr>
              <w:t>ماده آزمایشی (</w:t>
            </w:r>
            <w:r w:rsidR="0081170B" w:rsidRPr="00347443">
              <w:rPr>
                <w:lang w:bidi="fa-IR"/>
              </w:rPr>
              <w:t>Experimental Material</w:t>
            </w:r>
            <w:r w:rsidR="0081170B">
              <w:rPr>
                <w:rtl/>
                <w:lang w:bidi="fa-IR"/>
              </w:rPr>
              <w:t>)</w:t>
            </w:r>
          </w:p>
          <w:p w14:paraId="0A2CF61E" w14:textId="38AA7353" w:rsidR="0081170B" w:rsidRPr="00347443" w:rsidRDefault="00FB7302" w:rsidP="00347443">
            <w:p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81170B" w:rsidRPr="00347443">
              <w:rPr>
                <w:rtl/>
                <w:lang w:bidi="fa-IR"/>
              </w:rPr>
              <w:t>واحد آزمایشی (</w:t>
            </w:r>
            <w:r w:rsidR="0081170B" w:rsidRPr="00347443">
              <w:rPr>
                <w:lang w:bidi="fa-IR"/>
              </w:rPr>
              <w:t>Experimental Unit</w:t>
            </w:r>
            <w:r w:rsidR="0081170B">
              <w:rPr>
                <w:rtl/>
                <w:lang w:bidi="fa-IR"/>
              </w:rPr>
              <w:t>)</w:t>
            </w:r>
          </w:p>
          <w:p w14:paraId="79EAA0DB" w14:textId="7E170E11" w:rsidR="0081170B" w:rsidRPr="00347443" w:rsidRDefault="00FB7302" w:rsidP="00347443">
            <w:p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81170B" w:rsidRPr="00347443">
              <w:rPr>
                <w:rtl/>
                <w:lang w:bidi="fa-IR"/>
              </w:rPr>
              <w:t>تکرار (</w:t>
            </w:r>
            <w:r w:rsidR="0081170B" w:rsidRPr="00347443">
              <w:rPr>
                <w:lang w:bidi="fa-IR"/>
              </w:rPr>
              <w:t>Replication</w:t>
            </w:r>
            <w:r w:rsidR="0081170B">
              <w:rPr>
                <w:rtl/>
                <w:lang w:bidi="fa-IR"/>
              </w:rPr>
              <w:t>)</w:t>
            </w:r>
          </w:p>
          <w:p w14:paraId="78F5BB1C" w14:textId="558396FD" w:rsidR="0081170B" w:rsidRPr="00347443" w:rsidRDefault="00FB7302" w:rsidP="00347443">
            <w:p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81170B" w:rsidRPr="00347443">
              <w:rPr>
                <w:rtl/>
                <w:lang w:bidi="fa-IR"/>
              </w:rPr>
              <w:t>خطای آزمایشی (</w:t>
            </w:r>
            <w:r w:rsidR="0081170B" w:rsidRPr="00347443">
              <w:rPr>
                <w:lang w:bidi="fa-IR"/>
              </w:rPr>
              <w:t>Experimental Errors</w:t>
            </w:r>
            <w:r w:rsidR="0081170B">
              <w:rPr>
                <w:rtl/>
                <w:lang w:bidi="fa-IR"/>
              </w:rPr>
              <w:t>)</w:t>
            </w:r>
          </w:p>
          <w:p w14:paraId="240ABFBA" w14:textId="344448A5" w:rsidR="0081170B" w:rsidRPr="00347443" w:rsidRDefault="00FB7302" w:rsidP="00347443">
            <w:p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81170B" w:rsidRPr="00347443">
              <w:rPr>
                <w:rtl/>
                <w:lang w:bidi="fa-IR"/>
              </w:rPr>
              <w:t>صحت آزمایش(</w:t>
            </w:r>
            <w:r w:rsidR="0081170B" w:rsidRPr="00347443">
              <w:rPr>
                <w:lang w:bidi="fa-IR"/>
              </w:rPr>
              <w:t>Accuracy</w:t>
            </w:r>
            <w:r w:rsidR="0081170B">
              <w:rPr>
                <w:rtl/>
                <w:lang w:bidi="fa-IR"/>
              </w:rPr>
              <w:t>)</w:t>
            </w:r>
          </w:p>
          <w:p w14:paraId="77EADF16" w14:textId="3AA3A886" w:rsidR="0081170B" w:rsidRPr="00BB5CAC" w:rsidRDefault="00FB7302" w:rsidP="00347443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81170B" w:rsidRPr="00347443">
              <w:rPr>
                <w:rtl/>
                <w:lang w:bidi="fa-IR"/>
              </w:rPr>
              <w:t>دقت آزمایش(</w:t>
            </w:r>
            <w:r w:rsidR="0081170B" w:rsidRPr="00347443">
              <w:rPr>
                <w:lang w:bidi="fa-IR"/>
              </w:rPr>
              <w:t>Precision</w:t>
            </w:r>
            <w:r w:rsidR="0081170B" w:rsidRPr="00347443">
              <w:rPr>
                <w:rtl/>
                <w:lang w:bidi="fa-IR"/>
              </w:rPr>
              <w:t>)</w:t>
            </w:r>
          </w:p>
        </w:tc>
        <w:tc>
          <w:tcPr>
            <w:tcW w:w="2619" w:type="dxa"/>
          </w:tcPr>
          <w:p w14:paraId="00E8B63C" w14:textId="46402224" w:rsidR="0081170B" w:rsidRPr="00FB7302" w:rsidRDefault="0081170B" w:rsidP="00B1186B">
            <w:pPr>
              <w:jc w:val="left"/>
              <w:rPr>
                <w:color w:val="000000" w:themeColor="text1"/>
                <w:rtl/>
                <w:lang w:bidi="fa-IR"/>
              </w:rPr>
            </w:pPr>
            <w:r w:rsidRPr="00FB7302">
              <w:rPr>
                <w:rFonts w:hint="cs"/>
                <w:color w:val="000000" w:themeColor="text1"/>
                <w:rtl/>
                <w:lang w:bidi="fa-IR"/>
              </w:rPr>
              <w:t xml:space="preserve">فعالیت و آزمونک آنلاین </w:t>
            </w:r>
            <w:r w:rsidR="00965943" w:rsidRPr="00FB7302">
              <w:rPr>
                <w:rFonts w:hint="cs"/>
                <w:color w:val="000000" w:themeColor="text1"/>
                <w:rtl/>
                <w:lang w:bidi="fa-IR"/>
              </w:rPr>
              <w:t>(2</w:t>
            </w:r>
            <w:r w:rsidRPr="00FB7302">
              <w:rPr>
                <w:rFonts w:hint="cs"/>
                <w:color w:val="000000" w:themeColor="text1"/>
                <w:rtl/>
                <w:lang w:bidi="fa-IR"/>
              </w:rPr>
              <w:t>)</w:t>
            </w:r>
          </w:p>
        </w:tc>
        <w:tc>
          <w:tcPr>
            <w:tcW w:w="1071" w:type="dxa"/>
          </w:tcPr>
          <w:p w14:paraId="7692727C" w14:textId="17D89B15" w:rsidR="0081170B" w:rsidRPr="00FB7302" w:rsidRDefault="0081170B" w:rsidP="00B1186B">
            <w:pPr>
              <w:jc w:val="left"/>
              <w:rPr>
                <w:color w:val="000000" w:themeColor="text1"/>
                <w:rtl/>
                <w:lang w:bidi="fa-IR"/>
              </w:rPr>
            </w:pPr>
            <w:r w:rsidRPr="00FB7302">
              <w:rPr>
                <w:rFonts w:hint="cs"/>
                <w:color w:val="000000" w:themeColor="text1"/>
                <w:rtl/>
                <w:lang w:bidi="fa-IR"/>
              </w:rPr>
              <w:t>5/0 نمره</w:t>
            </w:r>
          </w:p>
        </w:tc>
      </w:tr>
      <w:tr w:rsidR="0081170B" w:rsidRPr="00BB6D66" w14:paraId="57F54822" w14:textId="6B3EFBE0" w:rsidTr="00475855">
        <w:trPr>
          <w:cantSplit/>
          <w:trHeight w:val="4178"/>
          <w:jc w:val="center"/>
        </w:trPr>
        <w:tc>
          <w:tcPr>
            <w:tcW w:w="678" w:type="dxa"/>
            <w:shd w:val="clear" w:color="auto" w:fill="DAEEF3"/>
          </w:tcPr>
          <w:p w14:paraId="6753AB8A" w14:textId="3368BD50" w:rsidR="0081170B" w:rsidRPr="00D40AAD" w:rsidRDefault="0081170B" w:rsidP="00B1186B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5</w:t>
            </w:r>
          </w:p>
        </w:tc>
        <w:tc>
          <w:tcPr>
            <w:tcW w:w="6882" w:type="dxa"/>
            <w:shd w:val="clear" w:color="auto" w:fill="DAEEF3"/>
          </w:tcPr>
          <w:p w14:paraId="4D04903D" w14:textId="4194B393" w:rsidR="0081170B" w:rsidRDefault="0081170B" w:rsidP="00FB7302">
            <w:pPr>
              <w:jc w:val="left"/>
              <w:rPr>
                <w:rtl/>
                <w:lang w:bidi="fa-IR"/>
              </w:rPr>
            </w:pPr>
            <w:r w:rsidRPr="005C5DFF">
              <w:rPr>
                <w:b/>
                <w:bCs/>
                <w:rtl/>
                <w:lang w:bidi="fa-IR"/>
              </w:rPr>
              <w:t>طرح کاملا تصادف</w:t>
            </w:r>
            <w:r w:rsidRPr="005C5DFF">
              <w:rPr>
                <w:rFonts w:hint="cs"/>
                <w:b/>
                <w:bCs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(</w:t>
            </w:r>
            <w:r w:rsidRPr="005C5DFF">
              <w:rPr>
                <w:lang w:bidi="fa-IR"/>
              </w:rPr>
              <w:t>Completely Randomized Design</w:t>
            </w:r>
            <w:r>
              <w:rPr>
                <w:rFonts w:hint="cs"/>
                <w:rtl/>
                <w:lang w:bidi="fa-IR"/>
              </w:rPr>
              <w:t>)</w:t>
            </w:r>
            <w:r w:rsidRPr="00055472">
              <w:rPr>
                <w:rtl/>
                <w:lang w:bidi="fa-IR"/>
              </w:rPr>
              <w:br/>
            </w:r>
            <w:r w:rsidR="00FB7302">
              <w:rPr>
                <w:rFonts w:hint="cs"/>
                <w:rtl/>
                <w:lang w:bidi="fa-IR"/>
              </w:rPr>
              <w:t xml:space="preserve">     </w:t>
            </w:r>
            <w:r w:rsidRPr="005C5DFF">
              <w:rPr>
                <w:rtl/>
                <w:lang w:bidi="fa-IR"/>
              </w:rPr>
              <w:t>مزایا و معایب طرح کاملا تصادفی</w:t>
            </w:r>
          </w:p>
          <w:p w14:paraId="1DEA2C32" w14:textId="00B9EB2B" w:rsidR="0081170B" w:rsidRDefault="00FB7302" w:rsidP="005C5DFF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81170B" w:rsidRPr="005C5DFF">
              <w:rPr>
                <w:rtl/>
                <w:lang w:bidi="fa-IR"/>
              </w:rPr>
              <w:t>منابع تغ</w:t>
            </w:r>
            <w:r w:rsidR="0081170B" w:rsidRPr="005C5DFF">
              <w:rPr>
                <w:rFonts w:hint="cs"/>
                <w:rtl/>
                <w:lang w:bidi="fa-IR"/>
              </w:rPr>
              <w:t>یی</w:t>
            </w:r>
            <w:r w:rsidR="0081170B" w:rsidRPr="005C5DFF">
              <w:rPr>
                <w:rFonts w:hint="eastAsia"/>
                <w:rtl/>
                <w:lang w:bidi="fa-IR"/>
              </w:rPr>
              <w:t>ر</w:t>
            </w:r>
            <w:r w:rsidR="0081170B" w:rsidRPr="005C5DFF">
              <w:rPr>
                <w:rtl/>
                <w:lang w:bidi="fa-IR"/>
              </w:rPr>
              <w:t xml:space="preserve"> طرح کاملا تصادف</w:t>
            </w:r>
            <w:r w:rsidR="0081170B" w:rsidRPr="005C5DFF">
              <w:rPr>
                <w:rFonts w:hint="cs"/>
                <w:rtl/>
                <w:lang w:bidi="fa-IR"/>
              </w:rPr>
              <w:t>ی</w:t>
            </w:r>
          </w:p>
          <w:p w14:paraId="2D8CFB30" w14:textId="777F7F26" w:rsidR="0081170B" w:rsidRDefault="00FB7302" w:rsidP="005C5DFF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81170B" w:rsidRPr="005C5DFF">
              <w:rPr>
                <w:rtl/>
                <w:lang w:bidi="fa-IR"/>
              </w:rPr>
              <w:t>مدل آماری طرح کاملا تصادفی</w:t>
            </w:r>
          </w:p>
          <w:p w14:paraId="07525C6C" w14:textId="713DCD4A" w:rsidR="0081170B" w:rsidRDefault="00FB7302" w:rsidP="005C5DFF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81170B">
              <w:rPr>
                <w:rFonts w:hint="cs"/>
                <w:rtl/>
                <w:lang w:bidi="fa-IR"/>
              </w:rPr>
              <w:t>جدول تجزیه واریانس</w:t>
            </w:r>
            <w:r w:rsidR="0081170B" w:rsidRPr="005C5DFF">
              <w:rPr>
                <w:rtl/>
                <w:lang w:bidi="fa-IR"/>
              </w:rPr>
              <w:t xml:space="preserve"> طرح کاملا تصادفی</w:t>
            </w:r>
          </w:p>
          <w:p w14:paraId="2400A6E3" w14:textId="6AF97841" w:rsidR="0081170B" w:rsidRDefault="00FB7302" w:rsidP="005C5DFF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81170B" w:rsidRPr="005C5DFF">
              <w:rPr>
                <w:rtl/>
                <w:lang w:bidi="fa-IR"/>
              </w:rPr>
              <w:t>تجز</w:t>
            </w:r>
            <w:r w:rsidR="0081170B" w:rsidRPr="005C5DFF">
              <w:rPr>
                <w:rFonts w:hint="cs"/>
                <w:rtl/>
                <w:lang w:bidi="fa-IR"/>
              </w:rPr>
              <w:t>ی</w:t>
            </w:r>
            <w:r w:rsidR="0081170B" w:rsidRPr="005C5DFF">
              <w:rPr>
                <w:rFonts w:hint="eastAsia"/>
                <w:rtl/>
                <w:lang w:bidi="fa-IR"/>
              </w:rPr>
              <w:t>ه</w:t>
            </w:r>
            <w:r w:rsidR="0081170B" w:rsidRPr="005C5DFF">
              <w:rPr>
                <w:rtl/>
                <w:lang w:bidi="fa-IR"/>
              </w:rPr>
              <w:t xml:space="preserve"> آمار</w:t>
            </w:r>
            <w:r w:rsidR="0081170B" w:rsidRPr="005C5DFF">
              <w:rPr>
                <w:rFonts w:hint="cs"/>
                <w:rtl/>
                <w:lang w:bidi="fa-IR"/>
              </w:rPr>
              <w:t>ی</w:t>
            </w:r>
            <w:r w:rsidR="0081170B" w:rsidRPr="005C5DFF">
              <w:rPr>
                <w:rtl/>
                <w:lang w:bidi="fa-IR"/>
              </w:rPr>
              <w:t xml:space="preserve"> طرح کاملا تصادف</w:t>
            </w:r>
            <w:r w:rsidR="0081170B" w:rsidRPr="005C5DFF">
              <w:rPr>
                <w:rFonts w:hint="cs"/>
                <w:rtl/>
                <w:lang w:bidi="fa-IR"/>
              </w:rPr>
              <w:t>ی</w:t>
            </w:r>
          </w:p>
          <w:p w14:paraId="02B24202" w14:textId="7F8756DC" w:rsidR="0081170B" w:rsidRDefault="00FB7302" w:rsidP="005C5DFF">
            <w:pPr>
              <w:jc w:val="left"/>
              <w:rPr>
                <w:lang w:bidi="ku-Arab-IQ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81170B">
              <w:rPr>
                <w:rFonts w:hint="cs"/>
                <w:rtl/>
                <w:lang w:bidi="fa-IR"/>
              </w:rPr>
              <w:t xml:space="preserve">معرفی و کار با جدول </w:t>
            </w:r>
            <w:r w:rsidR="0081170B">
              <w:rPr>
                <w:lang w:bidi="ku-Arab-IQ"/>
              </w:rPr>
              <w:t>F</w:t>
            </w:r>
          </w:p>
          <w:p w14:paraId="50DFF509" w14:textId="061C42DE" w:rsidR="0081170B" w:rsidRDefault="00FB7302" w:rsidP="005C5DFF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81170B" w:rsidRPr="005C5DFF">
              <w:rPr>
                <w:rtl/>
                <w:lang w:bidi="fa-IR"/>
              </w:rPr>
              <w:t>ضریب پراکنش (</w:t>
            </w:r>
            <w:r w:rsidR="0081170B" w:rsidRPr="005C5DFF">
              <w:rPr>
                <w:lang w:bidi="fa-IR"/>
              </w:rPr>
              <w:t>Coefficient of Variation</w:t>
            </w:r>
            <w:r w:rsidR="0081170B" w:rsidRPr="005C5DFF">
              <w:rPr>
                <w:rtl/>
                <w:lang w:bidi="fa-IR"/>
              </w:rPr>
              <w:t>)</w:t>
            </w:r>
          </w:p>
          <w:p w14:paraId="6D7D4D7A" w14:textId="053DE564" w:rsidR="0081170B" w:rsidRDefault="00FB7302" w:rsidP="005C5DFF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81170B" w:rsidRPr="005C5DFF">
              <w:rPr>
                <w:rtl/>
                <w:lang w:bidi="fa-IR"/>
              </w:rPr>
              <w:t>ضریب تعیین (</w:t>
            </w:r>
            <w:r w:rsidR="0081170B" w:rsidRPr="005C5DFF">
              <w:rPr>
                <w:lang w:bidi="fa-IR"/>
              </w:rPr>
              <w:t>Coefficient of Determination</w:t>
            </w:r>
            <w:r w:rsidR="0081170B" w:rsidRPr="005C5DFF">
              <w:rPr>
                <w:rtl/>
                <w:lang w:bidi="fa-IR"/>
              </w:rPr>
              <w:t>)</w:t>
            </w:r>
          </w:p>
          <w:p w14:paraId="0FE8B42A" w14:textId="4F82C47B" w:rsidR="0081170B" w:rsidRPr="005D290A" w:rsidRDefault="0081170B" w:rsidP="005C5DFF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ثال عملی و ارائه تمرین</w:t>
            </w:r>
          </w:p>
        </w:tc>
        <w:tc>
          <w:tcPr>
            <w:tcW w:w="2619" w:type="dxa"/>
            <w:shd w:val="clear" w:color="auto" w:fill="DAEEF3"/>
          </w:tcPr>
          <w:p w14:paraId="6D54595D" w14:textId="3F36EE15" w:rsidR="0081170B" w:rsidRPr="00FB7302" w:rsidRDefault="0081170B" w:rsidP="00B15734">
            <w:pPr>
              <w:jc w:val="left"/>
              <w:rPr>
                <w:color w:val="000000" w:themeColor="text1"/>
                <w:rtl/>
                <w:lang w:bidi="fa-IR"/>
              </w:rPr>
            </w:pPr>
            <w:r w:rsidRPr="00FB7302">
              <w:rPr>
                <w:rFonts w:hint="cs"/>
                <w:color w:val="000000" w:themeColor="text1"/>
                <w:rtl/>
                <w:lang w:bidi="fa-IR"/>
              </w:rPr>
              <w:t>ارائه تمرین هفتگی (2)</w:t>
            </w:r>
          </w:p>
        </w:tc>
        <w:tc>
          <w:tcPr>
            <w:tcW w:w="1071" w:type="dxa"/>
            <w:shd w:val="clear" w:color="auto" w:fill="DAEEF3"/>
          </w:tcPr>
          <w:p w14:paraId="6A51B1E4" w14:textId="383DEC06" w:rsidR="0081170B" w:rsidRPr="00FB7302" w:rsidRDefault="0081170B" w:rsidP="00B15734">
            <w:pPr>
              <w:jc w:val="left"/>
              <w:rPr>
                <w:color w:val="000000" w:themeColor="text1"/>
                <w:rtl/>
                <w:lang w:bidi="fa-IR"/>
              </w:rPr>
            </w:pPr>
            <w:r w:rsidRPr="00FB7302">
              <w:rPr>
                <w:rFonts w:hint="cs"/>
                <w:color w:val="000000" w:themeColor="text1"/>
                <w:rtl/>
                <w:lang w:bidi="fa-IR"/>
              </w:rPr>
              <w:t>5/0 نمره</w:t>
            </w:r>
          </w:p>
        </w:tc>
      </w:tr>
      <w:tr w:rsidR="0081170B" w:rsidRPr="00BB6D66" w14:paraId="7C9AD636" w14:textId="5B2258DC" w:rsidTr="009E137F">
        <w:trPr>
          <w:cantSplit/>
          <w:trHeight w:val="2170"/>
          <w:jc w:val="center"/>
        </w:trPr>
        <w:tc>
          <w:tcPr>
            <w:tcW w:w="678" w:type="dxa"/>
            <w:shd w:val="clear" w:color="auto" w:fill="FFFFFF"/>
          </w:tcPr>
          <w:p w14:paraId="467FCF16" w14:textId="2B55D815" w:rsidR="0081170B" w:rsidRPr="00D40AAD" w:rsidRDefault="0081170B" w:rsidP="00B1186B">
            <w:pPr>
              <w:jc w:val="left"/>
              <w:rPr>
                <w:sz w:val="28"/>
                <w:rtl/>
                <w:lang w:bidi="fa-IR"/>
              </w:rPr>
            </w:pPr>
            <w:r w:rsidRPr="00D40AAD">
              <w:rPr>
                <w:rFonts w:hint="cs"/>
                <w:sz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6882" w:type="dxa"/>
            <w:shd w:val="clear" w:color="auto" w:fill="FFFFFF"/>
          </w:tcPr>
          <w:p w14:paraId="23EB6459" w14:textId="28A95056" w:rsidR="0081170B" w:rsidRDefault="0081170B" w:rsidP="00E32A0E">
            <w:pPr>
              <w:jc w:val="left"/>
              <w:rPr>
                <w:lang w:bidi="fa-IR"/>
              </w:rPr>
            </w:pPr>
            <w:r w:rsidRPr="005C5DFF">
              <w:rPr>
                <w:b/>
                <w:bCs/>
                <w:rtl/>
                <w:lang w:bidi="fa-IR"/>
              </w:rPr>
              <w:t>طرح کاملا تصادف</w:t>
            </w:r>
            <w:r w:rsidRPr="005C5DFF">
              <w:rPr>
                <w:rFonts w:hint="cs"/>
                <w:b/>
                <w:bCs/>
                <w:rtl/>
                <w:lang w:bidi="fa-IR"/>
              </w:rPr>
              <w:t>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(</w:t>
            </w:r>
            <w:r w:rsidRPr="00E32A0E">
              <w:rPr>
                <w:rFonts w:hint="cs"/>
                <w:rtl/>
                <w:lang w:bidi="fa-IR"/>
              </w:rPr>
              <w:t>ادامه</w:t>
            </w:r>
            <w:r>
              <w:rPr>
                <w:rFonts w:hint="cs"/>
                <w:b/>
                <w:bCs/>
                <w:rtl/>
                <w:lang w:bidi="fa-IR"/>
              </w:rPr>
              <w:t>)</w:t>
            </w:r>
          </w:p>
          <w:p w14:paraId="01FCDEF3" w14:textId="1272131E" w:rsidR="0081170B" w:rsidRDefault="00FB7302" w:rsidP="00E32A0E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81170B">
              <w:rPr>
                <w:rFonts w:hint="cs"/>
                <w:rtl/>
                <w:lang w:bidi="fa-IR"/>
              </w:rPr>
              <w:t>مرور و تکرار طرح کاملا تصادفی</w:t>
            </w:r>
          </w:p>
          <w:p w14:paraId="5AA89853" w14:textId="3D54151B" w:rsidR="0081170B" w:rsidRDefault="00FB7302" w:rsidP="00E32A0E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81170B" w:rsidRPr="00E32A0E">
              <w:rPr>
                <w:rtl/>
                <w:lang w:bidi="fa-IR"/>
              </w:rPr>
              <w:t>طرح کاملا تصادف</w:t>
            </w:r>
            <w:r w:rsidR="0081170B" w:rsidRPr="00E32A0E">
              <w:rPr>
                <w:rFonts w:hint="cs"/>
                <w:rtl/>
                <w:lang w:bidi="fa-IR"/>
              </w:rPr>
              <w:t>ی نامتعادل</w:t>
            </w:r>
          </w:p>
          <w:p w14:paraId="5AD15DD1" w14:textId="5DBA70EB" w:rsidR="0081170B" w:rsidRDefault="00FB7302" w:rsidP="00E32A0E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81170B">
              <w:rPr>
                <w:rFonts w:hint="cs"/>
                <w:rtl/>
                <w:lang w:bidi="fa-IR"/>
              </w:rPr>
              <w:t>مثال عملی و ارائه تمرین</w:t>
            </w:r>
          </w:p>
          <w:p w14:paraId="30385828" w14:textId="4459BA15" w:rsidR="0081170B" w:rsidRPr="005D290A" w:rsidRDefault="0081170B" w:rsidP="00E32A0E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گزاری آزمون میان ترم اول</w:t>
            </w:r>
          </w:p>
        </w:tc>
        <w:tc>
          <w:tcPr>
            <w:tcW w:w="2619" w:type="dxa"/>
            <w:shd w:val="clear" w:color="auto" w:fill="FFFFFF"/>
          </w:tcPr>
          <w:p w14:paraId="7948029E" w14:textId="2541B691" w:rsidR="0081170B" w:rsidRPr="00FB7302" w:rsidRDefault="0081170B" w:rsidP="00B1186B">
            <w:pPr>
              <w:jc w:val="left"/>
              <w:rPr>
                <w:color w:val="000000" w:themeColor="text1"/>
                <w:rtl/>
                <w:lang w:bidi="fa-IR"/>
              </w:rPr>
            </w:pPr>
            <w:r w:rsidRPr="00FB7302">
              <w:rPr>
                <w:color w:val="000000" w:themeColor="text1"/>
                <w:rtl/>
                <w:lang w:bidi="fa-IR"/>
              </w:rPr>
              <w:t>آزمون م</w:t>
            </w:r>
            <w:r w:rsidRPr="00FB7302">
              <w:rPr>
                <w:rFonts w:hint="cs"/>
                <w:color w:val="000000" w:themeColor="text1"/>
                <w:rtl/>
                <w:lang w:bidi="fa-IR"/>
              </w:rPr>
              <w:t>ی</w:t>
            </w:r>
            <w:r w:rsidRPr="00FB7302">
              <w:rPr>
                <w:rFonts w:hint="eastAsia"/>
                <w:color w:val="000000" w:themeColor="text1"/>
                <w:rtl/>
                <w:lang w:bidi="fa-IR"/>
              </w:rPr>
              <w:t>ان</w:t>
            </w:r>
            <w:r w:rsidRPr="00FB7302">
              <w:rPr>
                <w:color w:val="000000" w:themeColor="text1"/>
                <w:rtl/>
                <w:lang w:bidi="fa-IR"/>
              </w:rPr>
              <w:t xml:space="preserve"> ترم اول</w:t>
            </w:r>
          </w:p>
        </w:tc>
        <w:tc>
          <w:tcPr>
            <w:tcW w:w="1071" w:type="dxa"/>
            <w:shd w:val="clear" w:color="auto" w:fill="FFFFFF"/>
          </w:tcPr>
          <w:p w14:paraId="4FB7D261" w14:textId="315D53DA" w:rsidR="0081170B" w:rsidRPr="00FB7302" w:rsidRDefault="0081170B" w:rsidP="00B1186B">
            <w:pPr>
              <w:jc w:val="left"/>
              <w:rPr>
                <w:color w:val="000000" w:themeColor="text1"/>
                <w:rtl/>
                <w:lang w:bidi="fa-IR"/>
              </w:rPr>
            </w:pPr>
            <w:r w:rsidRPr="00FB7302">
              <w:rPr>
                <w:rFonts w:hint="cs"/>
                <w:color w:val="000000" w:themeColor="text1"/>
                <w:rtl/>
                <w:lang w:bidi="fa-IR"/>
              </w:rPr>
              <w:t>4 نمره</w:t>
            </w:r>
          </w:p>
        </w:tc>
      </w:tr>
      <w:tr w:rsidR="00965943" w:rsidRPr="00BB6D66" w14:paraId="6B8AF545" w14:textId="5A0EA0A3" w:rsidTr="008C188E">
        <w:trPr>
          <w:cantSplit/>
          <w:trHeight w:val="2933"/>
          <w:jc w:val="center"/>
        </w:trPr>
        <w:tc>
          <w:tcPr>
            <w:tcW w:w="678" w:type="dxa"/>
            <w:shd w:val="clear" w:color="auto" w:fill="DAEEF3"/>
          </w:tcPr>
          <w:p w14:paraId="5B18D418" w14:textId="5E482C88" w:rsidR="00965943" w:rsidRPr="00D40AAD" w:rsidRDefault="00965943" w:rsidP="00B15734">
            <w:pPr>
              <w:jc w:val="left"/>
              <w:rPr>
                <w:sz w:val="28"/>
                <w:rtl/>
                <w:lang w:bidi="fa-IR"/>
              </w:rPr>
            </w:pPr>
            <w:r w:rsidRPr="00D40AAD">
              <w:rPr>
                <w:rFonts w:hint="cs"/>
                <w:sz w:val="28"/>
                <w:rtl/>
                <w:lang w:bidi="fa-IR"/>
              </w:rPr>
              <w:t>7</w:t>
            </w:r>
          </w:p>
        </w:tc>
        <w:tc>
          <w:tcPr>
            <w:tcW w:w="6882" w:type="dxa"/>
            <w:shd w:val="clear" w:color="auto" w:fill="DAEEF3"/>
          </w:tcPr>
          <w:p w14:paraId="23F1E47A" w14:textId="548AC57B" w:rsidR="00965943" w:rsidRDefault="00965943" w:rsidP="00B15734">
            <w:pPr>
              <w:jc w:val="left"/>
              <w:rPr>
                <w:rtl/>
                <w:lang w:bidi="fa-IR"/>
              </w:rPr>
            </w:pPr>
            <w:r w:rsidRPr="00E32A0E">
              <w:rPr>
                <w:b/>
                <w:bCs/>
                <w:rtl/>
                <w:lang w:bidi="fa-IR"/>
              </w:rPr>
              <w:t>طرح بلوک</w:t>
            </w:r>
            <w:r>
              <w:rPr>
                <w:rFonts w:hint="cs"/>
                <w:b/>
                <w:bCs/>
                <w:rtl/>
                <w:lang w:bidi="fa-IR"/>
              </w:rPr>
              <w:t>‌</w:t>
            </w:r>
            <w:r w:rsidRPr="00E32A0E">
              <w:rPr>
                <w:b/>
                <w:bCs/>
                <w:rtl/>
                <w:lang w:bidi="fa-IR"/>
              </w:rPr>
              <w:t>های کامل تصادف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E32A0E">
              <w:rPr>
                <w:rFonts w:hint="cs"/>
                <w:rtl/>
                <w:lang w:bidi="fa-IR"/>
              </w:rPr>
              <w:t>(</w:t>
            </w:r>
            <w:r w:rsidRPr="00E32A0E">
              <w:rPr>
                <w:lang w:bidi="fa-IR"/>
              </w:rPr>
              <w:t>Randomized Blocks Design</w:t>
            </w:r>
            <w:r w:rsidRPr="00E32A0E">
              <w:rPr>
                <w:rFonts w:hint="cs"/>
                <w:rtl/>
                <w:lang w:bidi="fa-IR"/>
              </w:rPr>
              <w:t>)</w:t>
            </w:r>
            <w:r w:rsidRPr="00E32A0E">
              <w:rPr>
                <w:b/>
                <w:bCs/>
                <w:rtl/>
                <w:lang w:bidi="fa-IR"/>
              </w:rPr>
              <w:br/>
            </w:r>
            <w:r w:rsidR="00FB7302">
              <w:rPr>
                <w:rFonts w:hint="cs"/>
                <w:rtl/>
                <w:lang w:bidi="fa-IR"/>
              </w:rPr>
              <w:t xml:space="preserve">     </w:t>
            </w:r>
            <w:r>
              <w:rPr>
                <w:rFonts w:hint="cs"/>
                <w:rtl/>
                <w:lang w:bidi="fa-IR"/>
              </w:rPr>
              <w:t>تعریف بلوک و نحوه بلوک بندی</w:t>
            </w:r>
          </w:p>
          <w:p w14:paraId="698036F9" w14:textId="6AC6DEEA" w:rsidR="00965943" w:rsidRDefault="00FB7302" w:rsidP="00B15734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965943" w:rsidRPr="00E32A0E">
              <w:rPr>
                <w:rtl/>
                <w:lang w:bidi="fa-IR"/>
              </w:rPr>
              <w:t>نکات مرتبط با طرح بلوک</w:t>
            </w:r>
            <w:r w:rsidR="00965943">
              <w:rPr>
                <w:rFonts w:hint="cs"/>
                <w:rtl/>
                <w:lang w:bidi="fa-IR"/>
              </w:rPr>
              <w:t>‌</w:t>
            </w:r>
            <w:r w:rsidR="00965943" w:rsidRPr="00E32A0E">
              <w:rPr>
                <w:rtl/>
                <w:lang w:bidi="fa-IR"/>
              </w:rPr>
              <w:t>ها</w:t>
            </w:r>
            <w:r w:rsidR="00965943" w:rsidRPr="00E32A0E">
              <w:rPr>
                <w:rFonts w:hint="cs"/>
                <w:rtl/>
                <w:lang w:bidi="fa-IR"/>
              </w:rPr>
              <w:t>ی</w:t>
            </w:r>
            <w:r w:rsidR="00965943" w:rsidRPr="00E32A0E">
              <w:rPr>
                <w:rtl/>
                <w:lang w:bidi="fa-IR"/>
              </w:rPr>
              <w:t xml:space="preserve"> کامل تصادف</w:t>
            </w:r>
            <w:r w:rsidR="00965943" w:rsidRPr="00E32A0E">
              <w:rPr>
                <w:rFonts w:hint="cs"/>
                <w:rtl/>
                <w:lang w:bidi="fa-IR"/>
              </w:rPr>
              <w:t>ی</w:t>
            </w:r>
          </w:p>
          <w:p w14:paraId="76C9F062" w14:textId="6A62B20A" w:rsidR="00965943" w:rsidRDefault="00FB7302" w:rsidP="00B15734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965943" w:rsidRPr="005C5DFF">
              <w:rPr>
                <w:rtl/>
                <w:lang w:bidi="fa-IR"/>
              </w:rPr>
              <w:t>منابع تغ</w:t>
            </w:r>
            <w:r w:rsidR="00965943" w:rsidRPr="005C5DFF">
              <w:rPr>
                <w:rFonts w:hint="cs"/>
                <w:rtl/>
                <w:lang w:bidi="fa-IR"/>
              </w:rPr>
              <w:t>یی</w:t>
            </w:r>
            <w:r w:rsidR="00965943" w:rsidRPr="005C5DFF">
              <w:rPr>
                <w:rFonts w:hint="eastAsia"/>
                <w:rtl/>
                <w:lang w:bidi="fa-IR"/>
              </w:rPr>
              <w:t>ر</w:t>
            </w:r>
            <w:r w:rsidR="00965943" w:rsidRPr="005C5DFF">
              <w:rPr>
                <w:rtl/>
                <w:lang w:bidi="fa-IR"/>
              </w:rPr>
              <w:t xml:space="preserve"> </w:t>
            </w:r>
            <w:r w:rsidR="00965943">
              <w:rPr>
                <w:rFonts w:hint="cs"/>
                <w:rtl/>
                <w:lang w:bidi="fa-IR"/>
              </w:rPr>
              <w:t xml:space="preserve">و مدل آماری </w:t>
            </w:r>
            <w:r w:rsidR="00965943" w:rsidRPr="00E32A0E">
              <w:rPr>
                <w:rtl/>
                <w:lang w:bidi="fa-IR"/>
              </w:rPr>
              <w:t>بلوک</w:t>
            </w:r>
            <w:r w:rsidR="00965943" w:rsidRPr="00E32A0E">
              <w:rPr>
                <w:rFonts w:hint="cs"/>
                <w:rtl/>
                <w:lang w:bidi="fa-IR"/>
              </w:rPr>
              <w:t>‌</w:t>
            </w:r>
            <w:r w:rsidR="00965943" w:rsidRPr="00E32A0E">
              <w:rPr>
                <w:rtl/>
                <w:lang w:bidi="fa-IR"/>
              </w:rPr>
              <w:t>ها</w:t>
            </w:r>
            <w:r w:rsidR="00965943" w:rsidRPr="00E32A0E">
              <w:rPr>
                <w:rFonts w:hint="cs"/>
                <w:rtl/>
                <w:lang w:bidi="fa-IR"/>
              </w:rPr>
              <w:t>ی</w:t>
            </w:r>
            <w:r w:rsidR="00965943" w:rsidRPr="00E32A0E">
              <w:rPr>
                <w:rtl/>
                <w:lang w:bidi="fa-IR"/>
              </w:rPr>
              <w:t xml:space="preserve"> کامل تصادف</w:t>
            </w:r>
            <w:r w:rsidR="00965943" w:rsidRPr="00E32A0E">
              <w:rPr>
                <w:rFonts w:hint="cs"/>
                <w:rtl/>
                <w:lang w:bidi="fa-IR"/>
              </w:rPr>
              <w:t>ی</w:t>
            </w:r>
          </w:p>
          <w:p w14:paraId="7870B058" w14:textId="67550D5C" w:rsidR="00965943" w:rsidRDefault="00FB7302" w:rsidP="00B15734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965943">
              <w:rPr>
                <w:rFonts w:hint="cs"/>
                <w:rtl/>
                <w:lang w:bidi="fa-IR"/>
              </w:rPr>
              <w:t>جدول تجزیه واریانس</w:t>
            </w:r>
            <w:r w:rsidR="00965943" w:rsidRPr="005C5DFF">
              <w:rPr>
                <w:rtl/>
                <w:lang w:bidi="fa-IR"/>
              </w:rPr>
              <w:t xml:space="preserve"> طرح </w:t>
            </w:r>
            <w:r w:rsidR="00965943" w:rsidRPr="00E32A0E">
              <w:rPr>
                <w:rtl/>
                <w:lang w:bidi="fa-IR"/>
              </w:rPr>
              <w:t>بلوک</w:t>
            </w:r>
            <w:r w:rsidR="00965943">
              <w:rPr>
                <w:rFonts w:hint="cs"/>
                <w:rtl/>
                <w:lang w:bidi="fa-IR"/>
              </w:rPr>
              <w:t>‌</w:t>
            </w:r>
            <w:r w:rsidR="00965943" w:rsidRPr="00E32A0E">
              <w:rPr>
                <w:rtl/>
                <w:lang w:bidi="fa-IR"/>
              </w:rPr>
              <w:t>ها</w:t>
            </w:r>
            <w:r w:rsidR="00965943" w:rsidRPr="00E32A0E">
              <w:rPr>
                <w:rFonts w:hint="cs"/>
                <w:rtl/>
                <w:lang w:bidi="fa-IR"/>
              </w:rPr>
              <w:t>ی</w:t>
            </w:r>
            <w:r w:rsidR="00965943" w:rsidRPr="00E32A0E">
              <w:rPr>
                <w:rtl/>
                <w:lang w:bidi="fa-IR"/>
              </w:rPr>
              <w:t xml:space="preserve"> کامل تصادف</w:t>
            </w:r>
            <w:r w:rsidR="00965943" w:rsidRPr="00E32A0E">
              <w:rPr>
                <w:rFonts w:hint="cs"/>
                <w:rtl/>
                <w:lang w:bidi="fa-IR"/>
              </w:rPr>
              <w:t>ی</w:t>
            </w:r>
          </w:p>
          <w:p w14:paraId="162A1E00" w14:textId="0682CEF5" w:rsidR="00965943" w:rsidRDefault="00FB7302" w:rsidP="00B15734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965943" w:rsidRPr="005C5DFF">
              <w:rPr>
                <w:rtl/>
                <w:lang w:bidi="fa-IR"/>
              </w:rPr>
              <w:t>تجز</w:t>
            </w:r>
            <w:r w:rsidR="00965943" w:rsidRPr="005C5DFF">
              <w:rPr>
                <w:rFonts w:hint="cs"/>
                <w:rtl/>
                <w:lang w:bidi="fa-IR"/>
              </w:rPr>
              <w:t>ی</w:t>
            </w:r>
            <w:r w:rsidR="00965943" w:rsidRPr="005C5DFF">
              <w:rPr>
                <w:rFonts w:hint="eastAsia"/>
                <w:rtl/>
                <w:lang w:bidi="fa-IR"/>
              </w:rPr>
              <w:t>ه</w:t>
            </w:r>
            <w:r w:rsidR="00965943" w:rsidRPr="005C5DFF">
              <w:rPr>
                <w:rtl/>
                <w:lang w:bidi="fa-IR"/>
              </w:rPr>
              <w:t xml:space="preserve"> آمار</w:t>
            </w:r>
            <w:r w:rsidR="00965943" w:rsidRPr="005C5DFF">
              <w:rPr>
                <w:rFonts w:hint="cs"/>
                <w:rtl/>
                <w:lang w:bidi="fa-IR"/>
              </w:rPr>
              <w:t>ی</w:t>
            </w:r>
            <w:r w:rsidR="00965943" w:rsidRPr="005C5DFF">
              <w:rPr>
                <w:rtl/>
                <w:lang w:bidi="fa-IR"/>
              </w:rPr>
              <w:t xml:space="preserve"> طرح </w:t>
            </w:r>
            <w:r w:rsidR="00965943" w:rsidRPr="00E32A0E">
              <w:rPr>
                <w:rtl/>
                <w:lang w:bidi="fa-IR"/>
              </w:rPr>
              <w:t>بلوک</w:t>
            </w:r>
            <w:r w:rsidR="00965943">
              <w:rPr>
                <w:rFonts w:hint="cs"/>
                <w:rtl/>
                <w:lang w:bidi="fa-IR"/>
              </w:rPr>
              <w:t>‌</w:t>
            </w:r>
            <w:r w:rsidR="00965943" w:rsidRPr="00E32A0E">
              <w:rPr>
                <w:rtl/>
                <w:lang w:bidi="fa-IR"/>
              </w:rPr>
              <w:t>ها</w:t>
            </w:r>
            <w:r w:rsidR="00965943" w:rsidRPr="00E32A0E">
              <w:rPr>
                <w:rFonts w:hint="cs"/>
                <w:rtl/>
                <w:lang w:bidi="fa-IR"/>
              </w:rPr>
              <w:t>ی</w:t>
            </w:r>
            <w:r w:rsidR="00965943" w:rsidRPr="00E32A0E">
              <w:rPr>
                <w:rtl/>
                <w:lang w:bidi="fa-IR"/>
              </w:rPr>
              <w:t xml:space="preserve"> کامل تصادف</w:t>
            </w:r>
            <w:r w:rsidR="00965943" w:rsidRPr="00E32A0E">
              <w:rPr>
                <w:rFonts w:hint="cs"/>
                <w:rtl/>
                <w:lang w:bidi="fa-IR"/>
              </w:rPr>
              <w:t>ی</w:t>
            </w:r>
          </w:p>
          <w:p w14:paraId="628D8DEF" w14:textId="2D8A8153" w:rsidR="00965943" w:rsidRPr="001965A3" w:rsidRDefault="00965943" w:rsidP="00B15734">
            <w:p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ثال عملی و ارائه تمرین</w:t>
            </w:r>
          </w:p>
        </w:tc>
        <w:tc>
          <w:tcPr>
            <w:tcW w:w="2619" w:type="dxa"/>
            <w:shd w:val="clear" w:color="auto" w:fill="DAEEF3"/>
          </w:tcPr>
          <w:p w14:paraId="488A6351" w14:textId="3DB3914D" w:rsidR="00965943" w:rsidRPr="00FB7302" w:rsidRDefault="00965943" w:rsidP="00B15734">
            <w:pPr>
              <w:jc w:val="left"/>
              <w:rPr>
                <w:color w:val="000000" w:themeColor="text1"/>
                <w:rtl/>
                <w:lang w:bidi="fa-IR"/>
              </w:rPr>
            </w:pPr>
            <w:r w:rsidRPr="00FB7302">
              <w:rPr>
                <w:rFonts w:hint="cs"/>
                <w:color w:val="000000" w:themeColor="text1"/>
                <w:rtl/>
                <w:lang w:bidi="fa-IR"/>
              </w:rPr>
              <w:t>ارائه تمرین هفتگی (3)</w:t>
            </w:r>
          </w:p>
        </w:tc>
        <w:tc>
          <w:tcPr>
            <w:tcW w:w="1071" w:type="dxa"/>
            <w:shd w:val="clear" w:color="auto" w:fill="DAEEF3"/>
          </w:tcPr>
          <w:p w14:paraId="7E357F67" w14:textId="1C2E2A8F" w:rsidR="00965943" w:rsidRPr="00FB7302" w:rsidRDefault="00965943" w:rsidP="00B15734">
            <w:pPr>
              <w:jc w:val="left"/>
              <w:rPr>
                <w:color w:val="000000" w:themeColor="text1"/>
                <w:rtl/>
                <w:lang w:bidi="fa-IR"/>
              </w:rPr>
            </w:pPr>
            <w:r w:rsidRPr="00FB7302">
              <w:rPr>
                <w:rFonts w:hint="cs"/>
                <w:color w:val="000000" w:themeColor="text1"/>
                <w:rtl/>
                <w:lang w:bidi="fa-IR"/>
              </w:rPr>
              <w:t>5/0 نمره</w:t>
            </w:r>
          </w:p>
        </w:tc>
      </w:tr>
      <w:tr w:rsidR="0081170B" w:rsidRPr="00BB6D66" w14:paraId="15EEFD72" w14:textId="65658BBA" w:rsidTr="00222812">
        <w:trPr>
          <w:cantSplit/>
          <w:trHeight w:val="2104"/>
          <w:jc w:val="center"/>
        </w:trPr>
        <w:tc>
          <w:tcPr>
            <w:tcW w:w="678" w:type="dxa"/>
            <w:shd w:val="clear" w:color="auto" w:fill="FFFFFF"/>
          </w:tcPr>
          <w:p w14:paraId="4CF0440A" w14:textId="0B21FA42" w:rsidR="0081170B" w:rsidRPr="00D40AAD" w:rsidRDefault="0081170B" w:rsidP="00B1186B">
            <w:pPr>
              <w:jc w:val="left"/>
              <w:rPr>
                <w:sz w:val="28"/>
                <w:rtl/>
                <w:lang w:bidi="fa-IR"/>
              </w:rPr>
            </w:pPr>
            <w:r w:rsidRPr="00D40AAD">
              <w:rPr>
                <w:rFonts w:hint="cs"/>
                <w:sz w:val="28"/>
                <w:rtl/>
                <w:lang w:bidi="fa-IR"/>
              </w:rPr>
              <w:t>8</w:t>
            </w:r>
          </w:p>
        </w:tc>
        <w:tc>
          <w:tcPr>
            <w:tcW w:w="6882" w:type="dxa"/>
            <w:shd w:val="clear" w:color="auto" w:fill="FFFFFF"/>
          </w:tcPr>
          <w:p w14:paraId="3A6E8442" w14:textId="3D5E9995" w:rsidR="0081170B" w:rsidRDefault="0081170B" w:rsidP="00E32A0E">
            <w:pPr>
              <w:jc w:val="left"/>
              <w:rPr>
                <w:rtl/>
                <w:lang w:bidi="fa-IR"/>
              </w:rPr>
            </w:pPr>
            <w:r w:rsidRPr="00E32A0E">
              <w:rPr>
                <w:b/>
                <w:bCs/>
                <w:rtl/>
                <w:lang w:bidi="fa-IR"/>
              </w:rPr>
              <w:t>طرح بلوک</w:t>
            </w:r>
            <w:r>
              <w:rPr>
                <w:rFonts w:hint="cs"/>
                <w:b/>
                <w:bCs/>
                <w:rtl/>
                <w:lang w:bidi="fa-IR"/>
              </w:rPr>
              <w:t>‌</w:t>
            </w:r>
            <w:r w:rsidRPr="00E32A0E">
              <w:rPr>
                <w:b/>
                <w:bCs/>
                <w:rtl/>
                <w:lang w:bidi="fa-IR"/>
              </w:rPr>
              <w:t>های کامل تصادف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E32A0E">
              <w:rPr>
                <w:rFonts w:hint="cs"/>
                <w:rtl/>
                <w:lang w:bidi="fa-IR"/>
              </w:rPr>
              <w:t>(</w:t>
            </w:r>
            <w:r>
              <w:rPr>
                <w:rFonts w:hint="cs"/>
                <w:rtl/>
                <w:lang w:bidi="fa-IR"/>
              </w:rPr>
              <w:t>ادامه</w:t>
            </w:r>
            <w:r w:rsidRPr="00E32A0E">
              <w:rPr>
                <w:rFonts w:hint="cs"/>
                <w:rtl/>
                <w:lang w:bidi="fa-IR"/>
              </w:rPr>
              <w:t>)</w:t>
            </w:r>
            <w:r w:rsidRPr="00E32A0E">
              <w:rPr>
                <w:b/>
                <w:bCs/>
                <w:rtl/>
                <w:lang w:bidi="fa-IR"/>
              </w:rPr>
              <w:br/>
            </w:r>
            <w:r w:rsidR="00FB7302">
              <w:rPr>
                <w:rFonts w:hint="cs"/>
                <w:rtl/>
                <w:lang w:bidi="fa-IR"/>
              </w:rPr>
              <w:t xml:space="preserve">     </w:t>
            </w:r>
            <w:r>
              <w:rPr>
                <w:rFonts w:hint="cs"/>
                <w:rtl/>
                <w:lang w:bidi="fa-IR"/>
              </w:rPr>
              <w:t>مرور</w:t>
            </w:r>
            <w:r w:rsidRPr="00E32A0E">
              <w:rPr>
                <w:rtl/>
                <w:lang w:bidi="fa-IR"/>
              </w:rPr>
              <w:t xml:space="preserve"> طرح بلوک</w:t>
            </w:r>
            <w:r>
              <w:rPr>
                <w:rFonts w:hint="cs"/>
                <w:rtl/>
                <w:lang w:bidi="fa-IR"/>
              </w:rPr>
              <w:t>‌</w:t>
            </w:r>
            <w:r w:rsidRPr="00E32A0E">
              <w:rPr>
                <w:rtl/>
                <w:lang w:bidi="fa-IR"/>
              </w:rPr>
              <w:t>ها</w:t>
            </w:r>
            <w:r w:rsidRPr="00E32A0E">
              <w:rPr>
                <w:rFonts w:hint="cs"/>
                <w:rtl/>
                <w:lang w:bidi="fa-IR"/>
              </w:rPr>
              <w:t>ی</w:t>
            </w:r>
            <w:r w:rsidRPr="00E32A0E">
              <w:rPr>
                <w:rtl/>
                <w:lang w:bidi="fa-IR"/>
              </w:rPr>
              <w:t xml:space="preserve"> کامل تصادف</w:t>
            </w:r>
            <w:r w:rsidRPr="00E32A0E">
              <w:rPr>
                <w:rFonts w:hint="cs"/>
                <w:rtl/>
                <w:lang w:bidi="fa-IR"/>
              </w:rPr>
              <w:t>ی</w:t>
            </w:r>
          </w:p>
          <w:p w14:paraId="015B77FF" w14:textId="30A176FD" w:rsidR="0081170B" w:rsidRDefault="00FB7302" w:rsidP="00E32A0E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81170B" w:rsidRPr="00E32A0E">
              <w:rPr>
                <w:rtl/>
                <w:lang w:bidi="fa-IR"/>
              </w:rPr>
              <w:t>برآورد واحد آزمایشی از دست رفته (</w:t>
            </w:r>
            <w:r w:rsidR="0081170B" w:rsidRPr="00E32A0E">
              <w:rPr>
                <w:lang w:bidi="fa-IR"/>
              </w:rPr>
              <w:t>Missing Data</w:t>
            </w:r>
            <w:r w:rsidR="0081170B" w:rsidRPr="00E32A0E">
              <w:rPr>
                <w:rtl/>
                <w:lang w:bidi="fa-IR"/>
              </w:rPr>
              <w:t>)</w:t>
            </w:r>
          </w:p>
          <w:p w14:paraId="6205E41E" w14:textId="634A335E" w:rsidR="0081170B" w:rsidRDefault="00FB7302" w:rsidP="00E32A0E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81170B" w:rsidRPr="00E32A0E">
              <w:rPr>
                <w:rtl/>
                <w:lang w:bidi="fa-IR"/>
              </w:rPr>
              <w:t>سودمندی نسبی (</w:t>
            </w:r>
            <w:r w:rsidR="0081170B" w:rsidRPr="00E32A0E">
              <w:rPr>
                <w:lang w:bidi="fa-IR"/>
              </w:rPr>
              <w:t>Relative Efficiency</w:t>
            </w:r>
            <w:r w:rsidR="0081170B" w:rsidRPr="00E32A0E">
              <w:rPr>
                <w:rtl/>
                <w:lang w:bidi="fa-IR"/>
              </w:rPr>
              <w:t>)</w:t>
            </w:r>
          </w:p>
          <w:p w14:paraId="386F03BB" w14:textId="26CF7F82" w:rsidR="0081170B" w:rsidRPr="005D290A" w:rsidRDefault="0081170B" w:rsidP="00E32A0E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ثال عملی و ارائه تمرین</w:t>
            </w:r>
          </w:p>
        </w:tc>
        <w:tc>
          <w:tcPr>
            <w:tcW w:w="2619" w:type="dxa"/>
            <w:shd w:val="clear" w:color="auto" w:fill="FFFFFF"/>
          </w:tcPr>
          <w:p w14:paraId="2363DE4D" w14:textId="100C699D" w:rsidR="0081170B" w:rsidRPr="00FB7302" w:rsidRDefault="00B861DC" w:rsidP="00B861DC">
            <w:pPr>
              <w:jc w:val="left"/>
              <w:rPr>
                <w:color w:val="000000" w:themeColor="text1"/>
                <w:rtl/>
                <w:lang w:bidi="fa-IR"/>
              </w:rPr>
            </w:pPr>
            <w:r w:rsidRPr="00FB7302">
              <w:rPr>
                <w:rFonts w:hint="cs"/>
                <w:color w:val="000000" w:themeColor="text1"/>
                <w:rtl/>
                <w:lang w:bidi="fa-IR"/>
              </w:rPr>
              <w:t>فعالیت و آزمونک آنلاین (3)</w:t>
            </w:r>
          </w:p>
        </w:tc>
        <w:tc>
          <w:tcPr>
            <w:tcW w:w="1071" w:type="dxa"/>
            <w:shd w:val="clear" w:color="auto" w:fill="FFFFFF"/>
          </w:tcPr>
          <w:p w14:paraId="03AE3B69" w14:textId="5DC661BE" w:rsidR="0081170B" w:rsidRPr="00FB7302" w:rsidRDefault="0081170B" w:rsidP="00B15734">
            <w:pPr>
              <w:jc w:val="left"/>
              <w:rPr>
                <w:color w:val="000000" w:themeColor="text1"/>
                <w:rtl/>
                <w:lang w:bidi="fa-IR"/>
              </w:rPr>
            </w:pPr>
            <w:r w:rsidRPr="00FB7302">
              <w:rPr>
                <w:rFonts w:hint="cs"/>
                <w:color w:val="000000" w:themeColor="text1"/>
                <w:rtl/>
                <w:lang w:bidi="fa-IR"/>
              </w:rPr>
              <w:t>5/0 نمره</w:t>
            </w:r>
          </w:p>
        </w:tc>
      </w:tr>
      <w:tr w:rsidR="0081170B" w:rsidRPr="00BB6D66" w14:paraId="475C9F83" w14:textId="4E29E0A5" w:rsidTr="004B5F31">
        <w:trPr>
          <w:cantSplit/>
          <w:trHeight w:val="1520"/>
          <w:jc w:val="center"/>
        </w:trPr>
        <w:tc>
          <w:tcPr>
            <w:tcW w:w="678" w:type="dxa"/>
            <w:shd w:val="clear" w:color="auto" w:fill="DAEEF3"/>
          </w:tcPr>
          <w:p w14:paraId="0C7DB018" w14:textId="240B0F30" w:rsidR="0081170B" w:rsidRPr="00D40AAD" w:rsidRDefault="0081170B" w:rsidP="0081170B">
            <w:pPr>
              <w:jc w:val="left"/>
              <w:rPr>
                <w:sz w:val="28"/>
                <w:rtl/>
                <w:lang w:bidi="fa-IR"/>
              </w:rPr>
            </w:pPr>
            <w:r w:rsidRPr="00D40AAD">
              <w:rPr>
                <w:rFonts w:hint="cs"/>
                <w:sz w:val="28"/>
                <w:rtl/>
                <w:lang w:bidi="fa-IR"/>
              </w:rPr>
              <w:t>9</w:t>
            </w:r>
          </w:p>
        </w:tc>
        <w:tc>
          <w:tcPr>
            <w:tcW w:w="6882" w:type="dxa"/>
            <w:shd w:val="clear" w:color="auto" w:fill="DAEEF3"/>
          </w:tcPr>
          <w:p w14:paraId="735B6F60" w14:textId="15CCBDDF" w:rsidR="0081170B" w:rsidRDefault="0081170B" w:rsidP="0081170B">
            <w:pPr>
              <w:jc w:val="left"/>
              <w:rPr>
                <w:rtl/>
                <w:lang w:bidi="fa-IR"/>
              </w:rPr>
            </w:pPr>
            <w:r w:rsidRPr="0046724A">
              <w:rPr>
                <w:b/>
                <w:bCs/>
                <w:rtl/>
                <w:lang w:bidi="fa-IR"/>
              </w:rPr>
              <w:t>مقایسات میانگین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(</w:t>
            </w:r>
            <w:r w:rsidRPr="00E97DA0">
              <w:rPr>
                <w:lang w:bidi="fa-IR"/>
              </w:rPr>
              <w:t>Comparisons of Means</w:t>
            </w:r>
            <w:r>
              <w:rPr>
                <w:rFonts w:hint="cs"/>
                <w:rtl/>
                <w:lang w:bidi="fa-IR"/>
              </w:rPr>
              <w:t>)</w:t>
            </w:r>
          </w:p>
          <w:p w14:paraId="305BF349" w14:textId="77777777" w:rsidR="0081170B" w:rsidRPr="00E97DA0" w:rsidRDefault="0081170B" w:rsidP="0081170B">
            <w:pPr>
              <w:numPr>
                <w:ilvl w:val="0"/>
                <w:numId w:val="39"/>
              </w:numPr>
              <w:jc w:val="left"/>
              <w:rPr>
                <w:lang w:bidi="fa-IR"/>
              </w:rPr>
            </w:pPr>
            <w:r w:rsidRPr="00E97DA0">
              <w:rPr>
                <w:rtl/>
                <w:lang w:bidi="fa-IR"/>
              </w:rPr>
              <w:t xml:space="preserve">آزمون </w:t>
            </w:r>
            <w:r w:rsidRPr="00E97DA0">
              <w:rPr>
                <w:lang w:bidi="fa-IR"/>
              </w:rPr>
              <w:t>LSD</w:t>
            </w:r>
            <w:r w:rsidRPr="00E97DA0">
              <w:rPr>
                <w:rtl/>
                <w:lang w:bidi="fa-IR"/>
              </w:rPr>
              <w:t xml:space="preserve"> (</w:t>
            </w:r>
            <w:r w:rsidRPr="00E97DA0">
              <w:rPr>
                <w:lang w:bidi="fa-IR"/>
              </w:rPr>
              <w:t>Least Significant Difference</w:t>
            </w:r>
            <w:r w:rsidRPr="00E97DA0">
              <w:rPr>
                <w:rtl/>
                <w:lang w:bidi="fa-IR"/>
              </w:rPr>
              <w:t>)</w:t>
            </w:r>
          </w:p>
          <w:p w14:paraId="1DBE6632" w14:textId="77777777" w:rsidR="0081170B" w:rsidRDefault="0081170B" w:rsidP="0081170B">
            <w:pPr>
              <w:numPr>
                <w:ilvl w:val="0"/>
                <w:numId w:val="39"/>
              </w:numPr>
              <w:jc w:val="left"/>
              <w:rPr>
                <w:lang w:bidi="fa-IR"/>
              </w:rPr>
            </w:pPr>
            <w:r w:rsidRPr="00E97DA0">
              <w:rPr>
                <w:rtl/>
                <w:lang w:bidi="fa-IR"/>
              </w:rPr>
              <w:t>آزمون چند دامنه ای دانکن (</w:t>
            </w:r>
            <w:r w:rsidRPr="00E97DA0">
              <w:rPr>
                <w:lang w:bidi="fa-IR"/>
              </w:rPr>
              <w:t>Duncan’s Multiple Range Test</w:t>
            </w:r>
            <w:r w:rsidRPr="00E97DA0">
              <w:rPr>
                <w:rtl/>
                <w:lang w:bidi="fa-IR"/>
              </w:rPr>
              <w:t>)</w:t>
            </w:r>
          </w:p>
          <w:p w14:paraId="2014ED76" w14:textId="5713961D" w:rsidR="0081170B" w:rsidRPr="00E97DA0" w:rsidRDefault="0081170B" w:rsidP="0081170B">
            <w:pPr>
              <w:numPr>
                <w:ilvl w:val="0"/>
                <w:numId w:val="39"/>
              </w:numPr>
              <w:jc w:val="left"/>
              <w:rPr>
                <w:lang w:bidi="fa-IR"/>
              </w:rPr>
            </w:pPr>
            <w:r w:rsidRPr="00E97DA0">
              <w:rPr>
                <w:rtl/>
                <w:lang w:bidi="fa-IR"/>
              </w:rPr>
              <w:t>آزمون توکی(</w:t>
            </w:r>
            <w:r w:rsidRPr="00E97DA0">
              <w:rPr>
                <w:lang w:bidi="fa-IR"/>
              </w:rPr>
              <w:t>Honestly Significant Difference</w:t>
            </w:r>
            <w:r w:rsidRPr="00E97DA0">
              <w:rPr>
                <w:rtl/>
                <w:lang w:bidi="fa-IR"/>
              </w:rPr>
              <w:t>)</w:t>
            </w:r>
          </w:p>
          <w:p w14:paraId="4CD94C9A" w14:textId="5DE69C16" w:rsidR="0081170B" w:rsidRPr="00D212C1" w:rsidRDefault="0081170B" w:rsidP="0081170B">
            <w:pPr>
              <w:jc w:val="left"/>
              <w:rPr>
                <w:rFonts w:cs="Cambria"/>
                <w:lang w:bidi="fa-IR"/>
              </w:rPr>
            </w:pPr>
            <w:r w:rsidRPr="00E97DA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ثال عملی و ارائه تمرین</w:t>
            </w:r>
          </w:p>
        </w:tc>
        <w:tc>
          <w:tcPr>
            <w:tcW w:w="2619" w:type="dxa"/>
            <w:shd w:val="clear" w:color="auto" w:fill="DAEEF3"/>
          </w:tcPr>
          <w:p w14:paraId="373D390E" w14:textId="39F333B4" w:rsidR="00B861DC" w:rsidRPr="00FB7302" w:rsidRDefault="00B861DC" w:rsidP="0081170B">
            <w:pPr>
              <w:jc w:val="left"/>
              <w:rPr>
                <w:color w:val="000000" w:themeColor="text1"/>
                <w:rtl/>
                <w:lang w:bidi="fa-IR"/>
              </w:rPr>
            </w:pPr>
            <w:r w:rsidRPr="00FB7302">
              <w:rPr>
                <w:rFonts w:hint="cs"/>
                <w:color w:val="000000" w:themeColor="text1"/>
                <w:rtl/>
                <w:lang w:bidi="fa-IR"/>
              </w:rPr>
              <w:t>ارائه تمرین هفتگی (4)</w:t>
            </w:r>
          </w:p>
        </w:tc>
        <w:tc>
          <w:tcPr>
            <w:tcW w:w="1071" w:type="dxa"/>
            <w:shd w:val="clear" w:color="auto" w:fill="DAEEF3"/>
          </w:tcPr>
          <w:p w14:paraId="379BE7F1" w14:textId="1EC1BB39" w:rsidR="0081170B" w:rsidRPr="00FB7302" w:rsidRDefault="0081170B" w:rsidP="0081170B">
            <w:pPr>
              <w:jc w:val="left"/>
              <w:rPr>
                <w:color w:val="000000" w:themeColor="text1"/>
                <w:rtl/>
                <w:lang w:bidi="fa-IR"/>
              </w:rPr>
            </w:pPr>
            <w:r w:rsidRPr="00FB7302">
              <w:rPr>
                <w:rFonts w:hint="cs"/>
                <w:color w:val="000000" w:themeColor="text1"/>
                <w:rtl/>
                <w:lang w:bidi="fa-IR"/>
              </w:rPr>
              <w:t>5/0 نمره</w:t>
            </w:r>
          </w:p>
        </w:tc>
      </w:tr>
      <w:tr w:rsidR="00965943" w:rsidRPr="00BB6D66" w14:paraId="3FBECF54" w14:textId="731DE5C2" w:rsidTr="00E66906">
        <w:trPr>
          <w:cantSplit/>
          <w:trHeight w:val="2104"/>
          <w:jc w:val="center"/>
        </w:trPr>
        <w:tc>
          <w:tcPr>
            <w:tcW w:w="678" w:type="dxa"/>
            <w:shd w:val="clear" w:color="auto" w:fill="auto"/>
          </w:tcPr>
          <w:p w14:paraId="47605030" w14:textId="104DB7CA" w:rsidR="00965943" w:rsidRPr="00D40AAD" w:rsidRDefault="00965943" w:rsidP="00B15734">
            <w:pPr>
              <w:jc w:val="left"/>
              <w:rPr>
                <w:sz w:val="28"/>
                <w:rtl/>
                <w:lang w:bidi="fa-IR"/>
              </w:rPr>
            </w:pPr>
            <w:r w:rsidRPr="00D40AAD">
              <w:rPr>
                <w:rFonts w:hint="cs"/>
                <w:sz w:val="28"/>
                <w:rtl/>
                <w:lang w:bidi="fa-IR"/>
              </w:rPr>
              <w:t>10</w:t>
            </w:r>
          </w:p>
        </w:tc>
        <w:tc>
          <w:tcPr>
            <w:tcW w:w="6882" w:type="dxa"/>
            <w:shd w:val="clear" w:color="auto" w:fill="auto"/>
          </w:tcPr>
          <w:p w14:paraId="6FD5BFBD" w14:textId="550FA918" w:rsidR="00965943" w:rsidRDefault="00965943" w:rsidP="00B15734">
            <w:pPr>
              <w:jc w:val="left"/>
              <w:rPr>
                <w:rtl/>
                <w:lang w:bidi="fa-IR"/>
              </w:rPr>
            </w:pPr>
            <w:r w:rsidRPr="0046724A">
              <w:rPr>
                <w:b/>
                <w:bCs/>
                <w:rtl/>
                <w:lang w:bidi="fa-IR"/>
              </w:rPr>
              <w:t>مقایسات میانگین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(</w:t>
            </w:r>
            <w:r>
              <w:rPr>
                <w:rFonts w:hint="cs"/>
                <w:rtl/>
                <w:lang w:bidi="fa-IR"/>
              </w:rPr>
              <w:t>ادامه)</w:t>
            </w:r>
          </w:p>
          <w:p w14:paraId="0882DA72" w14:textId="7136C284" w:rsidR="00965943" w:rsidRDefault="00FB7302" w:rsidP="00B15734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965943">
              <w:rPr>
                <w:rFonts w:hint="cs"/>
                <w:rtl/>
                <w:lang w:bidi="fa-IR"/>
              </w:rPr>
              <w:t>مروری بر مقایسات میانگین</w:t>
            </w:r>
          </w:p>
          <w:p w14:paraId="74849E3E" w14:textId="5CD1368A" w:rsidR="00FB7302" w:rsidRDefault="00FB7302" w:rsidP="00B15734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انتخاب نوع آزمون برای مقایسات میانگین</w:t>
            </w:r>
          </w:p>
          <w:p w14:paraId="70E4FB30" w14:textId="61263E3F" w:rsidR="00965943" w:rsidRDefault="00FB7302" w:rsidP="00B15734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965943" w:rsidRPr="00E97DA0">
              <w:rPr>
                <w:rtl/>
                <w:lang w:bidi="fa-IR"/>
              </w:rPr>
              <w:t>مقایسات میانگین</w:t>
            </w:r>
            <w:r w:rsidR="00965943">
              <w:rPr>
                <w:rFonts w:hint="cs"/>
                <w:rtl/>
                <w:lang w:bidi="fa-IR"/>
              </w:rPr>
              <w:t xml:space="preserve"> </w:t>
            </w:r>
            <w:r w:rsidR="00965943" w:rsidRPr="00E97DA0">
              <w:rPr>
                <w:rtl/>
                <w:lang w:bidi="fa-IR"/>
              </w:rPr>
              <w:t>در شرایط ویژه</w:t>
            </w:r>
          </w:p>
          <w:p w14:paraId="5E61B255" w14:textId="132EE93B" w:rsidR="00965943" w:rsidRDefault="00FB7302" w:rsidP="00B15734">
            <w:p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965943">
              <w:rPr>
                <w:rFonts w:hint="cs"/>
                <w:rtl/>
                <w:lang w:bidi="fa-IR"/>
              </w:rPr>
              <w:t>مثال عملی و ارائه تمرین</w:t>
            </w:r>
          </w:p>
          <w:p w14:paraId="0CAE6551" w14:textId="2A81538F" w:rsidR="00965943" w:rsidRPr="00B1186B" w:rsidRDefault="00965943" w:rsidP="00B15734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گزاری آزمون میان ترم دوم</w:t>
            </w:r>
          </w:p>
        </w:tc>
        <w:tc>
          <w:tcPr>
            <w:tcW w:w="2619" w:type="dxa"/>
            <w:shd w:val="clear" w:color="auto" w:fill="auto"/>
          </w:tcPr>
          <w:p w14:paraId="3ED0F65E" w14:textId="49C68E5F" w:rsidR="00965943" w:rsidRPr="00FB7302" w:rsidRDefault="00965943" w:rsidP="00B15734">
            <w:pPr>
              <w:jc w:val="left"/>
              <w:rPr>
                <w:color w:val="000000" w:themeColor="text1"/>
                <w:rtl/>
                <w:lang w:bidi="fa-IR"/>
              </w:rPr>
            </w:pPr>
            <w:r w:rsidRPr="00FB7302">
              <w:rPr>
                <w:color w:val="000000" w:themeColor="text1"/>
                <w:rtl/>
                <w:lang w:bidi="fa-IR"/>
              </w:rPr>
              <w:t>آزمون م</w:t>
            </w:r>
            <w:r w:rsidRPr="00FB7302">
              <w:rPr>
                <w:rFonts w:hint="cs"/>
                <w:color w:val="000000" w:themeColor="text1"/>
                <w:rtl/>
                <w:lang w:bidi="fa-IR"/>
              </w:rPr>
              <w:t>ی</w:t>
            </w:r>
            <w:r w:rsidRPr="00FB7302">
              <w:rPr>
                <w:rFonts w:hint="eastAsia"/>
                <w:color w:val="000000" w:themeColor="text1"/>
                <w:rtl/>
                <w:lang w:bidi="fa-IR"/>
              </w:rPr>
              <w:t>ان</w:t>
            </w:r>
            <w:r w:rsidRPr="00FB7302">
              <w:rPr>
                <w:color w:val="000000" w:themeColor="text1"/>
                <w:rtl/>
                <w:lang w:bidi="fa-IR"/>
              </w:rPr>
              <w:t xml:space="preserve"> ترم </w:t>
            </w:r>
            <w:r w:rsidRPr="00FB7302">
              <w:rPr>
                <w:rFonts w:hint="cs"/>
                <w:color w:val="000000" w:themeColor="text1"/>
                <w:rtl/>
                <w:lang w:bidi="fa-IR"/>
              </w:rPr>
              <w:t>دوم</w:t>
            </w:r>
          </w:p>
        </w:tc>
        <w:tc>
          <w:tcPr>
            <w:tcW w:w="1071" w:type="dxa"/>
            <w:shd w:val="clear" w:color="auto" w:fill="auto"/>
          </w:tcPr>
          <w:p w14:paraId="5D04422E" w14:textId="7D7FBDBB" w:rsidR="00965943" w:rsidRPr="00FB7302" w:rsidRDefault="00965943" w:rsidP="00B15734">
            <w:pPr>
              <w:jc w:val="left"/>
              <w:rPr>
                <w:color w:val="000000" w:themeColor="text1"/>
                <w:rtl/>
                <w:lang w:bidi="fa-IR"/>
              </w:rPr>
            </w:pPr>
            <w:r w:rsidRPr="00FB7302">
              <w:rPr>
                <w:rFonts w:hint="cs"/>
                <w:color w:val="000000" w:themeColor="text1"/>
                <w:rtl/>
                <w:lang w:bidi="fa-IR"/>
              </w:rPr>
              <w:t>4 نمره</w:t>
            </w:r>
          </w:p>
        </w:tc>
      </w:tr>
      <w:tr w:rsidR="0081170B" w:rsidRPr="00BB6D66" w14:paraId="02BE79AC" w14:textId="076BBE8C" w:rsidTr="00B1186B">
        <w:trPr>
          <w:cantSplit/>
          <w:trHeight w:val="728"/>
          <w:jc w:val="center"/>
        </w:trPr>
        <w:tc>
          <w:tcPr>
            <w:tcW w:w="678" w:type="dxa"/>
            <w:shd w:val="clear" w:color="auto" w:fill="DAEEF3"/>
          </w:tcPr>
          <w:p w14:paraId="1624A3CF" w14:textId="13AD8E96" w:rsidR="0081170B" w:rsidRPr="00D40AAD" w:rsidRDefault="0081170B" w:rsidP="0081170B">
            <w:pPr>
              <w:jc w:val="left"/>
              <w:rPr>
                <w:sz w:val="28"/>
                <w:rtl/>
                <w:lang w:bidi="fa-IR"/>
              </w:rPr>
            </w:pPr>
            <w:r w:rsidRPr="00D40AAD">
              <w:rPr>
                <w:rFonts w:hint="cs"/>
                <w:sz w:val="28"/>
                <w:rtl/>
                <w:lang w:bidi="fa-IR"/>
              </w:rPr>
              <w:lastRenderedPageBreak/>
              <w:t>11</w:t>
            </w:r>
          </w:p>
        </w:tc>
        <w:tc>
          <w:tcPr>
            <w:tcW w:w="6882" w:type="dxa"/>
            <w:shd w:val="clear" w:color="auto" w:fill="DAEEF3"/>
          </w:tcPr>
          <w:p w14:paraId="06CD8C56" w14:textId="168D6EF9" w:rsidR="0081170B" w:rsidRDefault="0081170B" w:rsidP="0081170B">
            <w:pPr>
              <w:jc w:val="left"/>
              <w:rPr>
                <w:rtl/>
                <w:lang w:bidi="fa-IR"/>
              </w:rPr>
            </w:pPr>
            <w:r w:rsidRPr="008838F1">
              <w:rPr>
                <w:b/>
                <w:bCs/>
                <w:rtl/>
                <w:lang w:bidi="fa-IR"/>
              </w:rPr>
              <w:t>طرح مربع لات</w:t>
            </w:r>
            <w:r w:rsidRPr="008838F1">
              <w:rPr>
                <w:rFonts w:hint="cs"/>
                <w:b/>
                <w:bCs/>
                <w:rtl/>
                <w:lang w:bidi="fa-IR"/>
              </w:rPr>
              <w:t>ی</w:t>
            </w:r>
            <w:r w:rsidRPr="008838F1">
              <w:rPr>
                <w:rFonts w:hint="eastAsia"/>
                <w:b/>
                <w:bCs/>
                <w:rtl/>
                <w:lang w:bidi="fa-IR"/>
              </w:rPr>
              <w:t>ن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(</w:t>
            </w:r>
            <w:r w:rsidRPr="008838F1">
              <w:rPr>
                <w:lang w:bidi="fa-IR"/>
              </w:rPr>
              <w:t>Latin Square Design</w:t>
            </w:r>
            <w:r>
              <w:rPr>
                <w:rFonts w:hint="cs"/>
                <w:rtl/>
                <w:lang w:bidi="fa-IR"/>
              </w:rPr>
              <w:t>)</w:t>
            </w:r>
          </w:p>
          <w:p w14:paraId="5F33A101" w14:textId="7B3AA635" w:rsidR="0081170B" w:rsidRDefault="00FB7302" w:rsidP="0081170B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81170B">
              <w:rPr>
                <w:rFonts w:hint="cs"/>
                <w:rtl/>
                <w:lang w:bidi="fa-IR"/>
              </w:rPr>
              <w:t>محدویت ماده آزمایشی برای اجرای طرح</w:t>
            </w:r>
          </w:p>
          <w:p w14:paraId="00685BC2" w14:textId="77DD9FE4" w:rsidR="0081170B" w:rsidRDefault="00FB7302" w:rsidP="00E91B3F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81170B">
              <w:rPr>
                <w:rFonts w:hint="cs"/>
                <w:rtl/>
                <w:lang w:bidi="fa-IR"/>
              </w:rPr>
              <w:t xml:space="preserve">مدل آماری </w:t>
            </w:r>
            <w:r w:rsidR="00E91B3F">
              <w:rPr>
                <w:rFonts w:hint="cs"/>
                <w:rtl/>
                <w:lang w:bidi="fa-IR"/>
              </w:rPr>
              <w:t>و ج</w:t>
            </w:r>
            <w:r w:rsidR="0081170B">
              <w:rPr>
                <w:rFonts w:hint="cs"/>
                <w:rtl/>
                <w:lang w:bidi="fa-IR"/>
              </w:rPr>
              <w:t>دول تجزیه واریانس</w:t>
            </w:r>
            <w:r w:rsidR="0081170B" w:rsidRPr="005C5DFF">
              <w:rPr>
                <w:rtl/>
                <w:lang w:bidi="fa-IR"/>
              </w:rPr>
              <w:t xml:space="preserve"> طرح </w:t>
            </w:r>
            <w:r w:rsidR="0081170B" w:rsidRPr="008838F1">
              <w:rPr>
                <w:rtl/>
                <w:lang w:bidi="fa-IR"/>
              </w:rPr>
              <w:t>مربع لات</w:t>
            </w:r>
            <w:r w:rsidR="0081170B" w:rsidRPr="008838F1">
              <w:rPr>
                <w:rFonts w:hint="cs"/>
                <w:rtl/>
                <w:lang w:bidi="fa-IR"/>
              </w:rPr>
              <w:t>ی</w:t>
            </w:r>
            <w:r w:rsidR="0081170B" w:rsidRPr="008838F1">
              <w:rPr>
                <w:rFonts w:hint="eastAsia"/>
                <w:rtl/>
                <w:lang w:bidi="fa-IR"/>
              </w:rPr>
              <w:t>ن</w:t>
            </w:r>
          </w:p>
          <w:p w14:paraId="3E94DD0C" w14:textId="09B636F5" w:rsidR="0081170B" w:rsidRDefault="00FB7302" w:rsidP="0081170B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81170B" w:rsidRPr="005C5DFF">
              <w:rPr>
                <w:rtl/>
                <w:lang w:bidi="fa-IR"/>
              </w:rPr>
              <w:t>تجز</w:t>
            </w:r>
            <w:r w:rsidR="0081170B" w:rsidRPr="005C5DFF">
              <w:rPr>
                <w:rFonts w:hint="cs"/>
                <w:rtl/>
                <w:lang w:bidi="fa-IR"/>
              </w:rPr>
              <w:t>ی</w:t>
            </w:r>
            <w:r w:rsidR="0081170B" w:rsidRPr="005C5DFF">
              <w:rPr>
                <w:rFonts w:hint="eastAsia"/>
                <w:rtl/>
                <w:lang w:bidi="fa-IR"/>
              </w:rPr>
              <w:t>ه</w:t>
            </w:r>
            <w:r w:rsidR="0081170B" w:rsidRPr="005C5DFF">
              <w:rPr>
                <w:rtl/>
                <w:lang w:bidi="fa-IR"/>
              </w:rPr>
              <w:t xml:space="preserve"> آمار</w:t>
            </w:r>
            <w:r w:rsidR="0081170B" w:rsidRPr="005C5DFF">
              <w:rPr>
                <w:rFonts w:hint="cs"/>
                <w:rtl/>
                <w:lang w:bidi="fa-IR"/>
              </w:rPr>
              <w:t>ی</w:t>
            </w:r>
            <w:r w:rsidR="0081170B" w:rsidRPr="005C5DFF">
              <w:rPr>
                <w:rtl/>
                <w:lang w:bidi="fa-IR"/>
              </w:rPr>
              <w:t xml:space="preserve"> طرح </w:t>
            </w:r>
            <w:r w:rsidR="0081170B" w:rsidRPr="008838F1">
              <w:rPr>
                <w:rtl/>
                <w:lang w:bidi="fa-IR"/>
              </w:rPr>
              <w:t>مربع لات</w:t>
            </w:r>
            <w:r w:rsidR="0081170B" w:rsidRPr="008838F1">
              <w:rPr>
                <w:rFonts w:hint="cs"/>
                <w:rtl/>
                <w:lang w:bidi="fa-IR"/>
              </w:rPr>
              <w:t>ی</w:t>
            </w:r>
            <w:r w:rsidR="0081170B" w:rsidRPr="008838F1">
              <w:rPr>
                <w:rFonts w:hint="eastAsia"/>
                <w:rtl/>
                <w:lang w:bidi="fa-IR"/>
              </w:rPr>
              <w:t>ن</w:t>
            </w:r>
          </w:p>
          <w:p w14:paraId="04FB9452" w14:textId="6FF0D858" w:rsidR="0081170B" w:rsidRPr="00A159E0" w:rsidRDefault="0081170B" w:rsidP="0081170B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ثال عملی و ارائه تمرین</w:t>
            </w:r>
          </w:p>
        </w:tc>
        <w:tc>
          <w:tcPr>
            <w:tcW w:w="2619" w:type="dxa"/>
            <w:shd w:val="clear" w:color="auto" w:fill="DAEEF3"/>
          </w:tcPr>
          <w:p w14:paraId="14BA595F" w14:textId="5E11A37A" w:rsidR="0081170B" w:rsidRPr="00FB7302" w:rsidRDefault="0081170B" w:rsidP="0081170B">
            <w:pPr>
              <w:jc w:val="left"/>
              <w:rPr>
                <w:color w:val="000000" w:themeColor="text1"/>
                <w:rtl/>
                <w:lang w:bidi="fa-IR"/>
              </w:rPr>
            </w:pPr>
            <w:r w:rsidRPr="00FB7302">
              <w:rPr>
                <w:rFonts w:hint="cs"/>
                <w:color w:val="000000" w:themeColor="text1"/>
                <w:rtl/>
                <w:lang w:bidi="fa-IR"/>
              </w:rPr>
              <w:t>فعالیت و آزمونک آنلاین (4)</w:t>
            </w:r>
          </w:p>
        </w:tc>
        <w:tc>
          <w:tcPr>
            <w:tcW w:w="1071" w:type="dxa"/>
            <w:shd w:val="clear" w:color="auto" w:fill="DAEEF3"/>
          </w:tcPr>
          <w:p w14:paraId="4B79C08C" w14:textId="163D58CE" w:rsidR="0081170B" w:rsidRPr="00FB7302" w:rsidRDefault="0081170B" w:rsidP="0081170B">
            <w:pPr>
              <w:jc w:val="left"/>
              <w:rPr>
                <w:color w:val="000000" w:themeColor="text1"/>
                <w:rtl/>
                <w:lang w:bidi="fa-IR"/>
              </w:rPr>
            </w:pPr>
            <w:r w:rsidRPr="00FB7302">
              <w:rPr>
                <w:rFonts w:hint="cs"/>
                <w:color w:val="000000" w:themeColor="text1"/>
                <w:rtl/>
                <w:lang w:bidi="fa-IR"/>
              </w:rPr>
              <w:t>5/0 نمره</w:t>
            </w:r>
          </w:p>
        </w:tc>
      </w:tr>
      <w:tr w:rsidR="00965943" w:rsidRPr="00BB6D66" w14:paraId="1A7DACB2" w14:textId="18DCA3D6" w:rsidTr="002B468E">
        <w:trPr>
          <w:cantSplit/>
          <w:trHeight w:val="2518"/>
          <w:jc w:val="center"/>
        </w:trPr>
        <w:tc>
          <w:tcPr>
            <w:tcW w:w="678" w:type="dxa"/>
            <w:shd w:val="clear" w:color="auto" w:fill="auto"/>
          </w:tcPr>
          <w:p w14:paraId="604E6598" w14:textId="353DC43A" w:rsidR="00965943" w:rsidRPr="00D40AAD" w:rsidRDefault="00965943" w:rsidP="00B15734">
            <w:pPr>
              <w:jc w:val="left"/>
              <w:rPr>
                <w:sz w:val="28"/>
                <w:rtl/>
                <w:lang w:bidi="fa-IR"/>
              </w:rPr>
            </w:pPr>
            <w:r w:rsidRPr="00D40AAD">
              <w:rPr>
                <w:rFonts w:hint="cs"/>
                <w:sz w:val="28"/>
                <w:rtl/>
                <w:lang w:bidi="fa-IR"/>
              </w:rPr>
              <w:t>12</w:t>
            </w:r>
          </w:p>
        </w:tc>
        <w:tc>
          <w:tcPr>
            <w:tcW w:w="6882" w:type="dxa"/>
            <w:shd w:val="clear" w:color="auto" w:fill="auto"/>
          </w:tcPr>
          <w:p w14:paraId="10E038FC" w14:textId="71074DE2" w:rsidR="00965943" w:rsidRDefault="00965943" w:rsidP="00B15734">
            <w:pPr>
              <w:jc w:val="left"/>
              <w:rPr>
                <w:rtl/>
                <w:lang w:bidi="fa-IR"/>
              </w:rPr>
            </w:pPr>
            <w:r w:rsidRPr="008838F1">
              <w:rPr>
                <w:b/>
                <w:bCs/>
                <w:rtl/>
                <w:lang w:bidi="fa-IR"/>
              </w:rPr>
              <w:t>طرح مربع لات</w:t>
            </w:r>
            <w:r w:rsidRPr="008838F1">
              <w:rPr>
                <w:rFonts w:hint="cs"/>
                <w:b/>
                <w:bCs/>
                <w:rtl/>
                <w:lang w:bidi="fa-IR"/>
              </w:rPr>
              <w:t>ی</w:t>
            </w:r>
            <w:r w:rsidRPr="008838F1">
              <w:rPr>
                <w:rFonts w:hint="eastAsia"/>
                <w:b/>
                <w:bCs/>
                <w:rtl/>
                <w:lang w:bidi="fa-IR"/>
              </w:rPr>
              <w:t>ن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(</w:t>
            </w:r>
            <w:r>
              <w:rPr>
                <w:rFonts w:hint="cs"/>
                <w:rtl/>
                <w:lang w:bidi="fa-IR"/>
              </w:rPr>
              <w:t>ادامه)</w:t>
            </w:r>
          </w:p>
          <w:p w14:paraId="5BE71AC9" w14:textId="14073F9C" w:rsidR="00965943" w:rsidRDefault="00FB7302" w:rsidP="00B15734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965943">
              <w:rPr>
                <w:rFonts w:hint="cs"/>
                <w:rtl/>
                <w:lang w:bidi="fa-IR"/>
              </w:rPr>
              <w:t>مرور</w:t>
            </w:r>
            <w:r w:rsidR="00965943" w:rsidRPr="00E32A0E">
              <w:rPr>
                <w:rtl/>
                <w:lang w:bidi="fa-IR"/>
              </w:rPr>
              <w:t xml:space="preserve"> طرح بلوک</w:t>
            </w:r>
            <w:r w:rsidR="00965943">
              <w:rPr>
                <w:rFonts w:hint="cs"/>
                <w:rtl/>
                <w:lang w:bidi="fa-IR"/>
              </w:rPr>
              <w:t>‌</w:t>
            </w:r>
            <w:r w:rsidR="00965943" w:rsidRPr="00E32A0E">
              <w:rPr>
                <w:rtl/>
                <w:lang w:bidi="fa-IR"/>
              </w:rPr>
              <w:t>ها</w:t>
            </w:r>
            <w:r w:rsidR="00965943" w:rsidRPr="00E32A0E">
              <w:rPr>
                <w:rFonts w:hint="cs"/>
                <w:rtl/>
                <w:lang w:bidi="fa-IR"/>
              </w:rPr>
              <w:t>ی</w:t>
            </w:r>
            <w:r w:rsidR="00965943" w:rsidRPr="00E32A0E">
              <w:rPr>
                <w:rtl/>
                <w:lang w:bidi="fa-IR"/>
              </w:rPr>
              <w:t xml:space="preserve"> کامل تصادف</w:t>
            </w:r>
            <w:r w:rsidR="00965943" w:rsidRPr="00E32A0E">
              <w:rPr>
                <w:rFonts w:hint="cs"/>
                <w:rtl/>
                <w:lang w:bidi="fa-IR"/>
              </w:rPr>
              <w:t>ی</w:t>
            </w:r>
          </w:p>
          <w:p w14:paraId="4BFB6876" w14:textId="751FFCFD" w:rsidR="00965943" w:rsidRDefault="00FB7302" w:rsidP="00B15734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965943" w:rsidRPr="00E32A0E">
              <w:rPr>
                <w:rtl/>
                <w:lang w:bidi="fa-IR"/>
              </w:rPr>
              <w:t>برآورد واحد آزمایشی از دست رفته (</w:t>
            </w:r>
            <w:r w:rsidR="00965943" w:rsidRPr="00E32A0E">
              <w:rPr>
                <w:lang w:bidi="fa-IR"/>
              </w:rPr>
              <w:t>Missing Data</w:t>
            </w:r>
            <w:r w:rsidR="00965943" w:rsidRPr="00E32A0E">
              <w:rPr>
                <w:rtl/>
                <w:lang w:bidi="fa-IR"/>
              </w:rPr>
              <w:t>)</w:t>
            </w:r>
          </w:p>
          <w:p w14:paraId="06E34FBC" w14:textId="67397463" w:rsidR="00965943" w:rsidRDefault="00FB7302" w:rsidP="00B15734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965943" w:rsidRPr="00E32A0E">
              <w:rPr>
                <w:rtl/>
                <w:lang w:bidi="fa-IR"/>
              </w:rPr>
              <w:t>سودمندی نسبی (</w:t>
            </w:r>
            <w:r w:rsidR="00965943" w:rsidRPr="00E32A0E">
              <w:rPr>
                <w:lang w:bidi="fa-IR"/>
              </w:rPr>
              <w:t>Relative Efficiency</w:t>
            </w:r>
            <w:r w:rsidR="00965943" w:rsidRPr="00E32A0E">
              <w:rPr>
                <w:rtl/>
                <w:lang w:bidi="fa-IR"/>
              </w:rPr>
              <w:t>)</w:t>
            </w:r>
          </w:p>
          <w:p w14:paraId="302D8BAA" w14:textId="2232EB2F" w:rsidR="00965943" w:rsidRDefault="00FB7302" w:rsidP="00B15734">
            <w:p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965943">
              <w:rPr>
                <w:rFonts w:hint="cs"/>
                <w:rtl/>
                <w:lang w:bidi="fa-IR"/>
              </w:rPr>
              <w:t>معرفی طرح‌های گردان/گردشی (</w:t>
            </w:r>
            <w:r w:rsidR="00965943" w:rsidRPr="00A134E9">
              <w:rPr>
                <w:lang w:bidi="fa-IR"/>
              </w:rPr>
              <w:t xml:space="preserve">Change-over </w:t>
            </w:r>
            <w:r w:rsidR="00965943">
              <w:rPr>
                <w:lang w:bidi="fa-IR"/>
              </w:rPr>
              <w:t>D</w:t>
            </w:r>
            <w:r w:rsidR="00965943" w:rsidRPr="00A134E9">
              <w:rPr>
                <w:lang w:bidi="fa-IR"/>
              </w:rPr>
              <w:t>esign</w:t>
            </w:r>
            <w:r w:rsidR="00965943">
              <w:rPr>
                <w:lang w:bidi="fa-IR"/>
              </w:rPr>
              <w:t>s</w:t>
            </w:r>
            <w:r w:rsidR="00965943">
              <w:rPr>
                <w:rFonts w:hint="cs"/>
                <w:rtl/>
                <w:lang w:bidi="fa-IR"/>
              </w:rPr>
              <w:t>)</w:t>
            </w:r>
          </w:p>
          <w:p w14:paraId="3A9C5535" w14:textId="7D68B2BE" w:rsidR="00965943" w:rsidRPr="005D290A" w:rsidRDefault="00965943" w:rsidP="00B15734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ثال عملی و ارائه تمرین</w:t>
            </w:r>
          </w:p>
        </w:tc>
        <w:tc>
          <w:tcPr>
            <w:tcW w:w="2619" w:type="dxa"/>
            <w:shd w:val="clear" w:color="auto" w:fill="auto"/>
          </w:tcPr>
          <w:p w14:paraId="3446B1E9" w14:textId="11F1C318" w:rsidR="00965943" w:rsidRPr="00FB7302" w:rsidRDefault="00965943" w:rsidP="00B15734">
            <w:pPr>
              <w:jc w:val="left"/>
              <w:rPr>
                <w:color w:val="000000" w:themeColor="text1"/>
                <w:rtl/>
                <w:lang w:bidi="fa-IR"/>
              </w:rPr>
            </w:pPr>
            <w:r w:rsidRPr="00FB7302">
              <w:rPr>
                <w:rFonts w:hint="cs"/>
                <w:color w:val="000000" w:themeColor="text1"/>
                <w:rtl/>
                <w:lang w:bidi="fa-IR"/>
              </w:rPr>
              <w:t>ارائه تمرین هفتگی (5)</w:t>
            </w:r>
          </w:p>
        </w:tc>
        <w:tc>
          <w:tcPr>
            <w:tcW w:w="1071" w:type="dxa"/>
            <w:shd w:val="clear" w:color="auto" w:fill="auto"/>
          </w:tcPr>
          <w:p w14:paraId="63860E93" w14:textId="4C50A9D0" w:rsidR="00965943" w:rsidRPr="00FB7302" w:rsidRDefault="00965943" w:rsidP="00B15734">
            <w:pPr>
              <w:jc w:val="left"/>
              <w:rPr>
                <w:color w:val="000000" w:themeColor="text1"/>
                <w:rtl/>
                <w:lang w:bidi="fa-IR"/>
              </w:rPr>
            </w:pPr>
            <w:r w:rsidRPr="00FB7302">
              <w:rPr>
                <w:rFonts w:hint="cs"/>
                <w:color w:val="000000" w:themeColor="text1"/>
                <w:rtl/>
                <w:lang w:bidi="fa-IR"/>
              </w:rPr>
              <w:t>5/0 نمره</w:t>
            </w:r>
          </w:p>
        </w:tc>
      </w:tr>
      <w:tr w:rsidR="0081170B" w:rsidRPr="00BB6D66" w14:paraId="1B3ED9B2" w14:textId="28EA0255" w:rsidTr="007A491E">
        <w:trPr>
          <w:cantSplit/>
          <w:trHeight w:val="2249"/>
          <w:jc w:val="center"/>
        </w:trPr>
        <w:tc>
          <w:tcPr>
            <w:tcW w:w="678" w:type="dxa"/>
            <w:shd w:val="clear" w:color="auto" w:fill="DAEEF3"/>
          </w:tcPr>
          <w:p w14:paraId="6256E55B" w14:textId="44C38412" w:rsidR="0081170B" w:rsidRPr="00D40AAD" w:rsidRDefault="0081170B" w:rsidP="0081170B">
            <w:pPr>
              <w:jc w:val="left"/>
              <w:rPr>
                <w:sz w:val="28"/>
                <w:rtl/>
                <w:lang w:bidi="fa-IR"/>
              </w:rPr>
            </w:pPr>
            <w:r w:rsidRPr="00D40AAD">
              <w:rPr>
                <w:rFonts w:hint="cs"/>
                <w:sz w:val="28"/>
                <w:rtl/>
                <w:lang w:bidi="fa-IR"/>
              </w:rPr>
              <w:t>13</w:t>
            </w:r>
          </w:p>
        </w:tc>
        <w:tc>
          <w:tcPr>
            <w:tcW w:w="6882" w:type="dxa"/>
            <w:shd w:val="clear" w:color="auto" w:fill="DAEEF3"/>
          </w:tcPr>
          <w:p w14:paraId="7ADDE9FB" w14:textId="3C29E357" w:rsidR="0081170B" w:rsidRDefault="0081170B" w:rsidP="0081170B">
            <w:pPr>
              <w:jc w:val="left"/>
              <w:rPr>
                <w:b/>
                <w:bCs/>
                <w:rtl/>
                <w:lang w:bidi="fa-IR"/>
              </w:rPr>
            </w:pPr>
            <w:r w:rsidRPr="007A491E">
              <w:rPr>
                <w:b/>
                <w:bCs/>
                <w:rtl/>
                <w:lang w:bidi="fa-IR"/>
              </w:rPr>
              <w:t>طرح</w:t>
            </w:r>
            <w:r>
              <w:rPr>
                <w:rFonts w:hint="cs"/>
                <w:b/>
                <w:bCs/>
                <w:rtl/>
                <w:lang w:bidi="fa-IR"/>
              </w:rPr>
              <w:t>‌های</w:t>
            </w:r>
            <w:r w:rsidRPr="007A491E">
              <w:rPr>
                <w:b/>
                <w:bCs/>
                <w:rtl/>
                <w:lang w:bidi="fa-IR"/>
              </w:rPr>
              <w:t xml:space="preserve"> چند مشاهده</w:t>
            </w:r>
            <w:r>
              <w:rPr>
                <w:rFonts w:hint="cs"/>
                <w:b/>
                <w:bCs/>
                <w:rtl/>
                <w:lang w:bidi="fa-IR"/>
              </w:rPr>
              <w:t>‌</w:t>
            </w:r>
            <w:r w:rsidRPr="007A491E">
              <w:rPr>
                <w:b/>
                <w:bCs/>
                <w:rtl/>
                <w:lang w:bidi="fa-IR"/>
              </w:rPr>
              <w:t>ای</w:t>
            </w:r>
          </w:p>
          <w:p w14:paraId="58DF4E4F" w14:textId="16752F29" w:rsidR="0081170B" w:rsidRDefault="00FB7302" w:rsidP="0081170B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81170B">
              <w:rPr>
                <w:rFonts w:hint="cs"/>
                <w:rtl/>
                <w:lang w:bidi="fa-IR"/>
              </w:rPr>
              <w:t>معرفی طرح آزمایشی با چند مشاهده</w:t>
            </w:r>
          </w:p>
          <w:p w14:paraId="5251CBC7" w14:textId="289EFD81" w:rsidR="0081170B" w:rsidRDefault="00FB7302" w:rsidP="0081170B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81170B" w:rsidRPr="007A491E">
              <w:rPr>
                <w:rtl/>
                <w:lang w:bidi="fa-IR"/>
              </w:rPr>
              <w:t>طرح کاملا تصادفی چند مشاهده</w:t>
            </w:r>
            <w:r w:rsidR="0081170B">
              <w:rPr>
                <w:rFonts w:hint="cs"/>
                <w:rtl/>
                <w:lang w:bidi="fa-IR"/>
              </w:rPr>
              <w:t>‌</w:t>
            </w:r>
            <w:r w:rsidR="0081170B" w:rsidRPr="007A491E">
              <w:rPr>
                <w:rtl/>
                <w:lang w:bidi="fa-IR"/>
              </w:rPr>
              <w:t>ای</w:t>
            </w:r>
            <w:r w:rsidR="0081170B">
              <w:rPr>
                <w:rFonts w:hint="cs"/>
                <w:rtl/>
                <w:lang w:bidi="fa-IR"/>
              </w:rPr>
              <w:t xml:space="preserve"> به عنوان الگو</w:t>
            </w:r>
            <w:r w:rsidR="0081170B" w:rsidRPr="007A491E">
              <w:rPr>
                <w:rtl/>
                <w:lang w:bidi="fa-IR"/>
              </w:rPr>
              <w:t xml:space="preserve"> </w:t>
            </w:r>
          </w:p>
          <w:p w14:paraId="4CBE2028" w14:textId="76700DE2" w:rsidR="0081170B" w:rsidRDefault="00FB7302" w:rsidP="0081170B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81170B" w:rsidRPr="007A491E">
              <w:rPr>
                <w:rtl/>
                <w:lang w:bidi="fa-IR"/>
              </w:rPr>
              <w:t>اشتباه نمونه برداری (</w:t>
            </w:r>
            <w:r w:rsidR="0081170B" w:rsidRPr="007A491E">
              <w:rPr>
                <w:lang w:bidi="fa-IR"/>
              </w:rPr>
              <w:t>Sampling Error</w:t>
            </w:r>
            <w:r w:rsidR="0081170B" w:rsidRPr="007A491E">
              <w:rPr>
                <w:rtl/>
                <w:lang w:bidi="fa-IR"/>
              </w:rPr>
              <w:t>)</w:t>
            </w:r>
          </w:p>
          <w:p w14:paraId="3AA9B2D8" w14:textId="5B2CD59A" w:rsidR="0081170B" w:rsidRPr="005D290A" w:rsidRDefault="0081170B" w:rsidP="0081170B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ثال عملی و ارائه تمرین</w:t>
            </w:r>
          </w:p>
        </w:tc>
        <w:tc>
          <w:tcPr>
            <w:tcW w:w="2619" w:type="dxa"/>
            <w:shd w:val="clear" w:color="auto" w:fill="DAEEF3"/>
          </w:tcPr>
          <w:p w14:paraId="5D4C98E4" w14:textId="16755F57" w:rsidR="0081170B" w:rsidRPr="00FB7302" w:rsidRDefault="0081170B" w:rsidP="0081170B">
            <w:pPr>
              <w:jc w:val="left"/>
              <w:rPr>
                <w:color w:val="000000" w:themeColor="text1"/>
                <w:rtl/>
                <w:lang w:bidi="fa-IR"/>
              </w:rPr>
            </w:pPr>
            <w:r w:rsidRPr="00FB7302">
              <w:rPr>
                <w:rFonts w:hint="cs"/>
                <w:color w:val="000000" w:themeColor="text1"/>
                <w:rtl/>
                <w:lang w:bidi="fa-IR"/>
              </w:rPr>
              <w:t>فعالیت و آزمونک آنلاین (5)</w:t>
            </w:r>
          </w:p>
        </w:tc>
        <w:tc>
          <w:tcPr>
            <w:tcW w:w="1071" w:type="dxa"/>
            <w:shd w:val="clear" w:color="auto" w:fill="DAEEF3"/>
          </w:tcPr>
          <w:p w14:paraId="3468440E" w14:textId="01D9E46E" w:rsidR="0081170B" w:rsidRPr="00FB7302" w:rsidRDefault="0081170B" w:rsidP="0081170B">
            <w:pPr>
              <w:jc w:val="left"/>
              <w:rPr>
                <w:color w:val="000000" w:themeColor="text1"/>
                <w:rtl/>
                <w:lang w:bidi="fa-IR"/>
              </w:rPr>
            </w:pPr>
            <w:r w:rsidRPr="00FB7302">
              <w:rPr>
                <w:rFonts w:hint="cs"/>
                <w:color w:val="000000" w:themeColor="text1"/>
                <w:rtl/>
                <w:lang w:bidi="fa-IR"/>
              </w:rPr>
              <w:t>5/0 نمره</w:t>
            </w:r>
          </w:p>
        </w:tc>
      </w:tr>
      <w:tr w:rsidR="00965943" w:rsidRPr="00BB6D66" w14:paraId="3F0A57D3" w14:textId="1F07AA60" w:rsidTr="00A80C53">
        <w:trPr>
          <w:cantSplit/>
          <w:trHeight w:val="2518"/>
          <w:jc w:val="center"/>
        </w:trPr>
        <w:tc>
          <w:tcPr>
            <w:tcW w:w="678" w:type="dxa"/>
            <w:shd w:val="clear" w:color="auto" w:fill="auto"/>
          </w:tcPr>
          <w:p w14:paraId="5532313E" w14:textId="10A5393B" w:rsidR="00965943" w:rsidRPr="00D40AAD" w:rsidRDefault="00965943" w:rsidP="00B1186B">
            <w:pPr>
              <w:jc w:val="left"/>
              <w:rPr>
                <w:sz w:val="28"/>
                <w:rtl/>
                <w:lang w:bidi="fa-IR"/>
              </w:rPr>
            </w:pPr>
            <w:r w:rsidRPr="00D40AAD">
              <w:rPr>
                <w:rFonts w:hint="cs"/>
                <w:sz w:val="28"/>
                <w:rtl/>
                <w:lang w:bidi="fa-IR"/>
              </w:rPr>
              <w:t>14</w:t>
            </w:r>
          </w:p>
        </w:tc>
        <w:tc>
          <w:tcPr>
            <w:tcW w:w="6882" w:type="dxa"/>
            <w:shd w:val="clear" w:color="auto" w:fill="auto"/>
          </w:tcPr>
          <w:p w14:paraId="25638272" w14:textId="7DA44B25" w:rsidR="00965943" w:rsidRDefault="00965943" w:rsidP="00626EC1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 w:rsidRPr="007A491E">
              <w:rPr>
                <w:b/>
                <w:bCs/>
                <w:sz w:val="28"/>
                <w:rtl/>
                <w:lang w:bidi="fa-IR"/>
              </w:rPr>
              <w:t>آزمایش</w:t>
            </w:r>
            <w:r w:rsidRPr="007A491E">
              <w:rPr>
                <w:rFonts w:hint="cs"/>
                <w:b/>
                <w:bCs/>
                <w:sz w:val="28"/>
                <w:rtl/>
                <w:lang w:bidi="fa-IR"/>
              </w:rPr>
              <w:t>‌</w:t>
            </w:r>
            <w:r w:rsidRPr="007A491E">
              <w:rPr>
                <w:b/>
                <w:bCs/>
                <w:sz w:val="28"/>
                <w:rtl/>
                <w:lang w:bidi="fa-IR"/>
              </w:rPr>
              <w:t>های فاکتوریل</w:t>
            </w:r>
            <w:r>
              <w:rPr>
                <w:rFonts w:hint="cs"/>
                <w:b/>
                <w:bCs/>
                <w:sz w:val="28"/>
                <w:rtl/>
                <w:lang w:bidi="fa-IR"/>
              </w:rPr>
              <w:t xml:space="preserve"> (</w:t>
            </w:r>
            <w:r w:rsidRPr="00626EC1">
              <w:rPr>
                <w:sz w:val="28"/>
                <w:lang w:bidi="ku-Arab-IQ"/>
              </w:rPr>
              <w:t xml:space="preserve">Factorial </w:t>
            </w:r>
            <w:r>
              <w:rPr>
                <w:sz w:val="28"/>
                <w:lang w:bidi="ku-Arab-IQ"/>
              </w:rPr>
              <w:t>E</w:t>
            </w:r>
            <w:r w:rsidRPr="00626EC1">
              <w:rPr>
                <w:sz w:val="28"/>
                <w:lang w:bidi="ku-Arab-IQ"/>
              </w:rPr>
              <w:t>xperiment</w:t>
            </w:r>
            <w:r>
              <w:rPr>
                <w:rFonts w:hint="cs"/>
                <w:b/>
                <w:bCs/>
                <w:sz w:val="28"/>
                <w:rtl/>
                <w:lang w:bidi="fa-IR"/>
              </w:rPr>
              <w:t>)</w:t>
            </w:r>
          </w:p>
          <w:p w14:paraId="2CBBB525" w14:textId="43D19701" w:rsidR="00965943" w:rsidRDefault="00FB7302" w:rsidP="00626EC1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965943">
              <w:rPr>
                <w:rFonts w:hint="cs"/>
                <w:sz w:val="28"/>
                <w:rtl/>
                <w:lang w:bidi="fa-IR"/>
              </w:rPr>
              <w:t xml:space="preserve">تعاریف پایه شامل </w:t>
            </w:r>
            <w:r w:rsidR="00965943" w:rsidRPr="00626EC1">
              <w:rPr>
                <w:sz w:val="28"/>
                <w:rtl/>
                <w:lang w:bidi="fa-IR"/>
              </w:rPr>
              <w:t>فاکتور</w:t>
            </w:r>
            <w:r w:rsidR="00965943">
              <w:rPr>
                <w:rFonts w:hint="cs"/>
                <w:sz w:val="28"/>
                <w:rtl/>
                <w:lang w:bidi="fa-IR"/>
              </w:rPr>
              <w:t xml:space="preserve">، </w:t>
            </w:r>
            <w:r w:rsidR="00965943" w:rsidRPr="00626EC1">
              <w:rPr>
                <w:sz w:val="28"/>
                <w:rtl/>
                <w:lang w:bidi="fa-IR"/>
              </w:rPr>
              <w:t>سطح</w:t>
            </w:r>
            <w:r w:rsidR="00965943">
              <w:rPr>
                <w:rFonts w:hint="cs"/>
                <w:sz w:val="28"/>
                <w:rtl/>
                <w:lang w:bidi="fa-IR"/>
              </w:rPr>
              <w:t xml:space="preserve"> و </w:t>
            </w:r>
            <w:r w:rsidR="00965943" w:rsidRPr="00626EC1">
              <w:rPr>
                <w:sz w:val="28"/>
                <w:rtl/>
                <w:lang w:bidi="fa-IR"/>
              </w:rPr>
              <w:t>تیمار</w:t>
            </w:r>
            <w:r w:rsidR="00965943">
              <w:rPr>
                <w:rFonts w:hint="cs"/>
                <w:sz w:val="28"/>
                <w:rtl/>
                <w:lang w:bidi="fa-IR"/>
              </w:rPr>
              <w:t xml:space="preserve"> ترکیبی</w:t>
            </w:r>
          </w:p>
          <w:p w14:paraId="0929BB58" w14:textId="5A9ADD99" w:rsidR="00965943" w:rsidRPr="00626EC1" w:rsidRDefault="00FB7302" w:rsidP="00626EC1">
            <w:pPr>
              <w:tabs>
                <w:tab w:val="num" w:pos="720"/>
              </w:tabs>
              <w:jc w:val="left"/>
              <w:rPr>
                <w:sz w:val="28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965943">
              <w:rPr>
                <w:rFonts w:hint="cs"/>
                <w:sz w:val="28"/>
                <w:rtl/>
                <w:lang w:bidi="fa-IR"/>
              </w:rPr>
              <w:t xml:space="preserve">تعریف و محاسبه </w:t>
            </w:r>
            <w:r w:rsidR="00965943" w:rsidRPr="00626EC1">
              <w:rPr>
                <w:sz w:val="28"/>
                <w:rtl/>
                <w:lang w:bidi="fa-IR"/>
              </w:rPr>
              <w:t>اثر ساده</w:t>
            </w:r>
            <w:r w:rsidR="00965943">
              <w:rPr>
                <w:rFonts w:hint="cs"/>
                <w:sz w:val="28"/>
                <w:rtl/>
                <w:lang w:bidi="fa-IR"/>
              </w:rPr>
              <w:t xml:space="preserve"> و </w:t>
            </w:r>
            <w:r w:rsidR="00965943">
              <w:rPr>
                <w:sz w:val="28"/>
                <w:rtl/>
                <w:lang w:bidi="fa-IR"/>
              </w:rPr>
              <w:t>اثر اصلی</w:t>
            </w:r>
            <w:r w:rsidR="00965943">
              <w:rPr>
                <w:rFonts w:hint="cs"/>
                <w:sz w:val="28"/>
                <w:rtl/>
                <w:lang w:bidi="fa-IR"/>
              </w:rPr>
              <w:t xml:space="preserve"> و </w:t>
            </w:r>
            <w:r w:rsidR="00965943">
              <w:rPr>
                <w:sz w:val="28"/>
                <w:rtl/>
                <w:lang w:bidi="fa-IR"/>
              </w:rPr>
              <w:t>اثر متقابل</w:t>
            </w:r>
          </w:p>
          <w:p w14:paraId="67B05FA2" w14:textId="0234276E" w:rsidR="00965943" w:rsidRDefault="00FB7302" w:rsidP="00626EC1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965943">
              <w:rPr>
                <w:rFonts w:hint="cs"/>
                <w:rtl/>
                <w:lang w:bidi="fa-IR"/>
              </w:rPr>
              <w:t>جدول تجزیه واریانس</w:t>
            </w:r>
            <w:r w:rsidR="00965943" w:rsidRPr="005C5DFF">
              <w:rPr>
                <w:rtl/>
                <w:lang w:bidi="fa-IR"/>
              </w:rPr>
              <w:t xml:space="preserve"> </w:t>
            </w:r>
            <w:r w:rsidR="00965943" w:rsidRPr="00626EC1">
              <w:rPr>
                <w:rtl/>
                <w:lang w:bidi="fa-IR"/>
              </w:rPr>
              <w:t>آزمایش</w:t>
            </w:r>
            <w:r w:rsidR="00965943" w:rsidRPr="00626EC1">
              <w:rPr>
                <w:rFonts w:hint="cs"/>
                <w:rtl/>
                <w:lang w:bidi="fa-IR"/>
              </w:rPr>
              <w:t>‌</w:t>
            </w:r>
            <w:r w:rsidR="00965943" w:rsidRPr="00626EC1">
              <w:rPr>
                <w:rtl/>
                <w:lang w:bidi="fa-IR"/>
              </w:rPr>
              <w:t>های فاکتوریل</w:t>
            </w:r>
          </w:p>
          <w:p w14:paraId="7451BE36" w14:textId="25D94935" w:rsidR="00965943" w:rsidRDefault="00FB7302" w:rsidP="00626EC1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965943" w:rsidRPr="005C5DFF">
              <w:rPr>
                <w:rtl/>
                <w:lang w:bidi="fa-IR"/>
              </w:rPr>
              <w:t>تجز</w:t>
            </w:r>
            <w:r w:rsidR="00965943" w:rsidRPr="005C5DFF">
              <w:rPr>
                <w:rFonts w:hint="cs"/>
                <w:rtl/>
                <w:lang w:bidi="fa-IR"/>
              </w:rPr>
              <w:t>ی</w:t>
            </w:r>
            <w:r w:rsidR="00965943" w:rsidRPr="005C5DFF">
              <w:rPr>
                <w:rFonts w:hint="eastAsia"/>
                <w:rtl/>
                <w:lang w:bidi="fa-IR"/>
              </w:rPr>
              <w:t>ه</w:t>
            </w:r>
            <w:r w:rsidR="00965943" w:rsidRPr="005C5DFF">
              <w:rPr>
                <w:rtl/>
                <w:lang w:bidi="fa-IR"/>
              </w:rPr>
              <w:t xml:space="preserve"> آمار</w:t>
            </w:r>
            <w:r w:rsidR="00965943" w:rsidRPr="005C5DFF">
              <w:rPr>
                <w:rFonts w:hint="cs"/>
                <w:rtl/>
                <w:lang w:bidi="fa-IR"/>
              </w:rPr>
              <w:t>ی</w:t>
            </w:r>
            <w:r w:rsidR="00965943" w:rsidRPr="005C5DFF">
              <w:rPr>
                <w:rtl/>
                <w:lang w:bidi="fa-IR"/>
              </w:rPr>
              <w:t xml:space="preserve"> </w:t>
            </w:r>
            <w:r w:rsidR="00965943" w:rsidRPr="00626EC1">
              <w:rPr>
                <w:rtl/>
                <w:lang w:bidi="fa-IR"/>
              </w:rPr>
              <w:t>آزمایش</w:t>
            </w:r>
            <w:r w:rsidR="00965943" w:rsidRPr="00626EC1">
              <w:rPr>
                <w:rFonts w:hint="cs"/>
                <w:rtl/>
                <w:lang w:bidi="fa-IR"/>
              </w:rPr>
              <w:t>‌</w:t>
            </w:r>
            <w:r w:rsidR="00965943" w:rsidRPr="00626EC1">
              <w:rPr>
                <w:rtl/>
                <w:lang w:bidi="fa-IR"/>
              </w:rPr>
              <w:t>های فاکتوریل</w:t>
            </w:r>
          </w:p>
          <w:p w14:paraId="0197FE7B" w14:textId="5FEEBFC3" w:rsidR="00965943" w:rsidRPr="005D290A" w:rsidRDefault="00965943" w:rsidP="00626EC1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ثال عملی و ارائه تمرین</w:t>
            </w:r>
          </w:p>
        </w:tc>
        <w:tc>
          <w:tcPr>
            <w:tcW w:w="2619" w:type="dxa"/>
            <w:shd w:val="clear" w:color="auto" w:fill="auto"/>
          </w:tcPr>
          <w:p w14:paraId="2CD1EAEA" w14:textId="4BD304FF" w:rsidR="00965943" w:rsidRPr="00FB7302" w:rsidRDefault="00965943" w:rsidP="00B15734">
            <w:pPr>
              <w:jc w:val="left"/>
              <w:rPr>
                <w:color w:val="000000" w:themeColor="text1"/>
                <w:rtl/>
                <w:lang w:bidi="fa-IR"/>
              </w:rPr>
            </w:pPr>
            <w:r w:rsidRPr="00FB7302">
              <w:rPr>
                <w:rFonts w:hint="cs"/>
                <w:color w:val="000000" w:themeColor="text1"/>
                <w:rtl/>
                <w:lang w:bidi="fa-IR"/>
              </w:rPr>
              <w:t>ارائه تمرین هفتگی (6)</w:t>
            </w:r>
          </w:p>
        </w:tc>
        <w:tc>
          <w:tcPr>
            <w:tcW w:w="1071" w:type="dxa"/>
            <w:shd w:val="clear" w:color="auto" w:fill="auto"/>
          </w:tcPr>
          <w:p w14:paraId="041FDDD3" w14:textId="56856657" w:rsidR="00965943" w:rsidRPr="00FB7302" w:rsidRDefault="00965943" w:rsidP="00B15734">
            <w:pPr>
              <w:jc w:val="left"/>
              <w:rPr>
                <w:color w:val="000000" w:themeColor="text1"/>
                <w:rtl/>
                <w:lang w:bidi="fa-IR"/>
              </w:rPr>
            </w:pPr>
            <w:r w:rsidRPr="00FB7302">
              <w:rPr>
                <w:rFonts w:hint="cs"/>
                <w:color w:val="000000" w:themeColor="text1"/>
                <w:rtl/>
                <w:lang w:bidi="fa-IR"/>
              </w:rPr>
              <w:t>5/0 نمره</w:t>
            </w:r>
          </w:p>
        </w:tc>
      </w:tr>
      <w:tr w:rsidR="00965943" w:rsidRPr="00BB6D66" w14:paraId="462D8C48" w14:textId="77777777" w:rsidTr="00B617F5">
        <w:trPr>
          <w:cantSplit/>
          <w:trHeight w:val="2104"/>
          <w:jc w:val="center"/>
        </w:trPr>
        <w:tc>
          <w:tcPr>
            <w:tcW w:w="678" w:type="dxa"/>
            <w:shd w:val="clear" w:color="auto" w:fill="DAEEF3"/>
          </w:tcPr>
          <w:p w14:paraId="7194A06E" w14:textId="79A39B2B" w:rsidR="00965943" w:rsidRPr="00D40AAD" w:rsidRDefault="00965943" w:rsidP="0081170B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15</w:t>
            </w:r>
          </w:p>
        </w:tc>
        <w:tc>
          <w:tcPr>
            <w:tcW w:w="6882" w:type="dxa"/>
            <w:shd w:val="clear" w:color="auto" w:fill="DAEEF3"/>
          </w:tcPr>
          <w:p w14:paraId="4D121135" w14:textId="4E1F06C4" w:rsidR="00965943" w:rsidRDefault="00965943" w:rsidP="0081170B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 w:rsidRPr="007A491E">
              <w:rPr>
                <w:b/>
                <w:bCs/>
                <w:sz w:val="28"/>
                <w:rtl/>
                <w:lang w:bidi="fa-IR"/>
              </w:rPr>
              <w:t>آزمایش</w:t>
            </w:r>
            <w:r w:rsidRPr="007A491E">
              <w:rPr>
                <w:rFonts w:hint="cs"/>
                <w:b/>
                <w:bCs/>
                <w:sz w:val="28"/>
                <w:rtl/>
                <w:lang w:bidi="fa-IR"/>
              </w:rPr>
              <w:t>‌</w:t>
            </w:r>
            <w:r w:rsidRPr="007A491E">
              <w:rPr>
                <w:b/>
                <w:bCs/>
                <w:sz w:val="28"/>
                <w:rtl/>
                <w:lang w:bidi="fa-IR"/>
              </w:rPr>
              <w:t>های فاکتوریل</w:t>
            </w:r>
            <w:r>
              <w:rPr>
                <w:rFonts w:hint="cs"/>
                <w:b/>
                <w:bCs/>
                <w:sz w:val="28"/>
                <w:rtl/>
                <w:lang w:bidi="fa-IR"/>
              </w:rPr>
              <w:t xml:space="preserve"> (</w:t>
            </w:r>
            <w:r>
              <w:rPr>
                <w:rFonts w:hint="cs"/>
                <w:sz w:val="28"/>
                <w:rtl/>
                <w:lang w:bidi="ku-Arab-IQ"/>
              </w:rPr>
              <w:t>ادامه</w:t>
            </w:r>
            <w:r>
              <w:rPr>
                <w:rFonts w:hint="cs"/>
                <w:b/>
                <w:bCs/>
                <w:sz w:val="28"/>
                <w:rtl/>
                <w:lang w:bidi="fa-IR"/>
              </w:rPr>
              <w:t>)</w:t>
            </w:r>
          </w:p>
          <w:p w14:paraId="64A76E02" w14:textId="1BDA2A1C" w:rsidR="00965943" w:rsidRDefault="00FB7302" w:rsidP="0081170B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965943">
              <w:rPr>
                <w:rFonts w:hint="cs"/>
                <w:rtl/>
                <w:lang w:bidi="fa-IR"/>
              </w:rPr>
              <w:t xml:space="preserve">مروری بر </w:t>
            </w:r>
            <w:r w:rsidR="00965943" w:rsidRPr="00626EC1">
              <w:rPr>
                <w:rtl/>
                <w:lang w:bidi="fa-IR"/>
              </w:rPr>
              <w:t>آزمایش</w:t>
            </w:r>
            <w:r w:rsidR="00965943" w:rsidRPr="00626EC1">
              <w:rPr>
                <w:rFonts w:hint="cs"/>
                <w:rtl/>
                <w:lang w:bidi="fa-IR"/>
              </w:rPr>
              <w:t>‌</w:t>
            </w:r>
            <w:r w:rsidR="00965943" w:rsidRPr="00626EC1">
              <w:rPr>
                <w:rtl/>
                <w:lang w:bidi="fa-IR"/>
              </w:rPr>
              <w:t>های فاکتوریل</w:t>
            </w:r>
          </w:p>
          <w:p w14:paraId="063425DC" w14:textId="7B8E8D4B" w:rsidR="00965943" w:rsidRDefault="00FB7302" w:rsidP="0081170B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965943">
              <w:rPr>
                <w:rFonts w:hint="cs"/>
                <w:rtl/>
                <w:lang w:bidi="fa-IR"/>
              </w:rPr>
              <w:t xml:space="preserve">مقایسه میانگین‌ها در </w:t>
            </w:r>
            <w:r w:rsidR="00965943" w:rsidRPr="00C24B38">
              <w:rPr>
                <w:rtl/>
                <w:lang w:bidi="fa-IR"/>
              </w:rPr>
              <w:t>آزمایش</w:t>
            </w:r>
            <w:r w:rsidR="00965943" w:rsidRPr="00C24B38">
              <w:rPr>
                <w:rFonts w:hint="cs"/>
                <w:rtl/>
                <w:lang w:bidi="fa-IR"/>
              </w:rPr>
              <w:t>‌</w:t>
            </w:r>
            <w:r w:rsidR="00965943" w:rsidRPr="00C24B38">
              <w:rPr>
                <w:rtl/>
                <w:lang w:bidi="fa-IR"/>
              </w:rPr>
              <w:t>های فاکتوریل</w:t>
            </w:r>
          </w:p>
          <w:p w14:paraId="6684709F" w14:textId="26CF7673" w:rsidR="00965943" w:rsidRDefault="00FB7302" w:rsidP="0081170B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  <w:r w:rsidR="00965943">
              <w:rPr>
                <w:rFonts w:hint="cs"/>
                <w:rtl/>
                <w:lang w:bidi="fa-IR"/>
              </w:rPr>
              <w:t>تفسیر نتایج با و بدون وجود اثر متقابل</w:t>
            </w:r>
          </w:p>
          <w:p w14:paraId="6DDB9412" w14:textId="199D2850" w:rsidR="00965943" w:rsidRDefault="00965943" w:rsidP="0081170B">
            <w:pPr>
              <w:jc w:val="lef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ثال عملی و ارائه تمرین</w:t>
            </w:r>
          </w:p>
        </w:tc>
        <w:tc>
          <w:tcPr>
            <w:tcW w:w="2619" w:type="dxa"/>
            <w:shd w:val="clear" w:color="auto" w:fill="DAEEF3"/>
          </w:tcPr>
          <w:p w14:paraId="1BCC56F9" w14:textId="713226BF" w:rsidR="00965943" w:rsidRPr="00FB7302" w:rsidRDefault="00965943" w:rsidP="0081170B">
            <w:pPr>
              <w:jc w:val="left"/>
              <w:rPr>
                <w:color w:val="000000" w:themeColor="text1"/>
                <w:rtl/>
                <w:lang w:bidi="fa-IR"/>
              </w:rPr>
            </w:pPr>
            <w:r w:rsidRPr="00FB7302">
              <w:rPr>
                <w:rFonts w:hint="cs"/>
                <w:color w:val="000000" w:themeColor="text1"/>
                <w:rtl/>
                <w:lang w:bidi="fa-IR"/>
              </w:rPr>
              <w:t>فعالیت و آزمونک آنلاین (6)</w:t>
            </w:r>
          </w:p>
        </w:tc>
        <w:tc>
          <w:tcPr>
            <w:tcW w:w="1071" w:type="dxa"/>
            <w:shd w:val="clear" w:color="auto" w:fill="DAEEF3"/>
          </w:tcPr>
          <w:p w14:paraId="09315F9C" w14:textId="20E07BEC" w:rsidR="00965943" w:rsidRPr="00FB7302" w:rsidRDefault="00965943" w:rsidP="0081170B">
            <w:pPr>
              <w:jc w:val="left"/>
              <w:rPr>
                <w:color w:val="000000" w:themeColor="text1"/>
                <w:rtl/>
                <w:lang w:bidi="fa-IR"/>
              </w:rPr>
            </w:pPr>
            <w:r w:rsidRPr="00FB7302">
              <w:rPr>
                <w:rFonts w:hint="cs"/>
                <w:color w:val="000000" w:themeColor="text1"/>
                <w:rtl/>
                <w:lang w:bidi="fa-IR"/>
              </w:rPr>
              <w:t>5/0 نمره</w:t>
            </w:r>
          </w:p>
        </w:tc>
      </w:tr>
      <w:tr w:rsidR="00965943" w:rsidRPr="00BB6D66" w14:paraId="2B47CC6A" w14:textId="558D9CED" w:rsidTr="00D639EC">
        <w:trPr>
          <w:cantSplit/>
          <w:trHeight w:val="1265"/>
          <w:jc w:val="center"/>
        </w:trPr>
        <w:tc>
          <w:tcPr>
            <w:tcW w:w="678" w:type="dxa"/>
            <w:shd w:val="clear" w:color="auto" w:fill="DAEEF3"/>
          </w:tcPr>
          <w:p w14:paraId="0AD81AC4" w14:textId="41F4E6D9" w:rsidR="00965943" w:rsidRPr="00D40AAD" w:rsidRDefault="00965943" w:rsidP="005C5DFF">
            <w:pPr>
              <w:jc w:val="left"/>
              <w:rPr>
                <w:sz w:val="28"/>
                <w:rtl/>
                <w:lang w:bidi="fa-IR"/>
              </w:rPr>
            </w:pPr>
            <w:r w:rsidRPr="00D40AAD">
              <w:rPr>
                <w:rFonts w:hint="cs"/>
                <w:sz w:val="28"/>
                <w:rtl/>
                <w:lang w:bidi="fa-IR"/>
              </w:rPr>
              <w:t>1</w:t>
            </w:r>
            <w:r>
              <w:rPr>
                <w:rFonts w:hint="cs"/>
                <w:sz w:val="28"/>
                <w:rtl/>
                <w:lang w:bidi="fa-IR"/>
              </w:rPr>
              <w:t>6</w:t>
            </w:r>
          </w:p>
        </w:tc>
        <w:tc>
          <w:tcPr>
            <w:tcW w:w="6882" w:type="dxa"/>
            <w:shd w:val="clear" w:color="auto" w:fill="DAEEF3"/>
          </w:tcPr>
          <w:p w14:paraId="4F93A73D" w14:textId="77777777" w:rsidR="00965943" w:rsidRDefault="00965943" w:rsidP="005C5DFF">
            <w:pPr>
              <w:jc w:val="left"/>
              <w:rPr>
                <w:rtl/>
              </w:rPr>
            </w:pPr>
            <w:r w:rsidRPr="005C5DFF">
              <w:rPr>
                <w:rFonts w:hint="cs"/>
                <w:b/>
                <w:bCs/>
                <w:rtl/>
              </w:rPr>
              <w:t>آشنایی مقدماتی با نرم‌افزار آماری</w:t>
            </w:r>
            <w:r w:rsidRPr="005C5DFF">
              <w:rPr>
                <w:rFonts w:hint="cs"/>
                <w:rtl/>
              </w:rPr>
              <w:t xml:space="preserve"> </w:t>
            </w:r>
            <w:r w:rsidRPr="005C5DFF">
              <w:t>SAS</w:t>
            </w:r>
          </w:p>
          <w:p w14:paraId="6676EFF0" w14:textId="37A07A99" w:rsidR="00FB7302" w:rsidRDefault="00FB7302" w:rsidP="00965943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معرفی داده،</w:t>
            </w:r>
            <w:r w:rsidR="006B5F5D">
              <w:rPr>
                <w:rFonts w:hint="cs"/>
                <w:rtl/>
                <w:lang w:bidi="fa-IR"/>
              </w:rPr>
              <w:t xml:space="preserve"> اجرا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6B5F5D">
              <w:rPr>
                <w:rFonts w:hint="cs"/>
                <w:rtl/>
                <w:lang w:bidi="fa-IR"/>
              </w:rPr>
              <w:t>خطایابی و ارائه نتایج</w:t>
            </w:r>
          </w:p>
          <w:p w14:paraId="1F87795E" w14:textId="594C7D7C" w:rsidR="00965943" w:rsidRPr="005D290A" w:rsidRDefault="00965943" w:rsidP="00965943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گزاری آزمون پایان ترم</w:t>
            </w:r>
          </w:p>
        </w:tc>
        <w:tc>
          <w:tcPr>
            <w:tcW w:w="2619" w:type="dxa"/>
            <w:shd w:val="clear" w:color="auto" w:fill="DAEEF3"/>
          </w:tcPr>
          <w:p w14:paraId="54E4C08B" w14:textId="24C6A29F" w:rsidR="00965943" w:rsidRPr="00FB7302" w:rsidRDefault="00965943" w:rsidP="00B1186B">
            <w:pPr>
              <w:jc w:val="left"/>
              <w:rPr>
                <w:color w:val="000000" w:themeColor="text1"/>
                <w:rtl/>
                <w:lang w:bidi="fa-IR"/>
              </w:rPr>
            </w:pPr>
            <w:r w:rsidRPr="00FB7302">
              <w:rPr>
                <w:rFonts w:hint="cs"/>
                <w:color w:val="000000" w:themeColor="text1"/>
                <w:rtl/>
                <w:lang w:bidi="fa-IR"/>
              </w:rPr>
              <w:t>آزمون پایان ترم</w:t>
            </w:r>
          </w:p>
        </w:tc>
        <w:tc>
          <w:tcPr>
            <w:tcW w:w="1071" w:type="dxa"/>
            <w:shd w:val="clear" w:color="auto" w:fill="DAEEF3"/>
          </w:tcPr>
          <w:p w14:paraId="34CA0F8F" w14:textId="21FE6094" w:rsidR="00965943" w:rsidRPr="00FB7302" w:rsidRDefault="00965943" w:rsidP="00B1186B">
            <w:pPr>
              <w:jc w:val="left"/>
              <w:rPr>
                <w:color w:val="000000" w:themeColor="text1"/>
                <w:rtl/>
                <w:lang w:bidi="fa-IR"/>
              </w:rPr>
            </w:pPr>
            <w:r w:rsidRPr="00FB7302">
              <w:rPr>
                <w:rFonts w:hint="cs"/>
                <w:color w:val="000000" w:themeColor="text1"/>
                <w:rtl/>
                <w:lang w:bidi="fa-IR"/>
              </w:rPr>
              <w:t>5+1 نمره</w:t>
            </w:r>
          </w:p>
        </w:tc>
      </w:tr>
    </w:tbl>
    <w:p w14:paraId="3B36FB17" w14:textId="3446A505" w:rsidR="00D22A1C" w:rsidRDefault="00D22A1C" w:rsidP="00212CC5">
      <w:pPr>
        <w:spacing w:line="288" w:lineRule="auto"/>
        <w:rPr>
          <w:sz w:val="28"/>
          <w:lang w:bidi="fa-IR"/>
        </w:rPr>
      </w:pPr>
    </w:p>
    <w:sectPr w:rsidR="00D22A1C" w:rsidSect="00EB07D7">
      <w:headerReference w:type="default" r:id="rId9"/>
      <w:type w:val="even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7F0AF" w14:textId="77777777" w:rsidR="00E00EF6" w:rsidRDefault="00E00EF6">
      <w:r>
        <w:separator/>
      </w:r>
    </w:p>
  </w:endnote>
  <w:endnote w:type="continuationSeparator" w:id="0">
    <w:p w14:paraId="3BD8BF7C" w14:textId="77777777" w:rsidR="00E00EF6" w:rsidRDefault="00E0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altName w:val="Arial Unicode MS"/>
    <w:panose1 w:val="02020505000000020003"/>
    <w:charset w:val="00"/>
    <w:family w:val="auto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4EBAD" w14:textId="77777777" w:rsidR="00E00EF6" w:rsidRDefault="00E00EF6">
      <w:r>
        <w:separator/>
      </w:r>
    </w:p>
  </w:footnote>
  <w:footnote w:type="continuationSeparator" w:id="0">
    <w:p w14:paraId="669BE5EA" w14:textId="77777777" w:rsidR="00E00EF6" w:rsidRDefault="00E0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1C907" w14:textId="5003AE27" w:rsidR="004E42EC" w:rsidRDefault="00210720" w:rsidP="00210720">
    <w:pPr>
      <w:pStyle w:val="Header"/>
      <w:tabs>
        <w:tab w:val="clear" w:pos="4153"/>
        <w:tab w:val="clear" w:pos="8306"/>
        <w:tab w:val="left" w:pos="378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4B8"/>
    <w:multiLevelType w:val="hybridMultilevel"/>
    <w:tmpl w:val="53C871A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5D1F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579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F4B9E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46D37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A1D2E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6483D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D1485"/>
    <w:multiLevelType w:val="hybridMultilevel"/>
    <w:tmpl w:val="2F9CBFEA"/>
    <w:lvl w:ilvl="0" w:tplc="26249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489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CC02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6A1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65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E6B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A6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4C1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541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850F63"/>
    <w:multiLevelType w:val="hybridMultilevel"/>
    <w:tmpl w:val="DAAC9D9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15050370"/>
    <w:multiLevelType w:val="hybridMultilevel"/>
    <w:tmpl w:val="198465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489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CC02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6A1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65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E6B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A6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4C1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541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918E7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65396"/>
    <w:multiLevelType w:val="hybridMultilevel"/>
    <w:tmpl w:val="BD3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324E8"/>
    <w:multiLevelType w:val="hybridMultilevel"/>
    <w:tmpl w:val="2B56F9A6"/>
    <w:lvl w:ilvl="0" w:tplc="040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5767F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F5C06"/>
    <w:multiLevelType w:val="hybridMultilevel"/>
    <w:tmpl w:val="2F9CBFEA"/>
    <w:lvl w:ilvl="0" w:tplc="26249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489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CC02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6A1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65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E6B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A6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4C1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541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EA431A"/>
    <w:multiLevelType w:val="hybridMultilevel"/>
    <w:tmpl w:val="9E1298B4"/>
    <w:lvl w:ilvl="0" w:tplc="D6FE4AE0">
      <w:start w:val="1"/>
      <w:numFmt w:val="decimal"/>
      <w:lvlText w:val="[%1]"/>
      <w:lvlJc w:val="left"/>
      <w:pPr>
        <w:ind w:left="720" w:hanging="360"/>
      </w:pPr>
      <w:rPr>
        <w:rFonts w:cs="B Nazanin" w:hint="default"/>
        <w:b w:val="0"/>
        <w:bCs w:val="0"/>
        <w:color w:val="333399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C2F33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21711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334ED"/>
    <w:multiLevelType w:val="hybridMultilevel"/>
    <w:tmpl w:val="5C9C35EE"/>
    <w:lvl w:ilvl="0" w:tplc="6B5C3F3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339F0B39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113AB"/>
    <w:multiLevelType w:val="hybridMultilevel"/>
    <w:tmpl w:val="5706FDE6"/>
    <w:lvl w:ilvl="0" w:tplc="29E8FE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8672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80DF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0DB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1E12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D0F4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464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504E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0BF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E73EA"/>
    <w:multiLevelType w:val="hybridMultilevel"/>
    <w:tmpl w:val="05CE19B4"/>
    <w:lvl w:ilvl="0" w:tplc="77743E5E">
      <w:start w:val="1"/>
      <w:numFmt w:val="decimal"/>
      <w:lvlText w:val="[%1]"/>
      <w:lvlJc w:val="left"/>
      <w:pPr>
        <w:ind w:left="720" w:hanging="360"/>
      </w:pPr>
      <w:rPr>
        <w:rFonts w:cs="B Nazanin" w:hint="default"/>
        <w:b w:val="0"/>
        <w:b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02398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522F7"/>
    <w:multiLevelType w:val="hybridMultilevel"/>
    <w:tmpl w:val="4D309B9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2730F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4D370266"/>
    <w:multiLevelType w:val="hybridMultilevel"/>
    <w:tmpl w:val="61B6FBF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7" w15:restartNumberingAfterBreak="0">
    <w:nsid w:val="52BB1B75"/>
    <w:multiLevelType w:val="hybridMultilevel"/>
    <w:tmpl w:val="41CEC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AC13DD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114D4"/>
    <w:multiLevelType w:val="hybridMultilevel"/>
    <w:tmpl w:val="FC0E662A"/>
    <w:lvl w:ilvl="0" w:tplc="B67AEBF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72082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04110"/>
    <w:multiLevelType w:val="hybridMultilevel"/>
    <w:tmpl w:val="9DFE99AA"/>
    <w:lvl w:ilvl="0" w:tplc="A490A8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FA98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CEE4C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837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D67B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43C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A14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485A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A2F2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F479D"/>
    <w:multiLevelType w:val="hybridMultilevel"/>
    <w:tmpl w:val="0A606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C46BE9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56EEC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73108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B212C"/>
    <w:multiLevelType w:val="hybridMultilevel"/>
    <w:tmpl w:val="B92C5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5F4E65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42925"/>
    <w:multiLevelType w:val="hybridMultilevel"/>
    <w:tmpl w:val="6770C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BB4465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6"/>
  </w:num>
  <w:num w:numId="5">
    <w:abstractNumId w:val="34"/>
  </w:num>
  <w:num w:numId="6">
    <w:abstractNumId w:val="11"/>
  </w:num>
  <w:num w:numId="7">
    <w:abstractNumId w:val="29"/>
  </w:num>
  <w:num w:numId="8">
    <w:abstractNumId w:val="26"/>
  </w:num>
  <w:num w:numId="9">
    <w:abstractNumId w:val="8"/>
  </w:num>
  <w:num w:numId="10">
    <w:abstractNumId w:val="12"/>
  </w:num>
  <w:num w:numId="11">
    <w:abstractNumId w:val="25"/>
  </w:num>
  <w:num w:numId="12">
    <w:abstractNumId w:val="15"/>
  </w:num>
  <w:num w:numId="13">
    <w:abstractNumId w:val="19"/>
  </w:num>
  <w:num w:numId="14">
    <w:abstractNumId w:val="1"/>
  </w:num>
  <w:num w:numId="15">
    <w:abstractNumId w:val="33"/>
  </w:num>
  <w:num w:numId="16">
    <w:abstractNumId w:val="0"/>
  </w:num>
  <w:num w:numId="17">
    <w:abstractNumId w:val="23"/>
  </w:num>
  <w:num w:numId="18">
    <w:abstractNumId w:val="4"/>
  </w:num>
  <w:num w:numId="19">
    <w:abstractNumId w:val="38"/>
  </w:num>
  <w:num w:numId="20">
    <w:abstractNumId w:val="30"/>
  </w:num>
  <w:num w:numId="21">
    <w:abstractNumId w:val="22"/>
  </w:num>
  <w:num w:numId="22">
    <w:abstractNumId w:val="24"/>
  </w:num>
  <w:num w:numId="23">
    <w:abstractNumId w:val="17"/>
  </w:num>
  <w:num w:numId="24">
    <w:abstractNumId w:val="28"/>
  </w:num>
  <w:num w:numId="25">
    <w:abstractNumId w:val="39"/>
  </w:num>
  <w:num w:numId="26">
    <w:abstractNumId w:val="35"/>
  </w:num>
  <w:num w:numId="27">
    <w:abstractNumId w:val="32"/>
  </w:num>
  <w:num w:numId="28">
    <w:abstractNumId w:val="2"/>
  </w:num>
  <w:num w:numId="29">
    <w:abstractNumId w:val="36"/>
  </w:num>
  <w:num w:numId="30">
    <w:abstractNumId w:val="37"/>
  </w:num>
  <w:num w:numId="31">
    <w:abstractNumId w:val="27"/>
  </w:num>
  <w:num w:numId="32">
    <w:abstractNumId w:val="5"/>
  </w:num>
  <w:num w:numId="33">
    <w:abstractNumId w:val="16"/>
  </w:num>
  <w:num w:numId="34">
    <w:abstractNumId w:val="10"/>
  </w:num>
  <w:num w:numId="35">
    <w:abstractNumId w:val="31"/>
  </w:num>
  <w:num w:numId="36">
    <w:abstractNumId w:val="21"/>
  </w:num>
  <w:num w:numId="37">
    <w:abstractNumId w:val="14"/>
  </w:num>
  <w:num w:numId="38">
    <w:abstractNumId w:val="7"/>
  </w:num>
  <w:num w:numId="39">
    <w:abstractNumId w:val="9"/>
  </w:num>
  <w:num w:numId="4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6cf,#39f,#06f,#69f,#9cf,#5bc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CA"/>
    <w:rsid w:val="00000053"/>
    <w:rsid w:val="00003310"/>
    <w:rsid w:val="00006504"/>
    <w:rsid w:val="000104C7"/>
    <w:rsid w:val="000112F8"/>
    <w:rsid w:val="000164BE"/>
    <w:rsid w:val="00016D4B"/>
    <w:rsid w:val="00017455"/>
    <w:rsid w:val="00017654"/>
    <w:rsid w:val="00021943"/>
    <w:rsid w:val="00022762"/>
    <w:rsid w:val="00023744"/>
    <w:rsid w:val="00023C76"/>
    <w:rsid w:val="00025907"/>
    <w:rsid w:val="00025EFF"/>
    <w:rsid w:val="0003031B"/>
    <w:rsid w:val="00033AE7"/>
    <w:rsid w:val="00035872"/>
    <w:rsid w:val="000362CD"/>
    <w:rsid w:val="000366AD"/>
    <w:rsid w:val="0004162E"/>
    <w:rsid w:val="00045909"/>
    <w:rsid w:val="00050A72"/>
    <w:rsid w:val="00051030"/>
    <w:rsid w:val="00051674"/>
    <w:rsid w:val="000526E5"/>
    <w:rsid w:val="00055472"/>
    <w:rsid w:val="000556F6"/>
    <w:rsid w:val="000568BA"/>
    <w:rsid w:val="00056A9F"/>
    <w:rsid w:val="00060360"/>
    <w:rsid w:val="0006083E"/>
    <w:rsid w:val="00061A7D"/>
    <w:rsid w:val="00062414"/>
    <w:rsid w:val="00064DEE"/>
    <w:rsid w:val="00067B24"/>
    <w:rsid w:val="00070C23"/>
    <w:rsid w:val="00073D9E"/>
    <w:rsid w:val="00076C69"/>
    <w:rsid w:val="000806A4"/>
    <w:rsid w:val="00085F29"/>
    <w:rsid w:val="0008608A"/>
    <w:rsid w:val="00091052"/>
    <w:rsid w:val="00095103"/>
    <w:rsid w:val="00096D7E"/>
    <w:rsid w:val="000A29B3"/>
    <w:rsid w:val="000A2F93"/>
    <w:rsid w:val="000A379F"/>
    <w:rsid w:val="000B1851"/>
    <w:rsid w:val="000B1AFC"/>
    <w:rsid w:val="000B4F1E"/>
    <w:rsid w:val="000C3B61"/>
    <w:rsid w:val="000C57DC"/>
    <w:rsid w:val="000C75FB"/>
    <w:rsid w:val="000D0957"/>
    <w:rsid w:val="000D0DC0"/>
    <w:rsid w:val="000D411A"/>
    <w:rsid w:val="000D418C"/>
    <w:rsid w:val="000D4EB1"/>
    <w:rsid w:val="000D5637"/>
    <w:rsid w:val="000E0FF9"/>
    <w:rsid w:val="000E6C8A"/>
    <w:rsid w:val="000F0C52"/>
    <w:rsid w:val="000F1783"/>
    <w:rsid w:val="000F41B5"/>
    <w:rsid w:val="00100330"/>
    <w:rsid w:val="00102FA0"/>
    <w:rsid w:val="00106592"/>
    <w:rsid w:val="001067F0"/>
    <w:rsid w:val="001071F8"/>
    <w:rsid w:val="00110775"/>
    <w:rsid w:val="00111D18"/>
    <w:rsid w:val="001152D7"/>
    <w:rsid w:val="00116424"/>
    <w:rsid w:val="0011643B"/>
    <w:rsid w:val="00116B51"/>
    <w:rsid w:val="00117A74"/>
    <w:rsid w:val="00122B7A"/>
    <w:rsid w:val="00132821"/>
    <w:rsid w:val="0013295D"/>
    <w:rsid w:val="00140647"/>
    <w:rsid w:val="00142445"/>
    <w:rsid w:val="0014475B"/>
    <w:rsid w:val="001464BF"/>
    <w:rsid w:val="00150B7D"/>
    <w:rsid w:val="0015311F"/>
    <w:rsid w:val="001542E9"/>
    <w:rsid w:val="00155530"/>
    <w:rsid w:val="00155905"/>
    <w:rsid w:val="00161FFE"/>
    <w:rsid w:val="00162E4F"/>
    <w:rsid w:val="001662BF"/>
    <w:rsid w:val="00172D59"/>
    <w:rsid w:val="001733B1"/>
    <w:rsid w:val="00173574"/>
    <w:rsid w:val="00176CCA"/>
    <w:rsid w:val="001778C7"/>
    <w:rsid w:val="00180B26"/>
    <w:rsid w:val="00181A13"/>
    <w:rsid w:val="00191334"/>
    <w:rsid w:val="00192E41"/>
    <w:rsid w:val="00194305"/>
    <w:rsid w:val="001965A3"/>
    <w:rsid w:val="001A0A87"/>
    <w:rsid w:val="001A0E3F"/>
    <w:rsid w:val="001A290E"/>
    <w:rsid w:val="001A2B55"/>
    <w:rsid w:val="001A439A"/>
    <w:rsid w:val="001A7890"/>
    <w:rsid w:val="001B26A4"/>
    <w:rsid w:val="001B293A"/>
    <w:rsid w:val="001B4301"/>
    <w:rsid w:val="001B661F"/>
    <w:rsid w:val="001B7919"/>
    <w:rsid w:val="001C0694"/>
    <w:rsid w:val="001C1D0A"/>
    <w:rsid w:val="001D0285"/>
    <w:rsid w:val="001D0319"/>
    <w:rsid w:val="001D688C"/>
    <w:rsid w:val="001D6B9C"/>
    <w:rsid w:val="001D6F39"/>
    <w:rsid w:val="001D71A0"/>
    <w:rsid w:val="001E6CA6"/>
    <w:rsid w:val="001F3B0B"/>
    <w:rsid w:val="001F4B94"/>
    <w:rsid w:val="001F4F4F"/>
    <w:rsid w:val="001F70B9"/>
    <w:rsid w:val="001F7622"/>
    <w:rsid w:val="001F7BB1"/>
    <w:rsid w:val="00200991"/>
    <w:rsid w:val="00210720"/>
    <w:rsid w:val="002125A3"/>
    <w:rsid w:val="00212CC5"/>
    <w:rsid w:val="002209A5"/>
    <w:rsid w:val="002312E9"/>
    <w:rsid w:val="00231665"/>
    <w:rsid w:val="002333C5"/>
    <w:rsid w:val="0024027F"/>
    <w:rsid w:val="002409EC"/>
    <w:rsid w:val="00241ABB"/>
    <w:rsid w:val="00241CFD"/>
    <w:rsid w:val="002420CA"/>
    <w:rsid w:val="00243659"/>
    <w:rsid w:val="00245351"/>
    <w:rsid w:val="0024582C"/>
    <w:rsid w:val="002467D5"/>
    <w:rsid w:val="00252AEE"/>
    <w:rsid w:val="00255B4D"/>
    <w:rsid w:val="00256115"/>
    <w:rsid w:val="00257C46"/>
    <w:rsid w:val="00262142"/>
    <w:rsid w:val="00262EF4"/>
    <w:rsid w:val="002651F1"/>
    <w:rsid w:val="00265F79"/>
    <w:rsid w:val="00266CBD"/>
    <w:rsid w:val="00271A98"/>
    <w:rsid w:val="00274705"/>
    <w:rsid w:val="002821AE"/>
    <w:rsid w:val="002901BA"/>
    <w:rsid w:val="002905D4"/>
    <w:rsid w:val="002911C3"/>
    <w:rsid w:val="002A146B"/>
    <w:rsid w:val="002A15CB"/>
    <w:rsid w:val="002A2421"/>
    <w:rsid w:val="002A25CD"/>
    <w:rsid w:val="002A2BBE"/>
    <w:rsid w:val="002A30EB"/>
    <w:rsid w:val="002A3F6F"/>
    <w:rsid w:val="002A4A87"/>
    <w:rsid w:val="002A6210"/>
    <w:rsid w:val="002A7E61"/>
    <w:rsid w:val="002B06D3"/>
    <w:rsid w:val="002B7922"/>
    <w:rsid w:val="002C12AD"/>
    <w:rsid w:val="002C32CB"/>
    <w:rsid w:val="002C5EDD"/>
    <w:rsid w:val="002C7F56"/>
    <w:rsid w:val="002D3D04"/>
    <w:rsid w:val="002D6A1F"/>
    <w:rsid w:val="002D7AAC"/>
    <w:rsid w:val="002E4A4C"/>
    <w:rsid w:val="002E62BD"/>
    <w:rsid w:val="002F13E6"/>
    <w:rsid w:val="002F55F6"/>
    <w:rsid w:val="002F61C9"/>
    <w:rsid w:val="002F6AC3"/>
    <w:rsid w:val="00300132"/>
    <w:rsid w:val="00300875"/>
    <w:rsid w:val="00300E41"/>
    <w:rsid w:val="00301F89"/>
    <w:rsid w:val="0030450C"/>
    <w:rsid w:val="003067B3"/>
    <w:rsid w:val="003077D7"/>
    <w:rsid w:val="00316825"/>
    <w:rsid w:val="00316F6D"/>
    <w:rsid w:val="003171A9"/>
    <w:rsid w:val="00320DA3"/>
    <w:rsid w:val="0032287F"/>
    <w:rsid w:val="00322C3C"/>
    <w:rsid w:val="003236D0"/>
    <w:rsid w:val="00324634"/>
    <w:rsid w:val="0032531C"/>
    <w:rsid w:val="003271A0"/>
    <w:rsid w:val="003271FE"/>
    <w:rsid w:val="00327C35"/>
    <w:rsid w:val="0033580F"/>
    <w:rsid w:val="003406C7"/>
    <w:rsid w:val="00342863"/>
    <w:rsid w:val="00343099"/>
    <w:rsid w:val="00343C53"/>
    <w:rsid w:val="0034431B"/>
    <w:rsid w:val="00347443"/>
    <w:rsid w:val="0035076D"/>
    <w:rsid w:val="00352D95"/>
    <w:rsid w:val="0035319C"/>
    <w:rsid w:val="00353955"/>
    <w:rsid w:val="0036154F"/>
    <w:rsid w:val="003624D7"/>
    <w:rsid w:val="0036308F"/>
    <w:rsid w:val="003637C5"/>
    <w:rsid w:val="0036704F"/>
    <w:rsid w:val="003705EE"/>
    <w:rsid w:val="00370A05"/>
    <w:rsid w:val="00371AC3"/>
    <w:rsid w:val="003722AD"/>
    <w:rsid w:val="0037320D"/>
    <w:rsid w:val="003738DB"/>
    <w:rsid w:val="0037463A"/>
    <w:rsid w:val="00376C39"/>
    <w:rsid w:val="00381936"/>
    <w:rsid w:val="00381F97"/>
    <w:rsid w:val="00383A98"/>
    <w:rsid w:val="003846A9"/>
    <w:rsid w:val="00385425"/>
    <w:rsid w:val="00385FDA"/>
    <w:rsid w:val="00390C9B"/>
    <w:rsid w:val="00392C3D"/>
    <w:rsid w:val="00393CDA"/>
    <w:rsid w:val="00396018"/>
    <w:rsid w:val="0039761E"/>
    <w:rsid w:val="00397A15"/>
    <w:rsid w:val="003A2383"/>
    <w:rsid w:val="003A5D9B"/>
    <w:rsid w:val="003B041B"/>
    <w:rsid w:val="003B0D11"/>
    <w:rsid w:val="003B11C3"/>
    <w:rsid w:val="003B38C1"/>
    <w:rsid w:val="003B5756"/>
    <w:rsid w:val="003C1C31"/>
    <w:rsid w:val="003C23DF"/>
    <w:rsid w:val="003C40CC"/>
    <w:rsid w:val="003C6681"/>
    <w:rsid w:val="003D3EFB"/>
    <w:rsid w:val="003E24AD"/>
    <w:rsid w:val="003E27FE"/>
    <w:rsid w:val="003E5396"/>
    <w:rsid w:val="003E6FD3"/>
    <w:rsid w:val="003E7C20"/>
    <w:rsid w:val="003E7CB0"/>
    <w:rsid w:val="003F1F22"/>
    <w:rsid w:val="003F2138"/>
    <w:rsid w:val="003F550B"/>
    <w:rsid w:val="0040179D"/>
    <w:rsid w:val="00406164"/>
    <w:rsid w:val="00406F46"/>
    <w:rsid w:val="0041018B"/>
    <w:rsid w:val="0041399A"/>
    <w:rsid w:val="00414BD2"/>
    <w:rsid w:val="004174EF"/>
    <w:rsid w:val="00426F98"/>
    <w:rsid w:val="004279C7"/>
    <w:rsid w:val="004304F7"/>
    <w:rsid w:val="00432195"/>
    <w:rsid w:val="00433C8C"/>
    <w:rsid w:val="00435ED8"/>
    <w:rsid w:val="00440F07"/>
    <w:rsid w:val="00442898"/>
    <w:rsid w:val="00443CC2"/>
    <w:rsid w:val="004476ED"/>
    <w:rsid w:val="00447977"/>
    <w:rsid w:val="00452878"/>
    <w:rsid w:val="0045480E"/>
    <w:rsid w:val="00454C7C"/>
    <w:rsid w:val="00455EDE"/>
    <w:rsid w:val="00456C4E"/>
    <w:rsid w:val="00460343"/>
    <w:rsid w:val="00460AC6"/>
    <w:rsid w:val="00465853"/>
    <w:rsid w:val="00466896"/>
    <w:rsid w:val="0046724A"/>
    <w:rsid w:val="004756D2"/>
    <w:rsid w:val="00475823"/>
    <w:rsid w:val="00475BE8"/>
    <w:rsid w:val="0047671A"/>
    <w:rsid w:val="004814BB"/>
    <w:rsid w:val="00481856"/>
    <w:rsid w:val="004832D0"/>
    <w:rsid w:val="004874DC"/>
    <w:rsid w:val="0049073C"/>
    <w:rsid w:val="00491002"/>
    <w:rsid w:val="0049153F"/>
    <w:rsid w:val="00492069"/>
    <w:rsid w:val="00496C32"/>
    <w:rsid w:val="00497491"/>
    <w:rsid w:val="004A050A"/>
    <w:rsid w:val="004A2C67"/>
    <w:rsid w:val="004A430A"/>
    <w:rsid w:val="004B115D"/>
    <w:rsid w:val="004B18BB"/>
    <w:rsid w:val="004B20E0"/>
    <w:rsid w:val="004B2F44"/>
    <w:rsid w:val="004B4EF4"/>
    <w:rsid w:val="004B5F31"/>
    <w:rsid w:val="004B6AA2"/>
    <w:rsid w:val="004C03BB"/>
    <w:rsid w:val="004C4D73"/>
    <w:rsid w:val="004C5B59"/>
    <w:rsid w:val="004C6D49"/>
    <w:rsid w:val="004C7F26"/>
    <w:rsid w:val="004D0C60"/>
    <w:rsid w:val="004D1BE1"/>
    <w:rsid w:val="004D4179"/>
    <w:rsid w:val="004D59CB"/>
    <w:rsid w:val="004E0695"/>
    <w:rsid w:val="004E0A2A"/>
    <w:rsid w:val="004E20F9"/>
    <w:rsid w:val="004E36D5"/>
    <w:rsid w:val="004E42EC"/>
    <w:rsid w:val="004E62BE"/>
    <w:rsid w:val="004F0B97"/>
    <w:rsid w:val="004F32B4"/>
    <w:rsid w:val="004F3819"/>
    <w:rsid w:val="004F3CFB"/>
    <w:rsid w:val="004F3D3A"/>
    <w:rsid w:val="005003B4"/>
    <w:rsid w:val="005004FC"/>
    <w:rsid w:val="00502ECD"/>
    <w:rsid w:val="00503790"/>
    <w:rsid w:val="005048A4"/>
    <w:rsid w:val="00506CD7"/>
    <w:rsid w:val="005071B7"/>
    <w:rsid w:val="005075E8"/>
    <w:rsid w:val="0050767C"/>
    <w:rsid w:val="00510C66"/>
    <w:rsid w:val="00511E60"/>
    <w:rsid w:val="00512BA2"/>
    <w:rsid w:val="005138AF"/>
    <w:rsid w:val="005159E8"/>
    <w:rsid w:val="00515BA6"/>
    <w:rsid w:val="00517066"/>
    <w:rsid w:val="00521332"/>
    <w:rsid w:val="0052158C"/>
    <w:rsid w:val="00522796"/>
    <w:rsid w:val="00522F0A"/>
    <w:rsid w:val="005304AE"/>
    <w:rsid w:val="00531D47"/>
    <w:rsid w:val="0054626A"/>
    <w:rsid w:val="00547235"/>
    <w:rsid w:val="005475CE"/>
    <w:rsid w:val="00547CCD"/>
    <w:rsid w:val="005537A6"/>
    <w:rsid w:val="00556C26"/>
    <w:rsid w:val="005571E6"/>
    <w:rsid w:val="0055765D"/>
    <w:rsid w:val="005623A3"/>
    <w:rsid w:val="00567E35"/>
    <w:rsid w:val="005752AD"/>
    <w:rsid w:val="005775A8"/>
    <w:rsid w:val="00581C47"/>
    <w:rsid w:val="005850A1"/>
    <w:rsid w:val="0058542D"/>
    <w:rsid w:val="005904DC"/>
    <w:rsid w:val="00591E29"/>
    <w:rsid w:val="0059294C"/>
    <w:rsid w:val="005929EA"/>
    <w:rsid w:val="00596B97"/>
    <w:rsid w:val="00597B82"/>
    <w:rsid w:val="005A1977"/>
    <w:rsid w:val="005A2315"/>
    <w:rsid w:val="005A4246"/>
    <w:rsid w:val="005A4D1E"/>
    <w:rsid w:val="005A653F"/>
    <w:rsid w:val="005A7007"/>
    <w:rsid w:val="005A73E9"/>
    <w:rsid w:val="005A7B69"/>
    <w:rsid w:val="005B15B1"/>
    <w:rsid w:val="005B1F28"/>
    <w:rsid w:val="005B211A"/>
    <w:rsid w:val="005B34FB"/>
    <w:rsid w:val="005B5BCE"/>
    <w:rsid w:val="005B6B74"/>
    <w:rsid w:val="005B7726"/>
    <w:rsid w:val="005C159C"/>
    <w:rsid w:val="005C160E"/>
    <w:rsid w:val="005C1E74"/>
    <w:rsid w:val="005C2B86"/>
    <w:rsid w:val="005C37C0"/>
    <w:rsid w:val="005C4B5B"/>
    <w:rsid w:val="005C5DFF"/>
    <w:rsid w:val="005C69C4"/>
    <w:rsid w:val="005D055C"/>
    <w:rsid w:val="005D1946"/>
    <w:rsid w:val="005D218A"/>
    <w:rsid w:val="005D290A"/>
    <w:rsid w:val="005D2EB0"/>
    <w:rsid w:val="005D6247"/>
    <w:rsid w:val="005D6D8A"/>
    <w:rsid w:val="005E2E9F"/>
    <w:rsid w:val="005E36FF"/>
    <w:rsid w:val="005E42BF"/>
    <w:rsid w:val="005E4934"/>
    <w:rsid w:val="005F08DE"/>
    <w:rsid w:val="005F29DF"/>
    <w:rsid w:val="005F446C"/>
    <w:rsid w:val="005F7270"/>
    <w:rsid w:val="0060032C"/>
    <w:rsid w:val="00607B29"/>
    <w:rsid w:val="0061020D"/>
    <w:rsid w:val="00611A84"/>
    <w:rsid w:val="00613A53"/>
    <w:rsid w:val="00615962"/>
    <w:rsid w:val="0061712B"/>
    <w:rsid w:val="00617461"/>
    <w:rsid w:val="00617DF7"/>
    <w:rsid w:val="006220BE"/>
    <w:rsid w:val="00622A1E"/>
    <w:rsid w:val="00625F92"/>
    <w:rsid w:val="00626EC1"/>
    <w:rsid w:val="0063033C"/>
    <w:rsid w:val="00631844"/>
    <w:rsid w:val="00633E1D"/>
    <w:rsid w:val="006359C6"/>
    <w:rsid w:val="00636DD8"/>
    <w:rsid w:val="006413E1"/>
    <w:rsid w:val="00642222"/>
    <w:rsid w:val="00643D7F"/>
    <w:rsid w:val="006465EB"/>
    <w:rsid w:val="00653B43"/>
    <w:rsid w:val="00654A4C"/>
    <w:rsid w:val="00655965"/>
    <w:rsid w:val="00661082"/>
    <w:rsid w:val="00662906"/>
    <w:rsid w:val="006632E2"/>
    <w:rsid w:val="0066485D"/>
    <w:rsid w:val="00667368"/>
    <w:rsid w:val="0067092A"/>
    <w:rsid w:val="00671732"/>
    <w:rsid w:val="006733BB"/>
    <w:rsid w:val="006740AA"/>
    <w:rsid w:val="00674C18"/>
    <w:rsid w:val="00682C83"/>
    <w:rsid w:val="00684B7A"/>
    <w:rsid w:val="00686D5A"/>
    <w:rsid w:val="00690444"/>
    <w:rsid w:val="00691880"/>
    <w:rsid w:val="00691C4B"/>
    <w:rsid w:val="00691E2C"/>
    <w:rsid w:val="00695603"/>
    <w:rsid w:val="006A0AA0"/>
    <w:rsid w:val="006A35E5"/>
    <w:rsid w:val="006A3965"/>
    <w:rsid w:val="006A7597"/>
    <w:rsid w:val="006B46CE"/>
    <w:rsid w:val="006B53AC"/>
    <w:rsid w:val="006B59B7"/>
    <w:rsid w:val="006B5F0D"/>
    <w:rsid w:val="006B5F5D"/>
    <w:rsid w:val="006B7EB3"/>
    <w:rsid w:val="006C0606"/>
    <w:rsid w:val="006C2D7A"/>
    <w:rsid w:val="006C2E5F"/>
    <w:rsid w:val="006C3880"/>
    <w:rsid w:val="006C3FF5"/>
    <w:rsid w:val="006C4053"/>
    <w:rsid w:val="006C48A7"/>
    <w:rsid w:val="006C7B94"/>
    <w:rsid w:val="006D0B4B"/>
    <w:rsid w:val="006D289A"/>
    <w:rsid w:val="006D770D"/>
    <w:rsid w:val="006E05E4"/>
    <w:rsid w:val="006E1195"/>
    <w:rsid w:val="006E46EE"/>
    <w:rsid w:val="006E52E1"/>
    <w:rsid w:val="006E5505"/>
    <w:rsid w:val="006E7481"/>
    <w:rsid w:val="006F0D83"/>
    <w:rsid w:val="006F1DF8"/>
    <w:rsid w:val="006F2B02"/>
    <w:rsid w:val="00701F41"/>
    <w:rsid w:val="00703365"/>
    <w:rsid w:val="00705CF9"/>
    <w:rsid w:val="0070610A"/>
    <w:rsid w:val="00715BDE"/>
    <w:rsid w:val="00717FE4"/>
    <w:rsid w:val="00721C44"/>
    <w:rsid w:val="00722761"/>
    <w:rsid w:val="0072318A"/>
    <w:rsid w:val="00725C38"/>
    <w:rsid w:val="0072662D"/>
    <w:rsid w:val="007306CB"/>
    <w:rsid w:val="00732BA4"/>
    <w:rsid w:val="00733122"/>
    <w:rsid w:val="00733E38"/>
    <w:rsid w:val="00734178"/>
    <w:rsid w:val="007362E8"/>
    <w:rsid w:val="0073722B"/>
    <w:rsid w:val="007409B3"/>
    <w:rsid w:val="007417CD"/>
    <w:rsid w:val="0075178E"/>
    <w:rsid w:val="00752B4C"/>
    <w:rsid w:val="00752BD5"/>
    <w:rsid w:val="0076027D"/>
    <w:rsid w:val="0076320E"/>
    <w:rsid w:val="007660DA"/>
    <w:rsid w:val="00770B5A"/>
    <w:rsid w:val="00771DD4"/>
    <w:rsid w:val="00775CE6"/>
    <w:rsid w:val="00777F4D"/>
    <w:rsid w:val="007812B7"/>
    <w:rsid w:val="00783472"/>
    <w:rsid w:val="00783625"/>
    <w:rsid w:val="00784868"/>
    <w:rsid w:val="00785A2C"/>
    <w:rsid w:val="0078601D"/>
    <w:rsid w:val="007871A3"/>
    <w:rsid w:val="00791FFE"/>
    <w:rsid w:val="0079323E"/>
    <w:rsid w:val="00794FFC"/>
    <w:rsid w:val="007952EE"/>
    <w:rsid w:val="00795851"/>
    <w:rsid w:val="007979C1"/>
    <w:rsid w:val="007A20EB"/>
    <w:rsid w:val="007A2530"/>
    <w:rsid w:val="007A491E"/>
    <w:rsid w:val="007A4FE3"/>
    <w:rsid w:val="007A541B"/>
    <w:rsid w:val="007A5D4C"/>
    <w:rsid w:val="007B0620"/>
    <w:rsid w:val="007B0C1A"/>
    <w:rsid w:val="007B0EA2"/>
    <w:rsid w:val="007B170D"/>
    <w:rsid w:val="007B1E15"/>
    <w:rsid w:val="007B2108"/>
    <w:rsid w:val="007C0B8C"/>
    <w:rsid w:val="007C19A4"/>
    <w:rsid w:val="007C2E2C"/>
    <w:rsid w:val="007C636A"/>
    <w:rsid w:val="007D21A8"/>
    <w:rsid w:val="007D4AD8"/>
    <w:rsid w:val="007D5344"/>
    <w:rsid w:val="007D6DBB"/>
    <w:rsid w:val="007E0136"/>
    <w:rsid w:val="007E0621"/>
    <w:rsid w:val="007E345A"/>
    <w:rsid w:val="007F05F7"/>
    <w:rsid w:val="007F351E"/>
    <w:rsid w:val="007F6A44"/>
    <w:rsid w:val="008020D2"/>
    <w:rsid w:val="00802CDD"/>
    <w:rsid w:val="008032D5"/>
    <w:rsid w:val="00803FF2"/>
    <w:rsid w:val="00805631"/>
    <w:rsid w:val="00806938"/>
    <w:rsid w:val="00806F5B"/>
    <w:rsid w:val="00811581"/>
    <w:rsid w:val="0081170B"/>
    <w:rsid w:val="00813C5F"/>
    <w:rsid w:val="00815A31"/>
    <w:rsid w:val="00815AF5"/>
    <w:rsid w:val="00815EF7"/>
    <w:rsid w:val="00816A37"/>
    <w:rsid w:val="0083018E"/>
    <w:rsid w:val="00832D4A"/>
    <w:rsid w:val="00834204"/>
    <w:rsid w:val="00834E1A"/>
    <w:rsid w:val="00835612"/>
    <w:rsid w:val="00841681"/>
    <w:rsid w:val="008451C3"/>
    <w:rsid w:val="00845643"/>
    <w:rsid w:val="00845981"/>
    <w:rsid w:val="00845DDB"/>
    <w:rsid w:val="008500FF"/>
    <w:rsid w:val="008501CA"/>
    <w:rsid w:val="00851C7C"/>
    <w:rsid w:val="0085216E"/>
    <w:rsid w:val="008528E6"/>
    <w:rsid w:val="008545BC"/>
    <w:rsid w:val="0085555A"/>
    <w:rsid w:val="00857EB9"/>
    <w:rsid w:val="00863A0F"/>
    <w:rsid w:val="00863AC1"/>
    <w:rsid w:val="00866476"/>
    <w:rsid w:val="00867F61"/>
    <w:rsid w:val="008718CD"/>
    <w:rsid w:val="00871D43"/>
    <w:rsid w:val="008731F8"/>
    <w:rsid w:val="00873441"/>
    <w:rsid w:val="00873E9A"/>
    <w:rsid w:val="0087474A"/>
    <w:rsid w:val="008830A6"/>
    <w:rsid w:val="008838F1"/>
    <w:rsid w:val="0089000B"/>
    <w:rsid w:val="0089024C"/>
    <w:rsid w:val="00891811"/>
    <w:rsid w:val="00891B76"/>
    <w:rsid w:val="00897388"/>
    <w:rsid w:val="008A55DE"/>
    <w:rsid w:val="008A5EE9"/>
    <w:rsid w:val="008A7549"/>
    <w:rsid w:val="008B73E6"/>
    <w:rsid w:val="008B76C7"/>
    <w:rsid w:val="008B7908"/>
    <w:rsid w:val="008C0D95"/>
    <w:rsid w:val="008C1614"/>
    <w:rsid w:val="008C2B4C"/>
    <w:rsid w:val="008C3AD7"/>
    <w:rsid w:val="008C53AA"/>
    <w:rsid w:val="008D00EF"/>
    <w:rsid w:val="008D0AB1"/>
    <w:rsid w:val="008D0B8F"/>
    <w:rsid w:val="008D27DF"/>
    <w:rsid w:val="008D2EA4"/>
    <w:rsid w:val="008D44AE"/>
    <w:rsid w:val="008D5DA6"/>
    <w:rsid w:val="008E315A"/>
    <w:rsid w:val="008E4C12"/>
    <w:rsid w:val="008E5913"/>
    <w:rsid w:val="008F26D2"/>
    <w:rsid w:val="00900B48"/>
    <w:rsid w:val="00900F61"/>
    <w:rsid w:val="0090200C"/>
    <w:rsid w:val="00903172"/>
    <w:rsid w:val="0090344A"/>
    <w:rsid w:val="00911A3E"/>
    <w:rsid w:val="009138AF"/>
    <w:rsid w:val="00913AC0"/>
    <w:rsid w:val="009143FD"/>
    <w:rsid w:val="0092262C"/>
    <w:rsid w:val="00926CF2"/>
    <w:rsid w:val="009301D9"/>
    <w:rsid w:val="00931B34"/>
    <w:rsid w:val="00931BB7"/>
    <w:rsid w:val="00932315"/>
    <w:rsid w:val="00935C98"/>
    <w:rsid w:val="00936BF6"/>
    <w:rsid w:val="00936CD9"/>
    <w:rsid w:val="00936E1D"/>
    <w:rsid w:val="0094071D"/>
    <w:rsid w:val="00940E40"/>
    <w:rsid w:val="0094173F"/>
    <w:rsid w:val="00944791"/>
    <w:rsid w:val="00944F4E"/>
    <w:rsid w:val="009623AA"/>
    <w:rsid w:val="00963D7F"/>
    <w:rsid w:val="009644E9"/>
    <w:rsid w:val="00965943"/>
    <w:rsid w:val="00966099"/>
    <w:rsid w:val="00966916"/>
    <w:rsid w:val="00972044"/>
    <w:rsid w:val="00972278"/>
    <w:rsid w:val="009803B6"/>
    <w:rsid w:val="00980973"/>
    <w:rsid w:val="0098138E"/>
    <w:rsid w:val="00984984"/>
    <w:rsid w:val="00986646"/>
    <w:rsid w:val="009920AF"/>
    <w:rsid w:val="00992711"/>
    <w:rsid w:val="009A5A89"/>
    <w:rsid w:val="009A6A28"/>
    <w:rsid w:val="009A7B03"/>
    <w:rsid w:val="009B0F6C"/>
    <w:rsid w:val="009B2529"/>
    <w:rsid w:val="009B2547"/>
    <w:rsid w:val="009B340F"/>
    <w:rsid w:val="009B3D86"/>
    <w:rsid w:val="009B5EFB"/>
    <w:rsid w:val="009B79A5"/>
    <w:rsid w:val="009C0D55"/>
    <w:rsid w:val="009C2C28"/>
    <w:rsid w:val="009C4740"/>
    <w:rsid w:val="009C529C"/>
    <w:rsid w:val="009C6FF9"/>
    <w:rsid w:val="009D0C18"/>
    <w:rsid w:val="009D1791"/>
    <w:rsid w:val="009D2AEB"/>
    <w:rsid w:val="009D43BD"/>
    <w:rsid w:val="009D5061"/>
    <w:rsid w:val="009D5654"/>
    <w:rsid w:val="009E105E"/>
    <w:rsid w:val="009F3671"/>
    <w:rsid w:val="009F5887"/>
    <w:rsid w:val="009F5A4B"/>
    <w:rsid w:val="009F759C"/>
    <w:rsid w:val="00A00309"/>
    <w:rsid w:val="00A014F3"/>
    <w:rsid w:val="00A01B2A"/>
    <w:rsid w:val="00A07998"/>
    <w:rsid w:val="00A10D1C"/>
    <w:rsid w:val="00A11242"/>
    <w:rsid w:val="00A11DF4"/>
    <w:rsid w:val="00A131BB"/>
    <w:rsid w:val="00A134E9"/>
    <w:rsid w:val="00A14A70"/>
    <w:rsid w:val="00A15194"/>
    <w:rsid w:val="00A159E0"/>
    <w:rsid w:val="00A15E7A"/>
    <w:rsid w:val="00A15F8C"/>
    <w:rsid w:val="00A15FC0"/>
    <w:rsid w:val="00A230F0"/>
    <w:rsid w:val="00A247E5"/>
    <w:rsid w:val="00A269DD"/>
    <w:rsid w:val="00A31DA9"/>
    <w:rsid w:val="00A3550D"/>
    <w:rsid w:val="00A359A8"/>
    <w:rsid w:val="00A379DD"/>
    <w:rsid w:val="00A4087E"/>
    <w:rsid w:val="00A422B8"/>
    <w:rsid w:val="00A436F2"/>
    <w:rsid w:val="00A43FB3"/>
    <w:rsid w:val="00A4435E"/>
    <w:rsid w:val="00A44952"/>
    <w:rsid w:val="00A45542"/>
    <w:rsid w:val="00A45943"/>
    <w:rsid w:val="00A45E7D"/>
    <w:rsid w:val="00A506BB"/>
    <w:rsid w:val="00A50D55"/>
    <w:rsid w:val="00A53132"/>
    <w:rsid w:val="00A53DD8"/>
    <w:rsid w:val="00A551A0"/>
    <w:rsid w:val="00A56241"/>
    <w:rsid w:val="00A60D6B"/>
    <w:rsid w:val="00A61304"/>
    <w:rsid w:val="00A6150A"/>
    <w:rsid w:val="00A61C8B"/>
    <w:rsid w:val="00A62E91"/>
    <w:rsid w:val="00A63B57"/>
    <w:rsid w:val="00A6470C"/>
    <w:rsid w:val="00A64E11"/>
    <w:rsid w:val="00A652FF"/>
    <w:rsid w:val="00A66169"/>
    <w:rsid w:val="00A67482"/>
    <w:rsid w:val="00A700CD"/>
    <w:rsid w:val="00A701AE"/>
    <w:rsid w:val="00A74C94"/>
    <w:rsid w:val="00A77773"/>
    <w:rsid w:val="00A81049"/>
    <w:rsid w:val="00A813E9"/>
    <w:rsid w:val="00A81AAB"/>
    <w:rsid w:val="00A8256E"/>
    <w:rsid w:val="00A863BA"/>
    <w:rsid w:val="00A870D7"/>
    <w:rsid w:val="00A90136"/>
    <w:rsid w:val="00A909B8"/>
    <w:rsid w:val="00A92ACC"/>
    <w:rsid w:val="00A93A5F"/>
    <w:rsid w:val="00A93C81"/>
    <w:rsid w:val="00A962D1"/>
    <w:rsid w:val="00AA0397"/>
    <w:rsid w:val="00AA3563"/>
    <w:rsid w:val="00AA4114"/>
    <w:rsid w:val="00AA4F71"/>
    <w:rsid w:val="00AA563F"/>
    <w:rsid w:val="00AB3AA8"/>
    <w:rsid w:val="00AB4089"/>
    <w:rsid w:val="00AB639B"/>
    <w:rsid w:val="00AB717F"/>
    <w:rsid w:val="00AC4FE3"/>
    <w:rsid w:val="00AC52E6"/>
    <w:rsid w:val="00AC7031"/>
    <w:rsid w:val="00AD073C"/>
    <w:rsid w:val="00AD1251"/>
    <w:rsid w:val="00AD2E99"/>
    <w:rsid w:val="00AE0B2A"/>
    <w:rsid w:val="00AE11D0"/>
    <w:rsid w:val="00AE1C94"/>
    <w:rsid w:val="00AE1E41"/>
    <w:rsid w:val="00AE586C"/>
    <w:rsid w:val="00AE6189"/>
    <w:rsid w:val="00AE6F4D"/>
    <w:rsid w:val="00AF06C2"/>
    <w:rsid w:val="00AF5DDE"/>
    <w:rsid w:val="00AF68D2"/>
    <w:rsid w:val="00B0136F"/>
    <w:rsid w:val="00B0143B"/>
    <w:rsid w:val="00B036C9"/>
    <w:rsid w:val="00B050B3"/>
    <w:rsid w:val="00B0774C"/>
    <w:rsid w:val="00B11039"/>
    <w:rsid w:val="00B1186B"/>
    <w:rsid w:val="00B1378C"/>
    <w:rsid w:val="00B13FA8"/>
    <w:rsid w:val="00B14E63"/>
    <w:rsid w:val="00B15734"/>
    <w:rsid w:val="00B17436"/>
    <w:rsid w:val="00B26E80"/>
    <w:rsid w:val="00B31171"/>
    <w:rsid w:val="00B31733"/>
    <w:rsid w:val="00B32189"/>
    <w:rsid w:val="00B34C78"/>
    <w:rsid w:val="00B35BE2"/>
    <w:rsid w:val="00B37396"/>
    <w:rsid w:val="00B409E0"/>
    <w:rsid w:val="00B41587"/>
    <w:rsid w:val="00B45761"/>
    <w:rsid w:val="00B47B3F"/>
    <w:rsid w:val="00B508E4"/>
    <w:rsid w:val="00B53852"/>
    <w:rsid w:val="00B541CE"/>
    <w:rsid w:val="00B5658F"/>
    <w:rsid w:val="00B62451"/>
    <w:rsid w:val="00B632E6"/>
    <w:rsid w:val="00B63367"/>
    <w:rsid w:val="00B648D2"/>
    <w:rsid w:val="00B64A98"/>
    <w:rsid w:val="00B65744"/>
    <w:rsid w:val="00B6672F"/>
    <w:rsid w:val="00B667FB"/>
    <w:rsid w:val="00B6770E"/>
    <w:rsid w:val="00B76937"/>
    <w:rsid w:val="00B848F2"/>
    <w:rsid w:val="00B861DC"/>
    <w:rsid w:val="00B8689B"/>
    <w:rsid w:val="00B86C67"/>
    <w:rsid w:val="00B91506"/>
    <w:rsid w:val="00B9575F"/>
    <w:rsid w:val="00B9770C"/>
    <w:rsid w:val="00B97BCF"/>
    <w:rsid w:val="00BA4A9A"/>
    <w:rsid w:val="00BA77A9"/>
    <w:rsid w:val="00BB02AA"/>
    <w:rsid w:val="00BB2CBE"/>
    <w:rsid w:val="00BB5CAC"/>
    <w:rsid w:val="00BB6D66"/>
    <w:rsid w:val="00BB7A4A"/>
    <w:rsid w:val="00BB7EEE"/>
    <w:rsid w:val="00BC32C5"/>
    <w:rsid w:val="00BC450A"/>
    <w:rsid w:val="00BD00D6"/>
    <w:rsid w:val="00BD0F5A"/>
    <w:rsid w:val="00BD1145"/>
    <w:rsid w:val="00BD5C1F"/>
    <w:rsid w:val="00BD6E06"/>
    <w:rsid w:val="00BD76BF"/>
    <w:rsid w:val="00BE39D4"/>
    <w:rsid w:val="00BE6CB7"/>
    <w:rsid w:val="00BE7FE6"/>
    <w:rsid w:val="00BF3354"/>
    <w:rsid w:val="00BF4535"/>
    <w:rsid w:val="00BF6BBC"/>
    <w:rsid w:val="00BF6C1B"/>
    <w:rsid w:val="00BF7B3F"/>
    <w:rsid w:val="00C00FFD"/>
    <w:rsid w:val="00C014ED"/>
    <w:rsid w:val="00C0178C"/>
    <w:rsid w:val="00C06033"/>
    <w:rsid w:val="00C060D0"/>
    <w:rsid w:val="00C06343"/>
    <w:rsid w:val="00C13E51"/>
    <w:rsid w:val="00C16AA1"/>
    <w:rsid w:val="00C17AC8"/>
    <w:rsid w:val="00C211A8"/>
    <w:rsid w:val="00C2365D"/>
    <w:rsid w:val="00C24463"/>
    <w:rsid w:val="00C24B38"/>
    <w:rsid w:val="00C306E8"/>
    <w:rsid w:val="00C31A51"/>
    <w:rsid w:val="00C31AF4"/>
    <w:rsid w:val="00C33323"/>
    <w:rsid w:val="00C374C6"/>
    <w:rsid w:val="00C413CA"/>
    <w:rsid w:val="00C41587"/>
    <w:rsid w:val="00C44480"/>
    <w:rsid w:val="00C45F86"/>
    <w:rsid w:val="00C5318E"/>
    <w:rsid w:val="00C54267"/>
    <w:rsid w:val="00C569DD"/>
    <w:rsid w:val="00C6220C"/>
    <w:rsid w:val="00C64EFA"/>
    <w:rsid w:val="00C66E61"/>
    <w:rsid w:val="00C727BB"/>
    <w:rsid w:val="00C73A0F"/>
    <w:rsid w:val="00C740E4"/>
    <w:rsid w:val="00C74657"/>
    <w:rsid w:val="00C75F63"/>
    <w:rsid w:val="00C761B6"/>
    <w:rsid w:val="00C82260"/>
    <w:rsid w:val="00C826FE"/>
    <w:rsid w:val="00C837FF"/>
    <w:rsid w:val="00C83D2F"/>
    <w:rsid w:val="00C84696"/>
    <w:rsid w:val="00C858E4"/>
    <w:rsid w:val="00C87D34"/>
    <w:rsid w:val="00C929D6"/>
    <w:rsid w:val="00C930DC"/>
    <w:rsid w:val="00C93C15"/>
    <w:rsid w:val="00C97A4A"/>
    <w:rsid w:val="00CA2AEF"/>
    <w:rsid w:val="00CA3E57"/>
    <w:rsid w:val="00CA41AC"/>
    <w:rsid w:val="00CA477C"/>
    <w:rsid w:val="00CA75E3"/>
    <w:rsid w:val="00CB50F8"/>
    <w:rsid w:val="00CB535A"/>
    <w:rsid w:val="00CB59ED"/>
    <w:rsid w:val="00CB730B"/>
    <w:rsid w:val="00CB799E"/>
    <w:rsid w:val="00CC7658"/>
    <w:rsid w:val="00CD0151"/>
    <w:rsid w:val="00CD0A5E"/>
    <w:rsid w:val="00CD1BC8"/>
    <w:rsid w:val="00CD1C0B"/>
    <w:rsid w:val="00CD6A71"/>
    <w:rsid w:val="00CD7105"/>
    <w:rsid w:val="00CE0119"/>
    <w:rsid w:val="00CE0A31"/>
    <w:rsid w:val="00CE1348"/>
    <w:rsid w:val="00CE2E22"/>
    <w:rsid w:val="00CE43FE"/>
    <w:rsid w:val="00CE4F5B"/>
    <w:rsid w:val="00CE67F8"/>
    <w:rsid w:val="00CE6AD8"/>
    <w:rsid w:val="00CF16C7"/>
    <w:rsid w:val="00CF66E1"/>
    <w:rsid w:val="00D00AD8"/>
    <w:rsid w:val="00D012F5"/>
    <w:rsid w:val="00D028B3"/>
    <w:rsid w:val="00D0307B"/>
    <w:rsid w:val="00D03B3E"/>
    <w:rsid w:val="00D11580"/>
    <w:rsid w:val="00D1286B"/>
    <w:rsid w:val="00D12FE8"/>
    <w:rsid w:val="00D15C0F"/>
    <w:rsid w:val="00D15DBC"/>
    <w:rsid w:val="00D161E4"/>
    <w:rsid w:val="00D17949"/>
    <w:rsid w:val="00D179EC"/>
    <w:rsid w:val="00D17D54"/>
    <w:rsid w:val="00D212C1"/>
    <w:rsid w:val="00D21415"/>
    <w:rsid w:val="00D22A1C"/>
    <w:rsid w:val="00D22A9F"/>
    <w:rsid w:val="00D30834"/>
    <w:rsid w:val="00D3177F"/>
    <w:rsid w:val="00D322A3"/>
    <w:rsid w:val="00D36C8C"/>
    <w:rsid w:val="00D40AAD"/>
    <w:rsid w:val="00D44A3C"/>
    <w:rsid w:val="00D450DE"/>
    <w:rsid w:val="00D47704"/>
    <w:rsid w:val="00D52F90"/>
    <w:rsid w:val="00D53A8F"/>
    <w:rsid w:val="00D54C57"/>
    <w:rsid w:val="00D5515D"/>
    <w:rsid w:val="00D55ADB"/>
    <w:rsid w:val="00D57E9C"/>
    <w:rsid w:val="00D621D9"/>
    <w:rsid w:val="00D6262D"/>
    <w:rsid w:val="00D64B29"/>
    <w:rsid w:val="00D65EDB"/>
    <w:rsid w:val="00D707ED"/>
    <w:rsid w:val="00D71AA9"/>
    <w:rsid w:val="00D73862"/>
    <w:rsid w:val="00D811B2"/>
    <w:rsid w:val="00D84054"/>
    <w:rsid w:val="00D841DF"/>
    <w:rsid w:val="00D85538"/>
    <w:rsid w:val="00D86DF3"/>
    <w:rsid w:val="00D87E90"/>
    <w:rsid w:val="00D90690"/>
    <w:rsid w:val="00D92078"/>
    <w:rsid w:val="00D9525D"/>
    <w:rsid w:val="00D954C1"/>
    <w:rsid w:val="00D968E3"/>
    <w:rsid w:val="00DA1D27"/>
    <w:rsid w:val="00DA1E1F"/>
    <w:rsid w:val="00DA25F4"/>
    <w:rsid w:val="00DA3684"/>
    <w:rsid w:val="00DA3D83"/>
    <w:rsid w:val="00DA53F5"/>
    <w:rsid w:val="00DA55CE"/>
    <w:rsid w:val="00DA695D"/>
    <w:rsid w:val="00DB0146"/>
    <w:rsid w:val="00DB1B4F"/>
    <w:rsid w:val="00DB4F25"/>
    <w:rsid w:val="00DB63B9"/>
    <w:rsid w:val="00DC0DB5"/>
    <w:rsid w:val="00DC2D63"/>
    <w:rsid w:val="00DC2E4C"/>
    <w:rsid w:val="00DC37CB"/>
    <w:rsid w:val="00DC3BBD"/>
    <w:rsid w:val="00DC6C46"/>
    <w:rsid w:val="00DD03DA"/>
    <w:rsid w:val="00DD4FF1"/>
    <w:rsid w:val="00DD5A80"/>
    <w:rsid w:val="00DE2131"/>
    <w:rsid w:val="00DE2633"/>
    <w:rsid w:val="00DE3882"/>
    <w:rsid w:val="00DE5AF4"/>
    <w:rsid w:val="00DE5C9A"/>
    <w:rsid w:val="00DE71AC"/>
    <w:rsid w:val="00DF0DC0"/>
    <w:rsid w:val="00DF1E5D"/>
    <w:rsid w:val="00DF264E"/>
    <w:rsid w:val="00DF40A1"/>
    <w:rsid w:val="00E00EF6"/>
    <w:rsid w:val="00E03CE2"/>
    <w:rsid w:val="00E04354"/>
    <w:rsid w:val="00E0530D"/>
    <w:rsid w:val="00E05EC6"/>
    <w:rsid w:val="00E05F15"/>
    <w:rsid w:val="00E05FB8"/>
    <w:rsid w:val="00E0617B"/>
    <w:rsid w:val="00E15419"/>
    <w:rsid w:val="00E155CE"/>
    <w:rsid w:val="00E17518"/>
    <w:rsid w:val="00E20EB0"/>
    <w:rsid w:val="00E274CF"/>
    <w:rsid w:val="00E31C98"/>
    <w:rsid w:val="00E32A0E"/>
    <w:rsid w:val="00E32F15"/>
    <w:rsid w:val="00E3336E"/>
    <w:rsid w:val="00E35414"/>
    <w:rsid w:val="00E35431"/>
    <w:rsid w:val="00E36E91"/>
    <w:rsid w:val="00E40566"/>
    <w:rsid w:val="00E406EC"/>
    <w:rsid w:val="00E41653"/>
    <w:rsid w:val="00E44719"/>
    <w:rsid w:val="00E4487D"/>
    <w:rsid w:val="00E45FE3"/>
    <w:rsid w:val="00E5410E"/>
    <w:rsid w:val="00E54E9A"/>
    <w:rsid w:val="00E55563"/>
    <w:rsid w:val="00E61F0E"/>
    <w:rsid w:val="00E64058"/>
    <w:rsid w:val="00E700CA"/>
    <w:rsid w:val="00E702BA"/>
    <w:rsid w:val="00E71723"/>
    <w:rsid w:val="00E7182E"/>
    <w:rsid w:val="00E719C1"/>
    <w:rsid w:val="00E71D0F"/>
    <w:rsid w:val="00E76CA7"/>
    <w:rsid w:val="00E807DE"/>
    <w:rsid w:val="00E80E33"/>
    <w:rsid w:val="00E823CC"/>
    <w:rsid w:val="00E82C50"/>
    <w:rsid w:val="00E85212"/>
    <w:rsid w:val="00E91B3F"/>
    <w:rsid w:val="00E91CB4"/>
    <w:rsid w:val="00E9252A"/>
    <w:rsid w:val="00E92630"/>
    <w:rsid w:val="00E9479A"/>
    <w:rsid w:val="00E95DEB"/>
    <w:rsid w:val="00E97DA0"/>
    <w:rsid w:val="00EA0A31"/>
    <w:rsid w:val="00EA1A53"/>
    <w:rsid w:val="00EA2529"/>
    <w:rsid w:val="00EA5974"/>
    <w:rsid w:val="00EB07D7"/>
    <w:rsid w:val="00EB1366"/>
    <w:rsid w:val="00EB2EB3"/>
    <w:rsid w:val="00EB52EB"/>
    <w:rsid w:val="00EB6E37"/>
    <w:rsid w:val="00EC16C3"/>
    <w:rsid w:val="00EC2C11"/>
    <w:rsid w:val="00EC3E1B"/>
    <w:rsid w:val="00EC5FFA"/>
    <w:rsid w:val="00EC6148"/>
    <w:rsid w:val="00EC62A7"/>
    <w:rsid w:val="00EC682A"/>
    <w:rsid w:val="00EC708B"/>
    <w:rsid w:val="00ED2071"/>
    <w:rsid w:val="00ED29F2"/>
    <w:rsid w:val="00ED44D1"/>
    <w:rsid w:val="00EE01F6"/>
    <w:rsid w:val="00EE0E3D"/>
    <w:rsid w:val="00EE2470"/>
    <w:rsid w:val="00EE53BE"/>
    <w:rsid w:val="00EE555F"/>
    <w:rsid w:val="00EF0E99"/>
    <w:rsid w:val="00EF11D0"/>
    <w:rsid w:val="00EF19C3"/>
    <w:rsid w:val="00EF37C8"/>
    <w:rsid w:val="00EF4FEE"/>
    <w:rsid w:val="00F00A7E"/>
    <w:rsid w:val="00F01147"/>
    <w:rsid w:val="00F0169A"/>
    <w:rsid w:val="00F01C82"/>
    <w:rsid w:val="00F02B41"/>
    <w:rsid w:val="00F0539F"/>
    <w:rsid w:val="00F05F0D"/>
    <w:rsid w:val="00F06D60"/>
    <w:rsid w:val="00F07637"/>
    <w:rsid w:val="00F07F58"/>
    <w:rsid w:val="00F10469"/>
    <w:rsid w:val="00F10AE3"/>
    <w:rsid w:val="00F11C0E"/>
    <w:rsid w:val="00F12093"/>
    <w:rsid w:val="00F1274E"/>
    <w:rsid w:val="00F12DD6"/>
    <w:rsid w:val="00F14FD7"/>
    <w:rsid w:val="00F171F9"/>
    <w:rsid w:val="00F1754D"/>
    <w:rsid w:val="00F22346"/>
    <w:rsid w:val="00F22FEA"/>
    <w:rsid w:val="00F24DFB"/>
    <w:rsid w:val="00F255C5"/>
    <w:rsid w:val="00F25A3B"/>
    <w:rsid w:val="00F25C2D"/>
    <w:rsid w:val="00F265E3"/>
    <w:rsid w:val="00F31072"/>
    <w:rsid w:val="00F31BE2"/>
    <w:rsid w:val="00F32C02"/>
    <w:rsid w:val="00F348FC"/>
    <w:rsid w:val="00F35468"/>
    <w:rsid w:val="00F36247"/>
    <w:rsid w:val="00F374C7"/>
    <w:rsid w:val="00F40B9C"/>
    <w:rsid w:val="00F40E6E"/>
    <w:rsid w:val="00F4233B"/>
    <w:rsid w:val="00F42809"/>
    <w:rsid w:val="00F452D4"/>
    <w:rsid w:val="00F45A3B"/>
    <w:rsid w:val="00F50495"/>
    <w:rsid w:val="00F539F4"/>
    <w:rsid w:val="00F5485B"/>
    <w:rsid w:val="00F55410"/>
    <w:rsid w:val="00F615CD"/>
    <w:rsid w:val="00F67429"/>
    <w:rsid w:val="00F6773D"/>
    <w:rsid w:val="00F70156"/>
    <w:rsid w:val="00F710DF"/>
    <w:rsid w:val="00F717A0"/>
    <w:rsid w:val="00F72A22"/>
    <w:rsid w:val="00F73F2A"/>
    <w:rsid w:val="00F7587C"/>
    <w:rsid w:val="00F76D04"/>
    <w:rsid w:val="00F85F7E"/>
    <w:rsid w:val="00F87965"/>
    <w:rsid w:val="00F90090"/>
    <w:rsid w:val="00F910A4"/>
    <w:rsid w:val="00F919A5"/>
    <w:rsid w:val="00F95141"/>
    <w:rsid w:val="00FA02CF"/>
    <w:rsid w:val="00FA2CA9"/>
    <w:rsid w:val="00FA5DA5"/>
    <w:rsid w:val="00FA60DE"/>
    <w:rsid w:val="00FB1B73"/>
    <w:rsid w:val="00FB6102"/>
    <w:rsid w:val="00FB646B"/>
    <w:rsid w:val="00FB6B2B"/>
    <w:rsid w:val="00FB7302"/>
    <w:rsid w:val="00FC0EF6"/>
    <w:rsid w:val="00FC4CD2"/>
    <w:rsid w:val="00FD0D87"/>
    <w:rsid w:val="00FD1948"/>
    <w:rsid w:val="00FD22F3"/>
    <w:rsid w:val="00FD3C57"/>
    <w:rsid w:val="00FE07B1"/>
    <w:rsid w:val="00FE18A8"/>
    <w:rsid w:val="00FE2B38"/>
    <w:rsid w:val="00FE5639"/>
    <w:rsid w:val="00FE6429"/>
    <w:rsid w:val="00FF0BA6"/>
    <w:rsid w:val="00FF375A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cf,#39f,#06f,#69f,#9cf,#5bc8ff"/>
    </o:shapedefaults>
    <o:shapelayout v:ext="edit">
      <o:idmap v:ext="edit" data="1"/>
    </o:shapelayout>
  </w:shapeDefaults>
  <w:decimalSymbol w:val="."/>
  <w:listSeparator w:val=","/>
  <w14:docId w14:val="5248F6FF"/>
  <w15:docId w15:val="{E29B9F87-3411-4FDD-9EEB-F979C70A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A0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styleId="GridTable4-Accent1">
    <w:name w:val="Grid Table 4 Accent 1"/>
    <w:basedOn w:val="TableNormal"/>
    <w:uiPriority w:val="49"/>
    <w:rsid w:val="006B59B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B667FB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679">
          <w:marLeft w:val="0"/>
          <w:marRight w:val="72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075">
          <w:marLeft w:val="0"/>
          <w:marRight w:val="72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566">
          <w:marLeft w:val="0"/>
          <w:marRight w:val="72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150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078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2129">
          <w:marLeft w:val="0"/>
          <w:marRight w:val="547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72">
          <w:marLeft w:val="0"/>
          <w:marRight w:val="547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756">
          <w:marLeft w:val="0"/>
          <w:marRight w:val="547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972">
          <w:marLeft w:val="0"/>
          <w:marRight w:val="547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408">
          <w:marLeft w:val="0"/>
          <w:marRight w:val="547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EE58-5E61-4100-B9CF-015EC789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magnetics</vt:lpstr>
    </vt:vector>
  </TitlesOfParts>
  <Company>UofW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magnetics</dc:title>
  <dc:creator>MS</dc:creator>
  <cp:lastModifiedBy>reviewr</cp:lastModifiedBy>
  <cp:revision>36</cp:revision>
  <cp:lastPrinted>2020-10-15T12:49:00Z</cp:lastPrinted>
  <dcterms:created xsi:type="dcterms:W3CDTF">2020-10-07T16:26:00Z</dcterms:created>
  <dcterms:modified xsi:type="dcterms:W3CDTF">2025-04-21T01:04:00Z</dcterms:modified>
</cp:coreProperties>
</file>